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2DF7" w:rsidP="002C2DF7" w:rsidRDefault="002C2DF7" w14:paraId="05C89122" w14:textId="051E60F7">
      <w:pPr>
        <w:jc w:val="center"/>
        <w:rPr>
          <w:b/>
        </w:rPr>
      </w:pPr>
      <w:r w:rsidRPr="002C2DF7">
        <w:rPr>
          <w:b/>
        </w:rPr>
        <w:t>Information Collection Request</w:t>
      </w:r>
      <w:r>
        <w:rPr>
          <w:b/>
        </w:rPr>
        <w:t xml:space="preserve"> Supporting Statement: </w:t>
      </w:r>
      <w:r w:rsidR="00960A60">
        <w:rPr>
          <w:b/>
        </w:rPr>
        <w:t xml:space="preserve">Part </w:t>
      </w:r>
      <w:r>
        <w:rPr>
          <w:b/>
        </w:rPr>
        <w:t>B</w:t>
      </w:r>
    </w:p>
    <w:p w:rsidR="002C2DF7" w:rsidP="002C2DF7" w:rsidRDefault="002C2DF7" w14:paraId="7A747A06" w14:textId="3ED2F62C">
      <w:pPr>
        <w:autoSpaceDE w:val="0"/>
        <w:autoSpaceDN w:val="0"/>
        <w:adjustRightInd w:val="0"/>
        <w:jc w:val="center"/>
        <w:rPr>
          <w:rFonts w:eastAsiaTheme="minorHAnsi"/>
          <w:b/>
        </w:rPr>
      </w:pPr>
      <w:r w:rsidRPr="00997DE2">
        <w:rPr>
          <w:rFonts w:eastAsiaTheme="minorHAnsi"/>
          <w:b/>
        </w:rPr>
        <w:t>Countermeasures That</w:t>
      </w:r>
      <w:r w:rsidRPr="00997DE2" w:rsidR="00601488">
        <w:rPr>
          <w:rFonts w:eastAsiaTheme="minorHAnsi"/>
          <w:b/>
        </w:rPr>
        <w:t xml:space="preserve"> </w:t>
      </w:r>
      <w:r w:rsidRPr="00997DE2">
        <w:rPr>
          <w:rFonts w:eastAsiaTheme="minorHAnsi"/>
          <w:b/>
        </w:rPr>
        <w:t>Work</w:t>
      </w:r>
    </w:p>
    <w:p w:rsidR="00997DE2" w:rsidP="002C2DF7" w:rsidRDefault="00997DE2" w14:paraId="3E3AD2E5" w14:textId="7CD76C8E">
      <w:pPr>
        <w:autoSpaceDE w:val="0"/>
        <w:autoSpaceDN w:val="0"/>
        <w:adjustRightInd w:val="0"/>
        <w:jc w:val="center"/>
        <w:rPr>
          <w:rFonts w:eastAsiaTheme="minorHAnsi"/>
          <w:b/>
        </w:rPr>
      </w:pPr>
    </w:p>
    <w:p w:rsidRPr="00997DE2" w:rsidR="00997DE2" w:rsidP="002C2DF7" w:rsidRDefault="00997DE2" w14:paraId="6F6C7087" w14:textId="64AA9EF1">
      <w:pPr>
        <w:autoSpaceDE w:val="0"/>
        <w:autoSpaceDN w:val="0"/>
        <w:adjustRightInd w:val="0"/>
        <w:jc w:val="center"/>
        <w:rPr>
          <w:rFonts w:eastAsiaTheme="minorHAnsi"/>
        </w:rPr>
      </w:pPr>
      <w:r>
        <w:rPr>
          <w:rFonts w:eastAsiaTheme="minorHAnsi"/>
          <w:b/>
        </w:rPr>
        <w:t>OMB Control Number 2127-0727</w:t>
      </w:r>
    </w:p>
    <w:p w:rsidRPr="0073156E" w:rsidR="007F2A31" w:rsidP="00CF361D" w:rsidRDefault="007F2A31" w14:paraId="7FADC8F4" w14:textId="0F166A83">
      <w:pPr>
        <w:widowControl w:val="0"/>
        <w:autoSpaceDE w:val="0"/>
        <w:autoSpaceDN w:val="0"/>
        <w:adjustRightInd w:val="0"/>
        <w:jc w:val="center"/>
        <w:rPr>
          <w:b/>
          <w:bCs/>
        </w:rPr>
      </w:pPr>
    </w:p>
    <w:p w:rsidR="00997DE2" w:rsidP="00997DE2" w:rsidRDefault="00997DE2" w14:paraId="64368772" w14:textId="24AA1232">
      <w:bookmarkStart w:name="_Toc362541366" w:id="0"/>
      <w:bookmarkEnd w:id="0"/>
      <w:r>
        <w:rPr>
          <w:i/>
        </w:rPr>
        <w:t>Abstract:</w:t>
      </w:r>
      <w:r>
        <w:rPr>
          <w:vertAlign w:val="superscript"/>
        </w:rPr>
        <w:t xml:space="preserve">  </w:t>
      </w:r>
      <w:r>
        <w:t>The National Highway Traffic Safety Administration (NHTSA) of the U.S. Department of Transportation is seeking approval to reinstate with modification a previously approved information collection</w:t>
      </w:r>
      <w:r w:rsidRPr="00132A16" w:rsidR="00132A16">
        <w:t xml:space="preserve"> </w:t>
      </w:r>
      <w:r w:rsidR="00132A16">
        <w:t>(</w:t>
      </w:r>
      <w:r w:rsidRPr="00705DB6" w:rsidR="00132A16">
        <w:t>OMB</w:t>
      </w:r>
      <w:r w:rsidR="00960A60">
        <w:t xml:space="preserve"> Control No.</w:t>
      </w:r>
      <w:r w:rsidRPr="00705DB6" w:rsidR="00960A60">
        <w:t xml:space="preserve"> </w:t>
      </w:r>
      <w:r w:rsidRPr="00705DB6" w:rsidR="00132A16">
        <w:t>2127-</w:t>
      </w:r>
      <w:r w:rsidRPr="001E1161" w:rsidR="00132A16">
        <w:t>0</w:t>
      </w:r>
      <w:r w:rsidR="005C7823">
        <w:t>7</w:t>
      </w:r>
      <w:r w:rsidRPr="001E1161" w:rsidR="00132A16">
        <w:t>27</w:t>
      </w:r>
      <w:r w:rsidR="00132A16">
        <w:t>)</w:t>
      </w:r>
      <w:r>
        <w:t xml:space="preserve"> to (1) collect user feedback on the</w:t>
      </w:r>
      <w:r w:rsidRPr="00960A60" w:rsidR="00960A60">
        <w:t xml:space="preserve"> NHTSA guides</w:t>
      </w:r>
      <w:r w:rsidR="00960A60">
        <w:t>,</w:t>
      </w:r>
      <w:r>
        <w:t xml:space="preserve"> </w:t>
      </w:r>
      <w:r>
        <w:rPr>
          <w:i/>
        </w:rPr>
        <w:t>Countermeasures That Work</w:t>
      </w:r>
      <w:r>
        <w:t xml:space="preserve"> (10</w:t>
      </w:r>
      <w:r>
        <w:rPr>
          <w:vertAlign w:val="superscript"/>
        </w:rPr>
        <w:t>th</w:t>
      </w:r>
      <w:r>
        <w:t xml:space="preserve"> edition – Venkatraman</w:t>
      </w:r>
      <w:r>
        <w:rPr>
          <w:rFonts w:ascii="TimesNewRomanPSMT" w:hAnsi="TimesNewRomanPSMT" w:cs="TimesNewRomanPSMT" w:eastAsiaTheme="minorHAnsi"/>
          <w:color w:val="221E1F"/>
        </w:rPr>
        <w:t xml:space="preserve"> </w:t>
      </w:r>
      <w:r>
        <w:t xml:space="preserve">et. al., </w:t>
      </w:r>
      <w:r w:rsidR="005C7823">
        <w:t>2021</w:t>
      </w:r>
      <w:r>
        <w:rPr>
          <w:rStyle w:val="FootnoteReference"/>
        </w:rPr>
        <w:footnoteReference w:id="2"/>
      </w:r>
      <w:r>
        <w:t xml:space="preserve">) and </w:t>
      </w:r>
      <w:r>
        <w:rPr>
          <w:i/>
        </w:rPr>
        <w:t xml:space="preserve">Countermeasures </w:t>
      </w:r>
      <w:proofErr w:type="gramStart"/>
      <w:r>
        <w:rPr>
          <w:i/>
        </w:rPr>
        <w:t>At</w:t>
      </w:r>
      <w:proofErr w:type="gramEnd"/>
      <w:r>
        <w:rPr>
          <w:i/>
        </w:rPr>
        <w:t xml:space="preserve"> Work </w:t>
      </w:r>
      <w:r>
        <w:t>(</w:t>
      </w:r>
      <w:r w:rsidR="004A4253">
        <w:t>1</w:t>
      </w:r>
      <w:r w:rsidRPr="00124F3C" w:rsidR="004A4253">
        <w:rPr>
          <w:vertAlign w:val="superscript"/>
        </w:rPr>
        <w:t>st</w:t>
      </w:r>
      <w:r w:rsidR="004A4253">
        <w:t xml:space="preserve"> edition </w:t>
      </w:r>
      <w:r>
        <w:t>to be published in 202</w:t>
      </w:r>
      <w:r w:rsidR="005C7823">
        <w:t>2</w:t>
      </w:r>
      <w:r>
        <w:t xml:space="preserve">), and (2) collect program information from program administrators to develop countermeasure case studies for </w:t>
      </w:r>
      <w:r>
        <w:rPr>
          <w:i/>
        </w:rPr>
        <w:t>Countermeasures At Work</w:t>
      </w:r>
      <w:r>
        <w:t xml:space="preserve"> </w:t>
      </w:r>
      <w:r w:rsidR="004A4253">
        <w:t>(2</w:t>
      </w:r>
      <w:r w:rsidRPr="00124F3C" w:rsidR="004A4253">
        <w:rPr>
          <w:vertAlign w:val="superscript"/>
        </w:rPr>
        <w:t>nd</w:t>
      </w:r>
      <w:r w:rsidR="004A4253">
        <w:t xml:space="preserve"> edition to be published in 202</w:t>
      </w:r>
      <w:r w:rsidR="008D69D9">
        <w:t>3</w:t>
      </w:r>
      <w:r w:rsidR="004A4253">
        <w:t>)</w:t>
      </w:r>
      <w:r w:rsidRPr="00B12A0F" w:rsidR="004A4253">
        <w:t xml:space="preserve">. </w:t>
      </w:r>
    </w:p>
    <w:p w:rsidR="00997DE2" w:rsidP="00997DE2" w:rsidRDefault="00997DE2" w14:paraId="1AF704E5" w14:textId="77777777"/>
    <w:p w:rsidR="00997DE2" w:rsidP="00997DE2" w:rsidRDefault="00252A8E" w14:paraId="11838EED" w14:textId="10F13C51">
      <w:r>
        <w:t xml:space="preserve">This information collection request (ICR) seeks approval to conduct </w:t>
      </w:r>
      <w:r w:rsidR="00240ED4">
        <w:t xml:space="preserve">a </w:t>
      </w:r>
      <w:r>
        <w:t>survey</w:t>
      </w:r>
      <w:r w:rsidR="00240ED4">
        <w:t xml:space="preserve"> and structured interviews</w:t>
      </w:r>
      <w:r>
        <w:t xml:space="preserve"> that will inform </w:t>
      </w:r>
      <w:r w:rsidR="00997DE2">
        <w:t>the development of the 12</w:t>
      </w:r>
      <w:r w:rsidR="00997DE2">
        <w:rPr>
          <w:vertAlign w:val="superscript"/>
        </w:rPr>
        <w:t>th</w:t>
      </w:r>
      <w:r w:rsidR="00997DE2">
        <w:t xml:space="preserve"> edition of </w:t>
      </w:r>
      <w:r w:rsidR="00997DE2">
        <w:rPr>
          <w:i/>
        </w:rPr>
        <w:t>Countermeasures That Work</w:t>
      </w:r>
      <w:r w:rsidR="00997DE2">
        <w:t xml:space="preserve"> and the 2</w:t>
      </w:r>
      <w:r w:rsidR="00997DE2">
        <w:rPr>
          <w:vertAlign w:val="superscript"/>
        </w:rPr>
        <w:t>nd</w:t>
      </w:r>
      <w:r w:rsidR="00997DE2">
        <w:t xml:space="preserve"> edition of </w:t>
      </w:r>
      <w:r w:rsidR="00997DE2">
        <w:rPr>
          <w:i/>
        </w:rPr>
        <w:t xml:space="preserve">Countermeasures </w:t>
      </w:r>
      <w:proofErr w:type="gramStart"/>
      <w:r w:rsidR="00997DE2">
        <w:rPr>
          <w:i/>
        </w:rPr>
        <w:t>At</w:t>
      </w:r>
      <w:proofErr w:type="gramEnd"/>
      <w:r w:rsidR="00997DE2">
        <w:rPr>
          <w:i/>
        </w:rPr>
        <w:t xml:space="preserve"> Work</w:t>
      </w:r>
      <w:r w:rsidR="00997DE2">
        <w:t xml:space="preserve">. The </w:t>
      </w:r>
      <w:r w:rsidR="00997DE2">
        <w:rPr>
          <w:i/>
        </w:rPr>
        <w:t>Countermeasures That Work</w:t>
      </w:r>
      <w:r w:rsidR="00997DE2">
        <w:t xml:space="preserve"> guide was developed for State Highway Safety Offices (SHSOs) to assist them in developing programs for implementing safety countermeasures in ten program areas including </w:t>
      </w:r>
      <w:r w:rsidR="004A4253">
        <w:t xml:space="preserve">(1) </w:t>
      </w:r>
      <w:r w:rsidR="00997DE2">
        <w:t xml:space="preserve">alcohol- and drug-impaired driving, </w:t>
      </w:r>
      <w:r w:rsidR="004A4253">
        <w:t xml:space="preserve">(2) </w:t>
      </w:r>
      <w:r w:rsidR="00997DE2">
        <w:t xml:space="preserve">seat belts and child restraints, </w:t>
      </w:r>
      <w:r w:rsidR="004A4253">
        <w:t xml:space="preserve">(3) </w:t>
      </w:r>
      <w:r w:rsidR="00997DE2">
        <w:t xml:space="preserve">speeding and speed management, </w:t>
      </w:r>
      <w:r w:rsidR="004A4253">
        <w:t xml:space="preserve">(4) </w:t>
      </w:r>
      <w:r w:rsidR="00997DE2">
        <w:t xml:space="preserve">distracted driving, </w:t>
      </w:r>
      <w:r w:rsidR="004A4253">
        <w:t xml:space="preserve">(5) </w:t>
      </w:r>
      <w:r w:rsidR="00997DE2">
        <w:t xml:space="preserve">drowsy driving, </w:t>
      </w:r>
      <w:r w:rsidR="004A4253">
        <w:t xml:space="preserve">(6) </w:t>
      </w:r>
      <w:r w:rsidR="00997DE2">
        <w:t xml:space="preserve">motorcycle safety, </w:t>
      </w:r>
      <w:r w:rsidR="004A4253">
        <w:t xml:space="preserve">(7) </w:t>
      </w:r>
      <w:r w:rsidR="00997DE2">
        <w:t xml:space="preserve">young drivers, </w:t>
      </w:r>
      <w:r w:rsidR="004A4253">
        <w:t xml:space="preserve">(8) </w:t>
      </w:r>
      <w:r w:rsidR="00997DE2">
        <w:t xml:space="preserve">older drivers, </w:t>
      </w:r>
      <w:r w:rsidR="004A4253">
        <w:t xml:space="preserve">(9) </w:t>
      </w:r>
      <w:r w:rsidR="00997DE2">
        <w:t xml:space="preserve">pedestrian safety, and </w:t>
      </w:r>
      <w:r w:rsidR="004A4253">
        <w:t xml:space="preserve">(10) </w:t>
      </w:r>
      <w:r w:rsidR="00997DE2">
        <w:t xml:space="preserve">bicycle safety. The </w:t>
      </w:r>
      <w:r w:rsidR="00997DE2">
        <w:rPr>
          <w:i/>
        </w:rPr>
        <w:t>Countermeasures That Work</w:t>
      </w:r>
      <w:r w:rsidR="00997DE2">
        <w:t xml:space="preserve"> guide covers each of these program areas in separate chapters that include a short background section relaying current data trends, which is followed by a description of applicable countermeasures, and an explanation of their effectiveness, use, costs, and time to implement. The </w:t>
      </w:r>
      <w:r w:rsidR="00997DE2">
        <w:rPr>
          <w:i/>
        </w:rPr>
        <w:t xml:space="preserve">Countermeasures </w:t>
      </w:r>
      <w:proofErr w:type="gramStart"/>
      <w:r w:rsidR="00997DE2">
        <w:rPr>
          <w:i/>
        </w:rPr>
        <w:t>At</w:t>
      </w:r>
      <w:proofErr w:type="gramEnd"/>
      <w:r w:rsidR="00997DE2">
        <w:rPr>
          <w:i/>
        </w:rPr>
        <w:t xml:space="preserve"> Work</w:t>
      </w:r>
      <w:r w:rsidR="00997DE2">
        <w:t xml:space="preserve"> companion guide expands on the most effective countermeasures contained in the </w:t>
      </w:r>
      <w:r w:rsidR="00997DE2">
        <w:rPr>
          <w:i/>
        </w:rPr>
        <w:t>Countermeasures That Work</w:t>
      </w:r>
      <w:r w:rsidR="00997DE2">
        <w:t xml:space="preserve"> guide by providing real world examples and details on localities where specific countermeasures were put into place. The countermeasure descriptions include details about locality size, implementation issues, cost, stakeholders, challenges, evaluation, and outcomes. </w:t>
      </w:r>
    </w:p>
    <w:p w:rsidR="00997DE2" w:rsidP="00997DE2" w:rsidRDefault="00997DE2" w14:paraId="7F0EC361" w14:textId="77777777"/>
    <w:p w:rsidR="00997DE2" w:rsidP="00997DE2" w:rsidRDefault="00997DE2" w14:paraId="746A63A9" w14:textId="70A63875">
      <w:r>
        <w:t xml:space="preserve">NHTSA proposes to conduct </w:t>
      </w:r>
      <w:r w:rsidR="00240ED4">
        <w:t xml:space="preserve">an end user feedback survey of </w:t>
      </w:r>
      <w:r>
        <w:t>up to 120 representatives from SHSOs and/or local jurisdictions, in addition to representatives from the Governors Highway Safety Association (GHSA), State Coordinators from across the United States, and other important stakeholders. While previous feedback surveys</w:t>
      </w:r>
      <w:r w:rsidR="004A4253">
        <w:t xml:space="preserve"> (with the most recent in 2018)</w:t>
      </w:r>
      <w:r>
        <w:t xml:space="preserve"> were conducted via phone, the proposed </w:t>
      </w:r>
      <w:r w:rsidR="00DE7067">
        <w:t xml:space="preserve">feedback </w:t>
      </w:r>
      <w:r>
        <w:t xml:space="preserve">survey will be administered using an online platform. Participation by respondents would be voluntary. This collection only asks respondents to report their answers; there are no record-keeping costs to the respondents. Responses will not be publicly reported, but NHTSA will use the aggregated information to revise and improve the </w:t>
      </w:r>
      <w:r>
        <w:rPr>
          <w:i/>
        </w:rPr>
        <w:t>Countermeasures That Work</w:t>
      </w:r>
      <w:r>
        <w:t xml:space="preserve"> and </w:t>
      </w:r>
      <w:r>
        <w:rPr>
          <w:i/>
        </w:rPr>
        <w:t xml:space="preserve">Countermeasures </w:t>
      </w:r>
      <w:proofErr w:type="gramStart"/>
      <w:r>
        <w:rPr>
          <w:i/>
        </w:rPr>
        <w:t>At</w:t>
      </w:r>
      <w:proofErr w:type="gramEnd"/>
      <w:r>
        <w:rPr>
          <w:i/>
        </w:rPr>
        <w:t xml:space="preserve"> Work</w:t>
      </w:r>
      <w:r>
        <w:t xml:space="preserve"> guides. Specifically, feedback will be used to determine which aspects of the guides </w:t>
      </w:r>
      <w:r w:rsidR="00383013">
        <w:t>should be improved</w:t>
      </w:r>
      <w:r>
        <w:t xml:space="preserve"> and if there are features or topics that the guides do not currently have that users would like to have included. </w:t>
      </w:r>
    </w:p>
    <w:p w:rsidR="00997DE2" w:rsidP="00997DE2" w:rsidRDefault="00997DE2" w14:paraId="307E3B50" w14:textId="77777777"/>
    <w:p w:rsidR="00997DE2" w:rsidP="00997DE2" w:rsidRDefault="00997DE2" w14:paraId="75B63BB5" w14:textId="2066F63D">
      <w:r>
        <w:lastRenderedPageBreak/>
        <w:t xml:space="preserve">NHTSA also proposes to </w:t>
      </w:r>
      <w:r w:rsidR="004A4253">
        <w:t>conduct</w:t>
      </w:r>
      <w:r>
        <w:t xml:space="preserve"> up to 60 structured in-person or phone interviews with representatives from jurisdictions </w:t>
      </w:r>
      <w:r w:rsidR="00A242F9">
        <w:t>that</w:t>
      </w:r>
      <w:r>
        <w:t xml:space="preserve"> currently administer effective countermeasures. The findings of interviews conducted for </w:t>
      </w:r>
      <w:r>
        <w:rPr>
          <w:i/>
        </w:rPr>
        <w:t xml:space="preserve">Countermeasures </w:t>
      </w:r>
      <w:proofErr w:type="gramStart"/>
      <w:r>
        <w:rPr>
          <w:i/>
        </w:rPr>
        <w:t>At</w:t>
      </w:r>
      <w:proofErr w:type="gramEnd"/>
      <w:r>
        <w:rPr>
          <w:i/>
        </w:rPr>
        <w:t xml:space="preserve"> Work</w:t>
      </w:r>
      <w:r>
        <w:t xml:space="preserve"> will be reported separately for each individual locality so that the reader can get an idea about the size and type of the featured locality and issues specific to that locality. The </w:t>
      </w:r>
      <w:r>
        <w:rPr>
          <w:i/>
        </w:rPr>
        <w:t>Countermeasures At Work</w:t>
      </w:r>
      <w:r>
        <w:t xml:space="preserve"> guide will include general contact information </w:t>
      </w:r>
      <w:r w:rsidR="00A242F9">
        <w:t>for</w:t>
      </w:r>
      <w:r>
        <w:t xml:space="preserve"> the locality (i.e., </w:t>
      </w:r>
      <w:r w:rsidR="003457D3">
        <w:t xml:space="preserve">State </w:t>
      </w:r>
      <w:r>
        <w:t>DOT or SHSO office) or the contact information of key individuals (only if permission is granted by the interview participant), so that readers of the document can follow-up, if desired, with the locality to obtain more information about the countermeasure.</w:t>
      </w:r>
    </w:p>
    <w:p w:rsidR="00997DE2" w:rsidP="00997DE2" w:rsidRDefault="00997DE2" w14:paraId="6B1D922D" w14:textId="77777777"/>
    <w:p w:rsidR="00997DE2" w:rsidP="00997DE2" w:rsidRDefault="00997DE2" w14:paraId="687DB943" w14:textId="5B6FA1BE">
      <w:pPr>
        <w:rPr>
          <w:bCs/>
        </w:rPr>
      </w:pPr>
      <w:r>
        <w:rPr>
          <w:bCs/>
        </w:rPr>
        <w:t xml:space="preserve">The respondents for </w:t>
      </w:r>
      <w:r w:rsidR="00240ED4">
        <w:rPr>
          <w:bCs/>
        </w:rPr>
        <w:t xml:space="preserve">the end user feedback </w:t>
      </w:r>
      <w:r>
        <w:rPr>
          <w:bCs/>
        </w:rPr>
        <w:t>survey</w:t>
      </w:r>
      <w:r w:rsidR="00240ED4">
        <w:rPr>
          <w:bCs/>
        </w:rPr>
        <w:t xml:space="preserve"> and structured interview</w:t>
      </w:r>
      <w:r>
        <w:rPr>
          <w:bCs/>
        </w:rPr>
        <w:t xml:space="preserve">s will be selected based on job position, knowledge of domain, </w:t>
      </w:r>
      <w:r w:rsidRPr="00C525BE" w:rsidR="00C525BE">
        <w:rPr>
          <w:bCs/>
        </w:rPr>
        <w:t xml:space="preserve"> </w:t>
      </w:r>
      <w:r w:rsidR="00C525BE">
        <w:rPr>
          <w:bCs/>
        </w:rPr>
        <w:t xml:space="preserve">management of </w:t>
      </w:r>
      <w:r w:rsidR="0053600C">
        <w:rPr>
          <w:bCs/>
        </w:rPr>
        <w:t>effective</w:t>
      </w:r>
      <w:r>
        <w:rPr>
          <w:bCs/>
        </w:rPr>
        <w:t xml:space="preserve"> countermeasure implementations</w:t>
      </w:r>
      <w:r w:rsidR="0053600C">
        <w:rPr>
          <w:bCs/>
        </w:rPr>
        <w:t xml:space="preserve"> </w:t>
      </w:r>
      <w:r w:rsidR="00EF3F1E">
        <w:rPr>
          <w:bCs/>
        </w:rPr>
        <w:t xml:space="preserve">as </w:t>
      </w:r>
      <w:r w:rsidR="0053600C">
        <w:rPr>
          <w:bCs/>
        </w:rPr>
        <w:t>noted in the literature</w:t>
      </w:r>
      <w:r>
        <w:rPr>
          <w:bCs/>
        </w:rPr>
        <w:t>, and recommendation from NHTSA or GHSA Subject Matter Experts</w:t>
      </w:r>
      <w:r w:rsidR="0053600C">
        <w:rPr>
          <w:bCs/>
        </w:rPr>
        <w:t xml:space="preserve"> with the intent to reach regular users of the documents to help improve the documents and to reach program administrators of effective countermeasures to help populate and enrich countermeasure descriptions</w:t>
      </w:r>
      <w:r>
        <w:rPr>
          <w:bCs/>
        </w:rPr>
        <w:t xml:space="preserve">. Respondents for the feedback survey and structured </w:t>
      </w:r>
      <w:r w:rsidR="004A4253">
        <w:rPr>
          <w:bCs/>
        </w:rPr>
        <w:t>interviews</w:t>
      </w:r>
      <w:r>
        <w:rPr>
          <w:bCs/>
        </w:rPr>
        <w:t xml:space="preserve"> will be contacted once over the course of the project. </w:t>
      </w:r>
      <w:r w:rsidRPr="00AF5AA1" w:rsidR="00AF5AA1">
        <w:rPr>
          <w:bCs/>
        </w:rPr>
        <w:t xml:space="preserve">The survey and interviews were determined to be exempt from IRB review. </w:t>
      </w:r>
      <w:r>
        <w:rPr>
          <w:bCs/>
        </w:rPr>
        <w:t>The project reports will be shared with SHSOs, local governments, and those who develop traffic safety programs that aim to change problematic behaviors with the goal of reducing crashes and the resulting injuries and fatalities.  The total estimated burden for contacting 120 traffic safety representatives for the feedback survey (</w:t>
      </w:r>
      <w:r w:rsidR="0008616D">
        <w:rPr>
          <w:bCs/>
        </w:rPr>
        <w:t>5</w:t>
      </w:r>
      <w:r>
        <w:rPr>
          <w:bCs/>
        </w:rPr>
        <w:t>0 hours) and 60 traffic safety representatives for the program case studies (</w:t>
      </w:r>
      <w:r w:rsidR="0008616D">
        <w:rPr>
          <w:bCs/>
        </w:rPr>
        <w:t>79</w:t>
      </w:r>
      <w:r>
        <w:rPr>
          <w:bCs/>
        </w:rPr>
        <w:t xml:space="preserve"> hours) is 1</w:t>
      </w:r>
      <w:r w:rsidR="0008616D">
        <w:rPr>
          <w:bCs/>
        </w:rPr>
        <w:t>29</w:t>
      </w:r>
      <w:r>
        <w:rPr>
          <w:bCs/>
        </w:rPr>
        <w:t xml:space="preserve"> hours. When NHTSA last received approval of this information collection</w:t>
      </w:r>
      <w:r w:rsidR="004A4253">
        <w:rPr>
          <w:bCs/>
        </w:rPr>
        <w:t xml:space="preserve"> in 2017</w:t>
      </w:r>
      <w:r>
        <w:rPr>
          <w:bCs/>
        </w:rPr>
        <w:t>, the estimated burden was 375 hours. The decrease in burden of 24</w:t>
      </w:r>
      <w:r w:rsidR="0008616D">
        <w:rPr>
          <w:bCs/>
        </w:rPr>
        <w:t>6</w:t>
      </w:r>
      <w:r>
        <w:rPr>
          <w:bCs/>
        </w:rPr>
        <w:t xml:space="preserve"> hours for the proposed collection is a result of significantly reducing the number of structured interviews for the case studies </w:t>
      </w:r>
      <w:r w:rsidR="00D23D38">
        <w:rPr>
          <w:bCs/>
        </w:rPr>
        <w:t>because NHTSA is only collecting responses for</w:t>
      </w:r>
      <w:r>
        <w:rPr>
          <w:bCs/>
        </w:rPr>
        <w:t xml:space="preserve"> one </w:t>
      </w:r>
      <w:r w:rsidR="00D23D38">
        <w:rPr>
          <w:bCs/>
        </w:rPr>
        <w:t xml:space="preserve">planned </w:t>
      </w:r>
      <w:r>
        <w:rPr>
          <w:bCs/>
        </w:rPr>
        <w:t xml:space="preserve">edition of </w:t>
      </w:r>
      <w:r>
        <w:rPr>
          <w:bCs/>
          <w:i/>
        </w:rPr>
        <w:t>Countermeasures At Work</w:t>
      </w:r>
      <w:r>
        <w:rPr>
          <w:bCs/>
        </w:rPr>
        <w:t xml:space="preserve"> </w:t>
      </w:r>
      <w:r w:rsidR="00D23D38">
        <w:rPr>
          <w:bCs/>
        </w:rPr>
        <w:t>instead of the two editions that were included in the last ICR. Additional reduction in burden is a result of</w:t>
      </w:r>
      <w:r>
        <w:rPr>
          <w:bCs/>
        </w:rPr>
        <w:t xml:space="preserve"> reducing the collection time required to complete </w:t>
      </w:r>
      <w:r w:rsidR="00240ED4">
        <w:rPr>
          <w:bCs/>
        </w:rPr>
        <w:t xml:space="preserve">the </w:t>
      </w:r>
      <w:r>
        <w:rPr>
          <w:bCs/>
        </w:rPr>
        <w:t xml:space="preserve">feedback survey </w:t>
      </w:r>
      <w:r w:rsidR="00240ED4">
        <w:rPr>
          <w:bCs/>
        </w:rPr>
        <w:t xml:space="preserve">as the current survey will </w:t>
      </w:r>
      <w:r>
        <w:rPr>
          <w:bCs/>
        </w:rPr>
        <w:t>use a computerized survey delivery system</w:t>
      </w:r>
      <w:r w:rsidR="004A4253">
        <w:rPr>
          <w:bCs/>
        </w:rPr>
        <w:t xml:space="preserve"> </w:t>
      </w:r>
      <w:r w:rsidR="00D23D38">
        <w:rPr>
          <w:bCs/>
        </w:rPr>
        <w:t xml:space="preserve">instead of </w:t>
      </w:r>
      <w:r w:rsidR="00814F46">
        <w:rPr>
          <w:bCs/>
        </w:rPr>
        <w:t xml:space="preserve">a </w:t>
      </w:r>
      <w:r w:rsidR="004A4253">
        <w:rPr>
          <w:bCs/>
        </w:rPr>
        <w:t>phone survey</w:t>
      </w:r>
      <w:r>
        <w:rPr>
          <w:bCs/>
        </w:rPr>
        <w:t xml:space="preserve">. </w:t>
      </w:r>
    </w:p>
    <w:p w:rsidR="00C803B7" w:rsidP="00CF361D" w:rsidRDefault="00C803B7" w14:paraId="6F44FE4D" w14:textId="77777777"/>
    <w:p w:rsidR="00A2404B" w:rsidP="00AD2058" w:rsidRDefault="00A2404B" w14:paraId="1739C53B" w14:textId="77777777">
      <w:pPr>
        <w:widowControl w:val="0"/>
        <w:autoSpaceDE w:val="0"/>
        <w:autoSpaceDN w:val="0"/>
        <w:adjustRightInd w:val="0"/>
      </w:pPr>
      <w:r>
        <w:rPr>
          <w:b/>
          <w:bCs/>
        </w:rPr>
        <w:t>B.1.</w:t>
      </w:r>
      <w:r>
        <w:rPr>
          <w:b/>
          <w:bCs/>
        </w:rPr>
        <w:tab/>
        <w:t>Describe the potential respondent universe and any sampling or other respondent selection method to be used.</w:t>
      </w:r>
    </w:p>
    <w:p w:rsidR="00A2404B" w:rsidP="00A2404B" w:rsidRDefault="00A2404B" w14:paraId="1E502DE5" w14:textId="77777777">
      <w:pPr>
        <w:widowControl w:val="0"/>
        <w:autoSpaceDE w:val="0"/>
        <w:autoSpaceDN w:val="0"/>
        <w:adjustRightInd w:val="0"/>
      </w:pPr>
    </w:p>
    <w:p w:rsidRPr="00EC3334" w:rsidR="00DE22CD" w:rsidP="00CF361D" w:rsidRDefault="006F70BE" w14:paraId="3139A3F3" w14:textId="45CD9EA9">
      <w:pPr>
        <w:pStyle w:val="NormalWeb"/>
        <w:spacing w:before="0" w:beforeAutospacing="0" w:after="0" w:afterAutospacing="0"/>
      </w:pPr>
      <w:r w:rsidRPr="00DE22CD">
        <w:t xml:space="preserve">Participants in this study will be a </w:t>
      </w:r>
      <w:r w:rsidR="00DE22CD">
        <w:t xml:space="preserve">sample of </w:t>
      </w:r>
      <w:r w:rsidR="00AD13DD">
        <w:t xml:space="preserve">voluntary </w:t>
      </w:r>
      <w:r w:rsidR="00EC3334">
        <w:t>r</w:t>
      </w:r>
      <w:r w:rsidRPr="00E7751A" w:rsidR="00EC3334">
        <w:rPr>
          <w:color w:val="231F20"/>
        </w:rPr>
        <w:t>epresentatives from the SHSOs and/or local jurisdictions</w:t>
      </w:r>
      <w:r w:rsidR="00420C54">
        <w:rPr>
          <w:color w:val="231F20"/>
        </w:rPr>
        <w:t>,</w:t>
      </w:r>
      <w:r w:rsidRPr="00E7751A" w:rsidR="00EC3334">
        <w:rPr>
          <w:color w:val="231F20"/>
        </w:rPr>
        <w:t xml:space="preserve"> representative</w:t>
      </w:r>
      <w:r w:rsidR="00C40A30">
        <w:rPr>
          <w:color w:val="231F20"/>
        </w:rPr>
        <w:t>s</w:t>
      </w:r>
      <w:r w:rsidRPr="00E7751A" w:rsidR="00EC3334">
        <w:rPr>
          <w:color w:val="231F20"/>
        </w:rPr>
        <w:t xml:space="preserve"> from</w:t>
      </w:r>
      <w:r w:rsidR="00420C54">
        <w:rPr>
          <w:color w:val="231F20"/>
        </w:rPr>
        <w:t xml:space="preserve"> the </w:t>
      </w:r>
      <w:r w:rsidRPr="00E7751A" w:rsidR="00EC3334">
        <w:rPr>
          <w:color w:val="231F20"/>
        </w:rPr>
        <w:t>Governors Highway Safety Association (GHSA), State Coordinators</w:t>
      </w:r>
      <w:r w:rsidR="00EC3334">
        <w:rPr>
          <w:color w:val="000000"/>
        </w:rPr>
        <w:t xml:space="preserve"> from</w:t>
      </w:r>
      <w:r w:rsidRPr="00D37C7E" w:rsidR="00EC3334">
        <w:rPr>
          <w:color w:val="000000"/>
        </w:rPr>
        <w:t xml:space="preserve"> across the United States</w:t>
      </w:r>
      <w:r w:rsidR="00EC3334">
        <w:rPr>
          <w:color w:val="000000"/>
        </w:rPr>
        <w:t>, and other important stakeholders.</w:t>
      </w:r>
      <w:r w:rsidR="00EC3334">
        <w:t xml:space="preserve"> </w:t>
      </w:r>
      <w:r w:rsidR="00D6589C">
        <w:t>The potential respondent universe is all</w:t>
      </w:r>
      <w:r w:rsidR="00EC3334">
        <w:t xml:space="preserve"> </w:t>
      </w:r>
      <w:r w:rsidR="0008616D">
        <w:t>S</w:t>
      </w:r>
      <w:r w:rsidR="00EC3334">
        <w:t xml:space="preserve">tate and local practitioners </w:t>
      </w:r>
      <w:r w:rsidR="00EC3334">
        <w:rPr>
          <w:color w:val="000000"/>
        </w:rPr>
        <w:t xml:space="preserve">who are end-users/readers of the </w:t>
      </w:r>
      <w:r w:rsidRPr="00E6573A" w:rsidR="00EC3334">
        <w:rPr>
          <w:i/>
          <w:color w:val="000000"/>
        </w:rPr>
        <w:t>Countermeasures That Work</w:t>
      </w:r>
      <w:r w:rsidR="00EC3334">
        <w:rPr>
          <w:color w:val="000000"/>
        </w:rPr>
        <w:t xml:space="preserve"> guide</w:t>
      </w:r>
      <w:r w:rsidR="00420C54">
        <w:rPr>
          <w:color w:val="000000"/>
        </w:rPr>
        <w:t xml:space="preserve"> as well as practitioners in localities that are contacted for countermeasure specific information for the </w:t>
      </w:r>
      <w:r w:rsidR="00420C54">
        <w:rPr>
          <w:i/>
          <w:color w:val="000000"/>
        </w:rPr>
        <w:t xml:space="preserve">Countermeasures </w:t>
      </w:r>
      <w:proofErr w:type="gramStart"/>
      <w:r w:rsidR="00420C54">
        <w:rPr>
          <w:i/>
          <w:color w:val="000000"/>
        </w:rPr>
        <w:t>At</w:t>
      </w:r>
      <w:proofErr w:type="gramEnd"/>
      <w:r w:rsidR="00420C54">
        <w:rPr>
          <w:i/>
          <w:color w:val="000000"/>
        </w:rPr>
        <w:t xml:space="preserve"> Work</w:t>
      </w:r>
      <w:r w:rsidR="00420C54">
        <w:rPr>
          <w:color w:val="000000"/>
        </w:rPr>
        <w:t xml:space="preserve"> guide</w:t>
      </w:r>
      <w:r w:rsidR="00C10C43">
        <w:t xml:space="preserve">. </w:t>
      </w:r>
      <w:r w:rsidR="00AE0B0E">
        <w:t xml:space="preserve">The </w:t>
      </w:r>
      <w:r w:rsidR="00E6573A">
        <w:t>respondents</w:t>
      </w:r>
      <w:r w:rsidR="00AE0B0E">
        <w:t xml:space="preserve"> for the</w:t>
      </w:r>
      <w:r w:rsidR="0008616D">
        <w:t xml:space="preserve"> end user feedback survey and structured interviews</w:t>
      </w:r>
      <w:r w:rsidR="00AE0B0E">
        <w:t xml:space="preserve"> will be selected based on </w:t>
      </w:r>
      <w:r w:rsidR="0008616D">
        <w:t xml:space="preserve">their </w:t>
      </w:r>
      <w:r w:rsidR="00AE0B0E">
        <w:t xml:space="preserve">job position, knowledge of domain, </w:t>
      </w:r>
      <w:r w:rsidR="0008616D">
        <w:t>manag</w:t>
      </w:r>
      <w:r w:rsidR="008E4479">
        <w:t xml:space="preserve">ement of </w:t>
      </w:r>
      <w:r w:rsidR="0008616D">
        <w:t>effective</w:t>
      </w:r>
      <w:r w:rsidR="00AE0B0E">
        <w:t xml:space="preserve"> countermeasure implementations</w:t>
      </w:r>
      <w:r w:rsidR="0008616D">
        <w:t xml:space="preserve"> as noted in the literature</w:t>
      </w:r>
      <w:r w:rsidR="00AE0B0E">
        <w:t xml:space="preserve">, and recommendation from NHTSA or </w:t>
      </w:r>
      <w:r w:rsidR="003C3A42">
        <w:t xml:space="preserve">GHSA </w:t>
      </w:r>
      <w:r w:rsidR="00AE0B0E">
        <w:t>Subject Matter Experts</w:t>
      </w:r>
      <w:r w:rsidR="0008616D">
        <w:t>.  These criteria will be used with the intent to reach regular users of the documents to help improve the documents and to reach program administrators of effective countermeasures to help populate and enrich countermeasure descriptions</w:t>
      </w:r>
      <w:r w:rsidR="00AE0B0E">
        <w:t xml:space="preserve">.  </w:t>
      </w:r>
    </w:p>
    <w:p w:rsidR="00C336C3" w:rsidP="002B556F" w:rsidRDefault="00C336C3" w14:paraId="0B53623E" w14:textId="77777777">
      <w:pPr>
        <w:rPr>
          <w:highlight w:val="lightGray"/>
        </w:rPr>
      </w:pPr>
    </w:p>
    <w:p w:rsidRPr="00AD2058" w:rsidR="0008616D" w:rsidP="00EC3334" w:rsidRDefault="0008616D" w14:paraId="6FD4C802" w14:textId="77777777">
      <w:pPr>
        <w:rPr>
          <w:i/>
          <w:iCs/>
        </w:rPr>
      </w:pPr>
      <w:r w:rsidRPr="00AD2058">
        <w:rPr>
          <w:i/>
          <w:iCs/>
        </w:rPr>
        <w:lastRenderedPageBreak/>
        <w:t>End User Feedback Survey</w:t>
      </w:r>
    </w:p>
    <w:p w:rsidR="00C336C3" w:rsidP="00EC3334" w:rsidRDefault="00EC3334" w14:paraId="18ECAA82" w14:textId="15DFB675">
      <w:r>
        <w:t>The results from the data collected from the end</w:t>
      </w:r>
      <w:r w:rsidR="0008616D">
        <w:t xml:space="preserve"> </w:t>
      </w:r>
      <w:r>
        <w:t>user</w:t>
      </w:r>
      <w:r w:rsidR="0008616D">
        <w:t xml:space="preserve"> feedback survey</w:t>
      </w:r>
      <w:r>
        <w:t xml:space="preserve"> </w:t>
      </w:r>
      <w:r w:rsidR="00E6573A">
        <w:t xml:space="preserve">conducted for </w:t>
      </w:r>
      <w:r w:rsidR="00E6573A">
        <w:rPr>
          <w:i/>
        </w:rPr>
        <w:t xml:space="preserve">Countermeasures That Work </w:t>
      </w:r>
      <w:r w:rsidR="00A2404B">
        <w:t xml:space="preserve">and </w:t>
      </w:r>
      <w:r w:rsidR="00A2404B">
        <w:rPr>
          <w:i/>
        </w:rPr>
        <w:t xml:space="preserve">Countermeasures At Work </w:t>
      </w:r>
      <w:r>
        <w:t>will not be published</w:t>
      </w:r>
      <w:r w:rsidR="003C3A42">
        <w:t>,</w:t>
      </w:r>
      <w:r>
        <w:t xml:space="preserve"> and will only</w:t>
      </w:r>
      <w:r w:rsidR="003C3A42">
        <w:t xml:space="preserve"> be used for internal purposes</w:t>
      </w:r>
      <w:r w:rsidR="00D007A8">
        <w:t xml:space="preserve"> – i.e., </w:t>
      </w:r>
      <w:r>
        <w:t xml:space="preserve">to </w:t>
      </w:r>
      <w:r w:rsidR="003C3A42">
        <w:t xml:space="preserve">plan </w:t>
      </w:r>
      <w:r>
        <w:t xml:space="preserve">the update and development of </w:t>
      </w:r>
      <w:r w:rsidR="003C3A42">
        <w:t>next edition</w:t>
      </w:r>
      <w:r w:rsidR="00055D44">
        <w:t>s</w:t>
      </w:r>
      <w:r w:rsidR="003C3A42">
        <w:t xml:space="preserve"> of the </w:t>
      </w:r>
      <w:r w:rsidRPr="00E6573A">
        <w:rPr>
          <w:i/>
        </w:rPr>
        <w:t>Countermeasure</w:t>
      </w:r>
      <w:r w:rsidRPr="00E6573A" w:rsidR="00420C54">
        <w:rPr>
          <w:i/>
        </w:rPr>
        <w:t>s</w:t>
      </w:r>
      <w:r w:rsidRPr="00E6573A">
        <w:rPr>
          <w:i/>
        </w:rPr>
        <w:t xml:space="preserve"> That Work</w:t>
      </w:r>
      <w:r w:rsidR="00055D44">
        <w:t xml:space="preserve"> and </w:t>
      </w:r>
      <w:r w:rsidR="00055D44">
        <w:rPr>
          <w:i/>
        </w:rPr>
        <w:t xml:space="preserve">Countermeasures At Work </w:t>
      </w:r>
      <w:r w:rsidR="003C3A42">
        <w:t>guide</w:t>
      </w:r>
      <w:r w:rsidR="00055D44">
        <w:t>s</w:t>
      </w:r>
      <w:r w:rsidR="00E6573A">
        <w:t xml:space="preserve">. </w:t>
      </w:r>
    </w:p>
    <w:p w:rsidR="00E6573A" w:rsidP="00EC3334" w:rsidRDefault="00E6573A" w14:paraId="3D09756D" w14:textId="77777777"/>
    <w:p w:rsidR="00992803" w:rsidP="00EC3334" w:rsidRDefault="00E6573A" w14:paraId="24A02FED" w14:textId="099B284F">
      <w:r>
        <w:t xml:space="preserve">A </w:t>
      </w:r>
      <w:r w:rsidR="00AB2CAA">
        <w:t xml:space="preserve">maximum of </w:t>
      </w:r>
      <w:r w:rsidR="004548A6">
        <w:t>120</w:t>
      </w:r>
      <w:r>
        <w:t xml:space="preserve"> </w:t>
      </w:r>
      <w:r w:rsidR="00055D44">
        <w:t xml:space="preserve">end user </w:t>
      </w:r>
      <w:r>
        <w:t xml:space="preserve">respondents will be surveyed for </w:t>
      </w:r>
      <w:r w:rsidR="00C91CBA">
        <w:t xml:space="preserve">feedback on </w:t>
      </w:r>
      <w:r w:rsidR="00AB2CAA">
        <w:t xml:space="preserve">the </w:t>
      </w:r>
      <w:r>
        <w:rPr>
          <w:i/>
        </w:rPr>
        <w:t xml:space="preserve">Countermeasures That Work </w:t>
      </w:r>
      <w:r w:rsidR="00055D44">
        <w:t xml:space="preserve">and </w:t>
      </w:r>
      <w:r w:rsidR="00055D44">
        <w:rPr>
          <w:i/>
        </w:rPr>
        <w:t xml:space="preserve">Countermeasures </w:t>
      </w:r>
      <w:proofErr w:type="gramStart"/>
      <w:r w:rsidR="00055D44">
        <w:rPr>
          <w:i/>
        </w:rPr>
        <w:t>At</w:t>
      </w:r>
      <w:proofErr w:type="gramEnd"/>
      <w:r w:rsidR="00055D44">
        <w:rPr>
          <w:i/>
        </w:rPr>
        <w:t xml:space="preserve"> Work </w:t>
      </w:r>
      <w:r w:rsidR="00AB2CAA">
        <w:t>guide</w:t>
      </w:r>
      <w:r w:rsidR="00055D44">
        <w:t>s</w:t>
      </w:r>
      <w:r w:rsidR="00AB2CAA">
        <w:t xml:space="preserve">. </w:t>
      </w:r>
      <w:r w:rsidR="004548A6">
        <w:t>O</w:t>
      </w:r>
      <w:r w:rsidR="00055D44">
        <w:t>ne objective for this information collection</w:t>
      </w:r>
      <w:r w:rsidR="00AB2CAA">
        <w:t xml:space="preserve"> is to engage </w:t>
      </w:r>
      <w:r w:rsidR="00EE3D0F">
        <w:t xml:space="preserve">participants </w:t>
      </w:r>
      <w:r w:rsidR="00AB2CAA">
        <w:t xml:space="preserve">from the 10 NHTSA regions </w:t>
      </w:r>
      <w:r w:rsidR="000A05A7">
        <w:t>and a variety of different S</w:t>
      </w:r>
      <w:r w:rsidR="00AB2CAA">
        <w:t>tates</w:t>
      </w:r>
      <w:r w:rsidR="00EE3D0F">
        <w:t xml:space="preserve">. The engagement of participants from multiple parts of the United States as well as different types of States (population, size, climate, traffic safety issues) </w:t>
      </w:r>
      <w:r w:rsidR="006F6EE0">
        <w:t>is</w:t>
      </w:r>
      <w:r w:rsidR="00EE3D0F">
        <w:t xml:space="preserve"> intended to capture some of the differences in use of the document </w:t>
      </w:r>
      <w:r w:rsidR="00573F13">
        <w:t xml:space="preserve">and challenges faced </w:t>
      </w:r>
      <w:r w:rsidR="00EE3D0F">
        <w:t xml:space="preserve">by traffic safety professionals. </w:t>
      </w:r>
      <w:r w:rsidR="00AB2CAA">
        <w:t xml:space="preserve"> </w:t>
      </w:r>
    </w:p>
    <w:p w:rsidR="006F6EE0" w:rsidP="006F6EE0" w:rsidRDefault="006F6EE0" w14:paraId="6C50AC3A" w14:textId="77777777">
      <w:pPr>
        <w:rPr>
          <w:i/>
          <w:iCs/>
        </w:rPr>
      </w:pPr>
    </w:p>
    <w:p w:rsidRPr="00AD2058" w:rsidR="006F6EE0" w:rsidP="00AD2058" w:rsidRDefault="006F6EE0" w14:paraId="541DB451" w14:textId="396B816B">
      <w:pPr>
        <w:rPr>
          <w:i/>
          <w:iCs/>
        </w:rPr>
      </w:pPr>
      <w:r w:rsidRPr="00AD2058">
        <w:rPr>
          <w:i/>
          <w:iCs/>
        </w:rPr>
        <w:t xml:space="preserve">Structured Interviews </w:t>
      </w:r>
    </w:p>
    <w:p w:rsidRPr="00610732" w:rsidR="00992803" w:rsidP="00AD2058" w:rsidRDefault="00992803" w14:paraId="305B6C98" w14:textId="3AD7008E">
      <w:r w:rsidRPr="00303AEF">
        <w:t xml:space="preserve">For </w:t>
      </w:r>
      <w:r w:rsidR="00055D44">
        <w:t xml:space="preserve">the </w:t>
      </w:r>
      <w:r w:rsidRPr="00303AEF">
        <w:rPr>
          <w:i/>
        </w:rPr>
        <w:t xml:space="preserve">Countermeasures </w:t>
      </w:r>
      <w:proofErr w:type="gramStart"/>
      <w:r w:rsidRPr="00303AEF">
        <w:rPr>
          <w:i/>
        </w:rPr>
        <w:t>At</w:t>
      </w:r>
      <w:proofErr w:type="gramEnd"/>
      <w:r w:rsidRPr="00303AEF">
        <w:rPr>
          <w:i/>
        </w:rPr>
        <w:t xml:space="preserve"> Work</w:t>
      </w:r>
      <w:r w:rsidR="00055D44">
        <w:t xml:space="preserve"> countermeasure case studies</w:t>
      </w:r>
      <w:r w:rsidRPr="00303AEF" w:rsidR="00AB2CAA">
        <w:t xml:space="preserve">, a </w:t>
      </w:r>
      <w:r w:rsidR="000A05A7">
        <w:t>maximum</w:t>
      </w:r>
      <w:r w:rsidRPr="00303AEF" w:rsidR="00AB2CAA">
        <w:t xml:space="preserve"> of </w:t>
      </w:r>
      <w:r w:rsidR="004548A6">
        <w:t>60</w:t>
      </w:r>
      <w:r w:rsidRPr="00303AEF">
        <w:t xml:space="preserve"> respondents will be interviewe</w:t>
      </w:r>
      <w:r w:rsidRPr="00303AEF" w:rsidR="00AB2CAA">
        <w:t>d</w:t>
      </w:r>
      <w:r w:rsidRPr="00303AEF">
        <w:t xml:space="preserve">. </w:t>
      </w:r>
      <w:r w:rsidRPr="00303AEF" w:rsidR="00B721B0">
        <w:t xml:space="preserve">The </w:t>
      </w:r>
      <w:r w:rsidRPr="00303AEF" w:rsidR="00B721B0">
        <w:rPr>
          <w:i/>
        </w:rPr>
        <w:t>Countermeasure</w:t>
      </w:r>
      <w:r w:rsidR="00E11F76">
        <w:rPr>
          <w:i/>
        </w:rPr>
        <w:t>s</w:t>
      </w:r>
      <w:r w:rsidRPr="00303AEF" w:rsidR="00B721B0">
        <w:rPr>
          <w:i/>
        </w:rPr>
        <w:t xml:space="preserve"> </w:t>
      </w:r>
      <w:proofErr w:type="gramStart"/>
      <w:r w:rsidRPr="00303AEF" w:rsidR="00B721B0">
        <w:rPr>
          <w:i/>
        </w:rPr>
        <w:t>At</w:t>
      </w:r>
      <w:proofErr w:type="gramEnd"/>
      <w:r w:rsidRPr="00303AEF" w:rsidR="00B721B0">
        <w:rPr>
          <w:i/>
        </w:rPr>
        <w:t xml:space="preserve"> Work </w:t>
      </w:r>
      <w:r w:rsidRPr="00303AEF" w:rsidR="008A7CFB">
        <w:t xml:space="preserve">guide </w:t>
      </w:r>
      <w:r w:rsidRPr="00303AEF" w:rsidR="00610732">
        <w:t xml:space="preserve">will </w:t>
      </w:r>
      <w:r w:rsidRPr="00303AEF" w:rsidR="00AB2CAA">
        <w:t xml:space="preserve">provide detailed information about localities that </w:t>
      </w:r>
      <w:r w:rsidR="004548A6">
        <w:t xml:space="preserve">have </w:t>
      </w:r>
      <w:r w:rsidRPr="00303AEF" w:rsidR="00AB2CAA">
        <w:t xml:space="preserve">implemented </w:t>
      </w:r>
      <w:r w:rsidR="004548A6">
        <w:t>approximately 15 of the</w:t>
      </w:r>
      <w:r w:rsidRPr="00303AEF" w:rsidR="00AB2CAA">
        <w:t xml:space="preserve"> countermeasures with </w:t>
      </w:r>
      <w:r w:rsidR="004548A6">
        <w:t>3</w:t>
      </w:r>
      <w:r w:rsidRPr="00303AEF" w:rsidR="00AB2CAA">
        <w:t>-star ratings.</w:t>
      </w:r>
      <w:r w:rsidRPr="00303AEF" w:rsidR="00303AEF">
        <w:t xml:space="preserve"> </w:t>
      </w:r>
      <w:r w:rsidRPr="003879C6" w:rsidR="004548A6">
        <w:rPr>
          <w:color w:val="000000"/>
        </w:rPr>
        <w:t xml:space="preserve">In addition to including </w:t>
      </w:r>
      <w:r w:rsidR="004548A6">
        <w:rPr>
          <w:color w:val="000000"/>
        </w:rPr>
        <w:t>3</w:t>
      </w:r>
      <w:r w:rsidRPr="003879C6" w:rsidR="004548A6">
        <w:rPr>
          <w:color w:val="000000"/>
        </w:rPr>
        <w:t xml:space="preserve">-star countermeasures, </w:t>
      </w:r>
      <w:r w:rsidR="004548A6">
        <w:rPr>
          <w:color w:val="000000"/>
        </w:rPr>
        <w:t>NHTSA</w:t>
      </w:r>
      <w:r w:rsidRPr="003879C6" w:rsidR="004548A6">
        <w:rPr>
          <w:color w:val="000000"/>
        </w:rPr>
        <w:t xml:space="preserve"> will update the </w:t>
      </w:r>
      <w:r w:rsidR="004548A6">
        <w:rPr>
          <w:color w:val="000000"/>
        </w:rPr>
        <w:t>4</w:t>
      </w:r>
      <w:r w:rsidRPr="003879C6" w:rsidR="004548A6">
        <w:rPr>
          <w:color w:val="000000"/>
        </w:rPr>
        <w:t xml:space="preserve">- and </w:t>
      </w:r>
      <w:r w:rsidR="004548A6">
        <w:rPr>
          <w:color w:val="000000"/>
        </w:rPr>
        <w:t>5</w:t>
      </w:r>
      <w:r w:rsidRPr="003879C6" w:rsidR="004548A6">
        <w:rPr>
          <w:color w:val="000000"/>
        </w:rPr>
        <w:t xml:space="preserve">-star countermeasures with new examples of successful </w:t>
      </w:r>
      <w:r w:rsidR="00360466">
        <w:rPr>
          <w:color w:val="000000"/>
        </w:rPr>
        <w:t>implementations</w:t>
      </w:r>
      <w:r w:rsidR="00AD2058">
        <w:rPr>
          <w:color w:val="000000"/>
        </w:rPr>
        <w:t xml:space="preserve"> </w:t>
      </w:r>
      <w:r w:rsidRPr="003879C6" w:rsidR="004548A6">
        <w:rPr>
          <w:color w:val="000000"/>
        </w:rPr>
        <w:t>of a countermeasure.</w:t>
      </w:r>
      <w:r w:rsidR="004548A6">
        <w:rPr>
          <w:color w:val="000000"/>
        </w:rPr>
        <w:t xml:space="preserve"> </w:t>
      </w:r>
      <w:r w:rsidRPr="00303AEF" w:rsidR="00303AEF">
        <w:t>T</w:t>
      </w:r>
      <w:r w:rsidRPr="00303AEF" w:rsidR="00610732">
        <w:t xml:space="preserve">he </w:t>
      </w:r>
      <w:r w:rsidRPr="00303AEF" w:rsidR="00610732">
        <w:rPr>
          <w:i/>
        </w:rPr>
        <w:t xml:space="preserve">Countermeasures </w:t>
      </w:r>
      <w:proofErr w:type="gramStart"/>
      <w:r w:rsidR="004548A6">
        <w:rPr>
          <w:i/>
        </w:rPr>
        <w:t>At</w:t>
      </w:r>
      <w:proofErr w:type="gramEnd"/>
      <w:r w:rsidRPr="00303AEF" w:rsidR="00610732">
        <w:rPr>
          <w:i/>
        </w:rPr>
        <w:t xml:space="preserve"> Work</w:t>
      </w:r>
      <w:r w:rsidRPr="00303AEF" w:rsidR="00610732">
        <w:t xml:space="preserve"> guide </w:t>
      </w:r>
      <w:r w:rsidR="000A05A7">
        <w:t xml:space="preserve">will provide </w:t>
      </w:r>
      <w:r w:rsidRPr="00303AEF" w:rsidR="00610732">
        <w:t xml:space="preserve">real world examples and details on localities where specific countermeasures were put into place. </w:t>
      </w:r>
      <w:r w:rsidRPr="00303AEF" w:rsidR="00870420">
        <w:t xml:space="preserve">For each of the </w:t>
      </w:r>
      <w:r w:rsidR="004548A6">
        <w:t>15</w:t>
      </w:r>
      <w:r w:rsidRPr="00303AEF" w:rsidR="00870420">
        <w:t xml:space="preserve"> countermeasures, localities will be selected that provide a variety of perspectives on implementation, funding, stakeholder involvement, public perception, evaluation outcomes, locality size, etc. </w:t>
      </w:r>
      <w:r w:rsidR="004548A6">
        <w:t>W</w:t>
      </w:r>
      <w:r w:rsidRPr="00303AEF" w:rsidR="00870420">
        <w:t xml:space="preserve">e </w:t>
      </w:r>
      <w:r w:rsidR="004548A6">
        <w:t xml:space="preserve">anticipate </w:t>
      </w:r>
      <w:r w:rsidRPr="00303AEF" w:rsidR="00AB2CAA">
        <w:t>interview</w:t>
      </w:r>
      <w:r w:rsidR="004548A6">
        <w:t>ing</w:t>
      </w:r>
      <w:r w:rsidRPr="00303AEF" w:rsidR="00AB2CAA">
        <w:t xml:space="preserve"> up to </w:t>
      </w:r>
      <w:r w:rsidR="004548A6">
        <w:t>4</w:t>
      </w:r>
      <w:r w:rsidRPr="00303AEF" w:rsidR="00870420">
        <w:t xml:space="preserve"> respondent</w:t>
      </w:r>
      <w:r w:rsidR="000A05A7">
        <w:t>s</w:t>
      </w:r>
      <w:r w:rsidRPr="00303AEF" w:rsidR="00870420">
        <w:t xml:space="preserve"> for each of the </w:t>
      </w:r>
      <w:r w:rsidR="004548A6">
        <w:t>15</w:t>
      </w:r>
      <w:r w:rsidRPr="00303AEF" w:rsidR="00870420">
        <w:t xml:space="preserve"> countermeasures. </w:t>
      </w:r>
    </w:p>
    <w:p w:rsidR="00C336C3" w:rsidP="002B556F" w:rsidRDefault="00C336C3" w14:paraId="4A5609BA" w14:textId="77777777">
      <w:pPr>
        <w:rPr>
          <w:highlight w:val="lightGray"/>
        </w:rPr>
      </w:pPr>
    </w:p>
    <w:p w:rsidR="00055D44" w:rsidP="00055D44" w:rsidRDefault="00055D44" w14:paraId="36207B70" w14:textId="77777777">
      <w:pPr>
        <w:widowControl w:val="0"/>
        <w:autoSpaceDE w:val="0"/>
        <w:autoSpaceDN w:val="0"/>
        <w:adjustRightInd w:val="0"/>
      </w:pPr>
      <w:bookmarkStart w:name="_Toc447284629" w:id="1"/>
      <w:r>
        <w:rPr>
          <w:b/>
          <w:bCs/>
        </w:rPr>
        <w:t>B.2. Describe the procedures for the collection of information.</w:t>
      </w:r>
    </w:p>
    <w:p w:rsidR="00FB2B99" w:rsidP="00FB2B99" w:rsidRDefault="005566CF" w14:paraId="34D36B6B" w14:textId="4A396A59">
      <w:pPr>
        <w:pStyle w:val="Heading2"/>
        <w:rPr>
          <w:rFonts w:ascii="Times New Roman" w:hAnsi="Times New Roman" w:cs="Times New Roman"/>
          <w:caps w:val="0"/>
          <w:spacing w:val="0"/>
          <w:sz w:val="24"/>
          <w:szCs w:val="24"/>
          <w:u w:val="single"/>
        </w:rPr>
      </w:pPr>
      <w:bookmarkStart w:name="_Toc447284630" w:id="2"/>
      <w:bookmarkEnd w:id="1"/>
      <w:r w:rsidRPr="00D007A8">
        <w:rPr>
          <w:rFonts w:ascii="Times New Roman" w:hAnsi="Times New Roman" w:cs="Times New Roman"/>
          <w:caps w:val="0"/>
          <w:spacing w:val="0"/>
          <w:sz w:val="24"/>
          <w:szCs w:val="24"/>
          <w:u w:val="single"/>
        </w:rPr>
        <w:t>Procedure</w:t>
      </w:r>
      <w:bookmarkEnd w:id="2"/>
    </w:p>
    <w:p w:rsidRPr="00EF306A" w:rsidR="00EF306A" w:rsidP="00EF306A" w:rsidRDefault="00EF306A" w14:paraId="17B1B997" w14:textId="77777777"/>
    <w:p w:rsidRPr="00AD2058" w:rsidR="006F6EE0" w:rsidP="00FB2B99" w:rsidRDefault="006F6EE0" w14:paraId="20B4FE59" w14:textId="77777777">
      <w:pPr>
        <w:pStyle w:val="BodyText"/>
        <w:rPr>
          <w:i/>
          <w:iCs/>
        </w:rPr>
      </w:pPr>
      <w:r w:rsidRPr="00AD2058">
        <w:rPr>
          <w:i/>
          <w:iCs/>
        </w:rPr>
        <w:t>End User Feedback Survey</w:t>
      </w:r>
    </w:p>
    <w:p w:rsidR="00FB2B99" w:rsidP="00FB2B99" w:rsidRDefault="00004B84" w14:paraId="2DCCBD4A" w14:textId="0915B45D">
      <w:pPr>
        <w:pStyle w:val="BodyText"/>
      </w:pPr>
      <w:r>
        <w:t>End user</w:t>
      </w:r>
      <w:r w:rsidR="00017E59">
        <w:t>s</w:t>
      </w:r>
      <w:r>
        <w:t xml:space="preserve"> will be identified with help from the NHTSA program specialist</w:t>
      </w:r>
      <w:r w:rsidR="00132A16">
        <w:t>s</w:t>
      </w:r>
      <w:r>
        <w:t xml:space="preserve"> at the 10 NHTSA </w:t>
      </w:r>
      <w:r w:rsidR="00055D44">
        <w:t>R</w:t>
      </w:r>
      <w:r>
        <w:t xml:space="preserve">egional </w:t>
      </w:r>
      <w:r w:rsidR="00055D44">
        <w:t>O</w:t>
      </w:r>
      <w:r>
        <w:t>ffices. The program specialist</w:t>
      </w:r>
      <w:r w:rsidR="00132A16">
        <w:t>s</w:t>
      </w:r>
      <w:r>
        <w:t xml:space="preserve"> will recommend a list of potential end user</w:t>
      </w:r>
      <w:r w:rsidR="00017E59">
        <w:t>s</w:t>
      </w:r>
      <w:r>
        <w:t xml:space="preserve"> </w:t>
      </w:r>
      <w:r w:rsidR="00E43F3F">
        <w:t xml:space="preserve">and local practitioners </w:t>
      </w:r>
      <w:r>
        <w:t xml:space="preserve">that will then be approached by </w:t>
      </w:r>
      <w:r w:rsidR="00C40A30">
        <w:t>the contractor (</w:t>
      </w:r>
      <w:r w:rsidR="00840E15">
        <w:t>UNC Highway Safety Research Center (HSRC)</w:t>
      </w:r>
      <w:r w:rsidR="00C40A30">
        <w:t>)</w:t>
      </w:r>
      <w:r>
        <w:t xml:space="preserve"> to </w:t>
      </w:r>
      <w:r w:rsidR="00840E15">
        <w:t>participate in the</w:t>
      </w:r>
      <w:r>
        <w:t xml:space="preserve"> </w:t>
      </w:r>
      <w:r w:rsidR="00055D44">
        <w:t>survey</w:t>
      </w:r>
      <w:r>
        <w:t xml:space="preserve">. </w:t>
      </w:r>
      <w:r w:rsidR="00840E15">
        <w:t xml:space="preserve">HSRC </w:t>
      </w:r>
      <w:r>
        <w:t xml:space="preserve">will </w:t>
      </w:r>
      <w:r w:rsidR="00840E15">
        <w:t>include</w:t>
      </w:r>
      <w:r>
        <w:t xml:space="preserve"> </w:t>
      </w:r>
      <w:r w:rsidR="00055D44">
        <w:t>information in the email invitation</w:t>
      </w:r>
      <w:r>
        <w:t xml:space="preserve"> so that the </w:t>
      </w:r>
      <w:r w:rsidR="00055D44">
        <w:t xml:space="preserve">respondent </w:t>
      </w:r>
      <w:r>
        <w:t xml:space="preserve">is familiar with </w:t>
      </w:r>
      <w:r w:rsidR="00017E59">
        <w:t xml:space="preserve">the </w:t>
      </w:r>
      <w:r>
        <w:t xml:space="preserve">objectives of the </w:t>
      </w:r>
      <w:r w:rsidR="00055D44">
        <w:t xml:space="preserve">survey </w:t>
      </w:r>
      <w:r w:rsidR="002E48D1">
        <w:t>and</w:t>
      </w:r>
      <w:r>
        <w:t xml:space="preserve"> the </w:t>
      </w:r>
      <w:r w:rsidR="00055D44">
        <w:t xml:space="preserve">types of </w:t>
      </w:r>
      <w:r>
        <w:t xml:space="preserve">questions that will be asked. </w:t>
      </w:r>
    </w:p>
    <w:p w:rsidRPr="00636D85" w:rsidR="002E48D1" w:rsidP="002E48D1" w:rsidRDefault="00FB2B99" w14:paraId="3DB16D7E" w14:textId="62C3FC1E">
      <w:pPr>
        <w:spacing w:before="120" w:after="120"/>
        <w:rPr>
          <w:color w:val="000000"/>
        </w:rPr>
      </w:pPr>
      <w:r>
        <w:t xml:space="preserve">End user data will be collected </w:t>
      </w:r>
      <w:r w:rsidRPr="00A945D7" w:rsidR="00840E15">
        <w:rPr>
          <w:color w:val="000000"/>
        </w:rPr>
        <w:t>using an online platform</w:t>
      </w:r>
      <w:r w:rsidR="002E48D1">
        <w:rPr>
          <w:color w:val="000000"/>
        </w:rPr>
        <w:t>, allowing</w:t>
      </w:r>
      <w:r w:rsidRPr="00A945D7" w:rsidR="002E48D1">
        <w:rPr>
          <w:color w:val="000000"/>
        </w:rPr>
        <w:t xml:space="preserve"> participants </w:t>
      </w:r>
      <w:r w:rsidR="002E48D1">
        <w:rPr>
          <w:color w:val="000000"/>
        </w:rPr>
        <w:t xml:space="preserve">to </w:t>
      </w:r>
      <w:r w:rsidRPr="00A945D7" w:rsidR="002E48D1">
        <w:rPr>
          <w:color w:val="000000"/>
        </w:rPr>
        <w:t>complete the survey at a time and place of their convenience</w:t>
      </w:r>
      <w:r w:rsidR="002E48D1">
        <w:rPr>
          <w:color w:val="000000"/>
        </w:rPr>
        <w:t>.</w:t>
      </w:r>
      <w:r w:rsidRPr="002E48D1" w:rsidR="002E48D1">
        <w:rPr>
          <w:color w:val="000000"/>
        </w:rPr>
        <w:t xml:space="preserve"> </w:t>
      </w:r>
      <w:r w:rsidR="002E48D1">
        <w:rPr>
          <w:color w:val="000000"/>
        </w:rPr>
        <w:t>The survey will include a</w:t>
      </w:r>
      <w:r w:rsidRPr="00505318" w:rsidR="002E48D1">
        <w:rPr>
          <w:color w:val="000000"/>
        </w:rPr>
        <w:t xml:space="preserve"> </w:t>
      </w:r>
      <w:r w:rsidR="002E48D1">
        <w:rPr>
          <w:color w:val="000000"/>
        </w:rPr>
        <w:t>combination of fixed-response and open-ended questions. As i</w:t>
      </w:r>
      <w:r w:rsidRPr="00636D85" w:rsidR="002E48D1">
        <w:rPr>
          <w:color w:val="000000"/>
        </w:rPr>
        <w:t xml:space="preserve">n previous years, </w:t>
      </w:r>
      <w:r w:rsidR="002E48D1">
        <w:rPr>
          <w:color w:val="000000"/>
        </w:rPr>
        <w:t xml:space="preserve">the </w:t>
      </w:r>
      <w:r w:rsidR="00D214F2">
        <w:rPr>
          <w:color w:val="000000"/>
        </w:rPr>
        <w:t xml:space="preserve">feedback </w:t>
      </w:r>
      <w:r w:rsidR="002E48D1">
        <w:rPr>
          <w:color w:val="000000"/>
        </w:rPr>
        <w:t xml:space="preserve">survey will focus </w:t>
      </w:r>
      <w:r w:rsidRPr="00636D85" w:rsidR="002E48D1">
        <w:rPr>
          <w:color w:val="000000"/>
        </w:rPr>
        <w:t>on:</w:t>
      </w:r>
    </w:p>
    <w:p w:rsidRPr="00636D85" w:rsidR="002E48D1" w:rsidP="002E48D1" w:rsidRDefault="002E48D1" w14:paraId="5AC26060" w14:textId="48587218">
      <w:pPr>
        <w:numPr>
          <w:ilvl w:val="0"/>
          <w:numId w:val="32"/>
        </w:numPr>
        <w:rPr>
          <w:color w:val="000000"/>
        </w:rPr>
      </w:pPr>
      <w:r w:rsidRPr="00636D85">
        <w:rPr>
          <w:color w:val="000000"/>
        </w:rPr>
        <w:t xml:space="preserve">How the guide is used, whether formally or informally, </w:t>
      </w:r>
      <w:r>
        <w:rPr>
          <w:color w:val="000000"/>
        </w:rPr>
        <w:t>by</w:t>
      </w:r>
      <w:r w:rsidRPr="00636D85">
        <w:rPr>
          <w:color w:val="000000"/>
        </w:rPr>
        <w:t xml:space="preserve"> SHSO</w:t>
      </w:r>
      <w:r>
        <w:rPr>
          <w:color w:val="000000"/>
        </w:rPr>
        <w:t>s</w:t>
      </w:r>
      <w:r w:rsidR="006F6EE0">
        <w:rPr>
          <w:color w:val="000000"/>
        </w:rPr>
        <w:t xml:space="preserve"> and other traffic safety </w:t>
      </w:r>
      <w:proofErr w:type="gramStart"/>
      <w:r w:rsidR="006F6EE0">
        <w:rPr>
          <w:color w:val="000000"/>
        </w:rPr>
        <w:t>professionals</w:t>
      </w:r>
      <w:r w:rsidRPr="00636D85">
        <w:rPr>
          <w:color w:val="000000"/>
        </w:rPr>
        <w:t>;</w:t>
      </w:r>
      <w:proofErr w:type="gramEnd"/>
    </w:p>
    <w:p w:rsidRPr="00636D85" w:rsidR="002E48D1" w:rsidP="002E48D1" w:rsidRDefault="002E48D1" w14:paraId="6DF82866" w14:textId="77777777">
      <w:pPr>
        <w:numPr>
          <w:ilvl w:val="0"/>
          <w:numId w:val="32"/>
        </w:numPr>
        <w:rPr>
          <w:color w:val="000000"/>
        </w:rPr>
      </w:pPr>
      <w:r w:rsidRPr="00636D85">
        <w:rPr>
          <w:color w:val="000000"/>
        </w:rPr>
        <w:t xml:space="preserve">What </w:t>
      </w:r>
      <w:r>
        <w:rPr>
          <w:color w:val="000000"/>
        </w:rPr>
        <w:t>users</w:t>
      </w:r>
      <w:r w:rsidRPr="00636D85">
        <w:rPr>
          <w:color w:val="000000"/>
        </w:rPr>
        <w:t xml:space="preserve"> like about </w:t>
      </w:r>
      <w:r w:rsidRPr="00636D85">
        <w:rPr>
          <w:i/>
          <w:iCs/>
          <w:color w:val="000000"/>
        </w:rPr>
        <w:t>Countermeasures That Work</w:t>
      </w:r>
      <w:r w:rsidRPr="00636D85">
        <w:rPr>
          <w:color w:val="000000"/>
        </w:rPr>
        <w:t xml:space="preserve"> and </w:t>
      </w:r>
      <w:proofErr w:type="gramStart"/>
      <w:r w:rsidRPr="00636D85">
        <w:rPr>
          <w:color w:val="000000"/>
        </w:rPr>
        <w:t>why;</w:t>
      </w:r>
      <w:proofErr w:type="gramEnd"/>
    </w:p>
    <w:p w:rsidRPr="00636D85" w:rsidR="002E48D1" w:rsidP="002E48D1" w:rsidRDefault="002E48D1" w14:paraId="6432D5FA" w14:textId="77777777">
      <w:pPr>
        <w:numPr>
          <w:ilvl w:val="0"/>
          <w:numId w:val="32"/>
        </w:numPr>
        <w:rPr>
          <w:color w:val="000000"/>
        </w:rPr>
      </w:pPr>
      <w:r w:rsidRPr="00636D85">
        <w:rPr>
          <w:color w:val="000000"/>
        </w:rPr>
        <w:t xml:space="preserve">Weaknesses/drawbacks to the current guide, including content, structure and </w:t>
      </w:r>
      <w:proofErr w:type="gramStart"/>
      <w:r w:rsidRPr="00636D85">
        <w:rPr>
          <w:color w:val="000000"/>
        </w:rPr>
        <w:t>organization;</w:t>
      </w:r>
      <w:proofErr w:type="gramEnd"/>
    </w:p>
    <w:p w:rsidRPr="00636D85" w:rsidR="002E48D1" w:rsidP="002E48D1" w:rsidRDefault="002E48D1" w14:paraId="0D47BAA7" w14:textId="77777777">
      <w:pPr>
        <w:numPr>
          <w:ilvl w:val="0"/>
          <w:numId w:val="32"/>
        </w:numPr>
        <w:rPr>
          <w:color w:val="000000"/>
        </w:rPr>
      </w:pPr>
      <w:r w:rsidRPr="00636D85">
        <w:rPr>
          <w:color w:val="000000"/>
        </w:rPr>
        <w:t xml:space="preserve">Perceived usefulness (and accuracy) of the ratings for effectiveness, use, costs, and </w:t>
      </w:r>
      <w:proofErr w:type="gramStart"/>
      <w:r w:rsidRPr="00636D85">
        <w:rPr>
          <w:color w:val="000000"/>
        </w:rPr>
        <w:t>time;</w:t>
      </w:r>
      <w:proofErr w:type="gramEnd"/>
    </w:p>
    <w:p w:rsidRPr="00636D85" w:rsidR="002E48D1" w:rsidP="002E48D1" w:rsidRDefault="002E48D1" w14:paraId="13D0628D" w14:textId="77777777">
      <w:pPr>
        <w:numPr>
          <w:ilvl w:val="0"/>
          <w:numId w:val="32"/>
        </w:numPr>
        <w:rPr>
          <w:color w:val="000000"/>
        </w:rPr>
      </w:pPr>
      <w:r w:rsidRPr="00636D85">
        <w:rPr>
          <w:color w:val="000000"/>
        </w:rPr>
        <w:lastRenderedPageBreak/>
        <w:t xml:space="preserve">Features or topics the guide does not currently cover that they would like to see </w:t>
      </w:r>
      <w:proofErr w:type="gramStart"/>
      <w:r w:rsidRPr="00636D85">
        <w:rPr>
          <w:color w:val="000000"/>
        </w:rPr>
        <w:t>included;</w:t>
      </w:r>
      <w:proofErr w:type="gramEnd"/>
      <w:r w:rsidRPr="00636D85">
        <w:rPr>
          <w:color w:val="000000"/>
        </w:rPr>
        <w:t xml:space="preserve"> and</w:t>
      </w:r>
    </w:p>
    <w:p w:rsidRPr="00636D85" w:rsidR="002E48D1" w:rsidP="002E48D1" w:rsidRDefault="002E48D1" w14:paraId="3C617272" w14:textId="77777777">
      <w:pPr>
        <w:numPr>
          <w:ilvl w:val="0"/>
          <w:numId w:val="32"/>
        </w:numPr>
        <w:spacing w:after="120"/>
        <w:rPr>
          <w:color w:val="000000"/>
        </w:rPr>
      </w:pPr>
      <w:r w:rsidRPr="00636D85">
        <w:rPr>
          <w:color w:val="000000"/>
        </w:rPr>
        <w:t xml:space="preserve">Other suggestions for making </w:t>
      </w:r>
      <w:r w:rsidRPr="00636D85">
        <w:rPr>
          <w:i/>
          <w:iCs/>
          <w:color w:val="000000"/>
        </w:rPr>
        <w:t>Countermeasures That Work</w:t>
      </w:r>
      <w:r w:rsidRPr="00636D85">
        <w:rPr>
          <w:color w:val="000000"/>
        </w:rPr>
        <w:t xml:space="preserve"> more useful for SHSOs.</w:t>
      </w:r>
    </w:p>
    <w:p w:rsidRPr="00D214F2" w:rsidR="00D214F2" w:rsidP="00FB2B99" w:rsidRDefault="00D214F2" w14:paraId="12D6C519" w14:textId="445BE7F2">
      <w:pPr>
        <w:pStyle w:val="BodyText"/>
      </w:pPr>
      <w:r>
        <w:t xml:space="preserve">The feedback survey will also focus on the above mentioned aspects (with the exception of ratings) for </w:t>
      </w:r>
      <w:r w:rsidR="00C84D04">
        <w:t xml:space="preserve">the current </w:t>
      </w:r>
      <w:r w:rsidRPr="00B75320">
        <w:rPr>
          <w:i/>
          <w:iCs/>
        </w:rPr>
        <w:t>Countermeasures At Work</w:t>
      </w:r>
      <w:r>
        <w:t xml:space="preserve"> </w:t>
      </w:r>
      <w:r w:rsidR="00C84D04">
        <w:t xml:space="preserve">guide </w:t>
      </w:r>
      <w:r>
        <w:t xml:space="preserve">as well as soliciting </w:t>
      </w:r>
      <w:r w:rsidR="00C84D04">
        <w:t>contact information for</w:t>
      </w:r>
      <w:r>
        <w:t xml:space="preserve"> </w:t>
      </w:r>
      <w:r w:rsidR="00F30D72">
        <w:t xml:space="preserve">managers of effectively </w:t>
      </w:r>
      <w:r>
        <w:t>implemented focus countermeasures</w:t>
      </w:r>
      <w:r w:rsidR="00C84D04">
        <w:t xml:space="preserve"> that may be highlighted as case studies in the future edition of </w:t>
      </w:r>
      <w:r w:rsidRPr="00B75320" w:rsidR="00C84D04">
        <w:rPr>
          <w:i/>
          <w:iCs/>
        </w:rPr>
        <w:t xml:space="preserve">Countermeasures </w:t>
      </w:r>
      <w:r w:rsidR="00C84D04">
        <w:rPr>
          <w:i/>
          <w:iCs/>
        </w:rPr>
        <w:t>A</w:t>
      </w:r>
      <w:r w:rsidRPr="00B75320" w:rsidR="00C84D04">
        <w:rPr>
          <w:i/>
          <w:iCs/>
        </w:rPr>
        <w:t>t Work</w:t>
      </w:r>
      <w:r>
        <w:t>.</w:t>
      </w:r>
    </w:p>
    <w:p w:rsidR="00626731" w:rsidP="00FB2B99" w:rsidRDefault="00FB2B99" w14:paraId="20A5E191" w14:textId="67B841A9">
      <w:pPr>
        <w:pStyle w:val="BodyText"/>
      </w:pPr>
      <w:r>
        <w:t>To analyze the data, we will use qualitative data analysis techniques such as content analysis to identify persistent themes in the responses. Other more structured data, such as categorical data, will be tabulated.</w:t>
      </w:r>
      <w:r w:rsidR="008650EC">
        <w:t xml:space="preserve"> </w:t>
      </w:r>
    </w:p>
    <w:p w:rsidRPr="00AD2058" w:rsidR="00F30D72" w:rsidP="00623A87" w:rsidRDefault="00F30D72" w14:paraId="6B2DCC69" w14:textId="77777777">
      <w:pPr>
        <w:rPr>
          <w:i/>
          <w:iCs/>
        </w:rPr>
      </w:pPr>
      <w:r w:rsidRPr="00AD2058">
        <w:rPr>
          <w:i/>
          <w:iCs/>
        </w:rPr>
        <w:t>Structured Interviews</w:t>
      </w:r>
    </w:p>
    <w:p w:rsidR="00623A87" w:rsidP="00623A87" w:rsidRDefault="009D71DF" w14:paraId="54C895B2" w14:textId="729A6266">
      <w:r w:rsidRPr="00303AEF">
        <w:t xml:space="preserve">For </w:t>
      </w:r>
      <w:r>
        <w:t xml:space="preserve">the </w:t>
      </w:r>
      <w:r w:rsidR="00C84D04">
        <w:t xml:space="preserve">future edition of </w:t>
      </w:r>
      <w:r w:rsidRPr="00303AEF">
        <w:rPr>
          <w:i/>
        </w:rPr>
        <w:t xml:space="preserve">Countermeasures </w:t>
      </w:r>
      <w:proofErr w:type="gramStart"/>
      <w:r w:rsidRPr="00303AEF">
        <w:rPr>
          <w:i/>
        </w:rPr>
        <w:t>At</w:t>
      </w:r>
      <w:proofErr w:type="gramEnd"/>
      <w:r w:rsidRPr="00303AEF">
        <w:rPr>
          <w:i/>
        </w:rPr>
        <w:t xml:space="preserve"> Work</w:t>
      </w:r>
      <w:r>
        <w:t xml:space="preserve"> </w:t>
      </w:r>
      <w:r w:rsidR="00C84D04">
        <w:t xml:space="preserve">which </w:t>
      </w:r>
      <w:r w:rsidR="00BE7508">
        <w:t xml:space="preserve">will </w:t>
      </w:r>
      <w:r w:rsidR="00C84D04">
        <w:t>contain</w:t>
      </w:r>
      <w:r>
        <w:t xml:space="preserve"> countermeasure case studies, up to 60 structured interviews will be conducted with representatives from jurisdictions who currently administer effective countermeasures. </w:t>
      </w:r>
      <w:r w:rsidR="00F30D72">
        <w:t>I</w:t>
      </w:r>
      <w:r w:rsidR="00623A87">
        <w:t xml:space="preserve">nvitation materials will inform participants about the study and how to arrange an interview. HSRC will administer these interviews in person or by telephone. During the structured interview, program managers will be asked to describe their program’s history, </w:t>
      </w:r>
      <w:r w:rsidRPr="002E55CE" w:rsidR="00623A87">
        <w:t>size, scope</w:t>
      </w:r>
      <w:r w:rsidR="00623A87">
        <w:t>,</w:t>
      </w:r>
      <w:r w:rsidRPr="002E55CE" w:rsidR="00623A87">
        <w:t xml:space="preserve"> and operation of the program, funding sources, stakeholder involvement, media coverage (if appropriate), evaluation efforts, and other key aspects of the program.</w:t>
      </w:r>
      <w:r w:rsidRPr="002E55CE" w:rsidR="00623A87">
        <w:rPr>
          <w:color w:val="000000"/>
        </w:rPr>
        <w:t xml:space="preserve"> </w:t>
      </w:r>
    </w:p>
    <w:p w:rsidR="00623A87" w:rsidP="00623A87" w:rsidRDefault="00623A87" w14:paraId="2E23B990" w14:textId="77777777"/>
    <w:p w:rsidRPr="00D007A8" w:rsidR="009D71DF" w:rsidP="00623A87" w:rsidRDefault="00623A87" w14:paraId="0FFBFA41" w14:textId="3ADE0B7C">
      <w:r>
        <w:t xml:space="preserve">The findings of the program manager interviews conducted for </w:t>
      </w:r>
      <w:r w:rsidRPr="00051C03">
        <w:rPr>
          <w:i/>
        </w:rPr>
        <w:t>Countermeasure</w:t>
      </w:r>
      <w:r>
        <w:rPr>
          <w:i/>
        </w:rPr>
        <w:t>s</w:t>
      </w:r>
      <w:r w:rsidRPr="00051C03">
        <w:rPr>
          <w:i/>
        </w:rPr>
        <w:t xml:space="preserve"> </w:t>
      </w:r>
      <w:proofErr w:type="gramStart"/>
      <w:r w:rsidRPr="00051C03">
        <w:rPr>
          <w:i/>
        </w:rPr>
        <w:t>At</w:t>
      </w:r>
      <w:proofErr w:type="gramEnd"/>
      <w:r w:rsidRPr="00051C03">
        <w:rPr>
          <w:i/>
        </w:rPr>
        <w:t xml:space="preserve"> Work</w:t>
      </w:r>
      <w:r>
        <w:t xml:space="preserve"> will be reported separately for each individual locality so that the reader can get an idea about the size and type of the featured locality and issues specific to that locality. </w:t>
      </w:r>
      <w:r w:rsidRPr="002E7E11">
        <w:t>The next edition of the gui</w:t>
      </w:r>
      <w:r w:rsidR="00DA558B">
        <w:t>de will include approximately 60</w:t>
      </w:r>
      <w:r w:rsidRPr="002E7E11">
        <w:t xml:space="preserve"> additional localities that have implemented successful countermeasures. </w:t>
      </w:r>
      <w:r>
        <w:t xml:space="preserve">The </w:t>
      </w:r>
      <w:r w:rsidRPr="00051C03">
        <w:rPr>
          <w:i/>
        </w:rPr>
        <w:t>Countermeasure</w:t>
      </w:r>
      <w:r>
        <w:rPr>
          <w:i/>
        </w:rPr>
        <w:t>s</w:t>
      </w:r>
      <w:r w:rsidRPr="00051C03">
        <w:rPr>
          <w:i/>
        </w:rPr>
        <w:t xml:space="preserve"> At Work</w:t>
      </w:r>
      <w:r>
        <w:rPr>
          <w:i/>
        </w:rPr>
        <w:t xml:space="preserve"> </w:t>
      </w:r>
      <w:r w:rsidRPr="00F52B9C">
        <w:rPr>
          <w:iCs/>
        </w:rPr>
        <w:t>guide</w:t>
      </w:r>
      <w:r>
        <w:rPr>
          <w:i/>
        </w:rPr>
        <w:t xml:space="preserve"> </w:t>
      </w:r>
      <w:r w:rsidRPr="00051C03">
        <w:t>will inc</w:t>
      </w:r>
      <w:r>
        <w:t xml:space="preserve">lude general contact information </w:t>
      </w:r>
      <w:r w:rsidR="002B5645">
        <w:t>for</w:t>
      </w:r>
      <w:r>
        <w:t xml:space="preserve"> the locality (i.e., </w:t>
      </w:r>
      <w:r w:rsidR="003457D3">
        <w:t xml:space="preserve">State </w:t>
      </w:r>
      <w:r>
        <w:t>DOT or SHSO office) or the contact information of key individuals (if permission is granted by the interview participant), so that readers of the document can follow-up, if desired, with the locality to obtain more information about the countermeasure.</w:t>
      </w:r>
      <w:r w:rsidRPr="004710E4">
        <w:t xml:space="preserve"> </w:t>
      </w:r>
      <w:r w:rsidRPr="0062047A">
        <w:t xml:space="preserve">The case studies will </w:t>
      </w:r>
      <w:r>
        <w:t xml:space="preserve">also </w:t>
      </w:r>
      <w:r w:rsidRPr="0062047A">
        <w:t xml:space="preserve">highlight challenges encountered in the process of implementing </w:t>
      </w:r>
      <w:r>
        <w:t xml:space="preserve">and sustaining </w:t>
      </w:r>
      <w:r w:rsidRPr="0062047A">
        <w:t>countermeasures</w:t>
      </w:r>
      <w:r>
        <w:t>.</w:t>
      </w:r>
    </w:p>
    <w:p w:rsidRPr="008650EC" w:rsidR="00623A87" w:rsidP="00FB2B99" w:rsidRDefault="00623A87" w14:paraId="22BBD0D4" w14:textId="32BDCA06">
      <w:pPr>
        <w:pStyle w:val="BodyText"/>
      </w:pPr>
    </w:p>
    <w:p w:rsidR="00187F2C" w:rsidP="00677A28" w:rsidRDefault="005566CF" w14:paraId="4E75BC74" w14:textId="1829A6DB">
      <w:pPr>
        <w:pStyle w:val="Heading2"/>
        <w:rPr>
          <w:rFonts w:ascii="Times New Roman" w:hAnsi="Times New Roman" w:cs="Times New Roman"/>
          <w:caps w:val="0"/>
          <w:spacing w:val="0"/>
          <w:sz w:val="24"/>
          <w:szCs w:val="24"/>
          <w:u w:val="single"/>
        </w:rPr>
      </w:pPr>
      <w:bookmarkStart w:name="_Toc447284631" w:id="3"/>
      <w:r w:rsidRPr="00D007A8">
        <w:rPr>
          <w:rFonts w:ascii="Times New Roman" w:hAnsi="Times New Roman" w:cs="Times New Roman"/>
          <w:caps w:val="0"/>
          <w:spacing w:val="0"/>
          <w:sz w:val="24"/>
          <w:szCs w:val="24"/>
          <w:u w:val="single"/>
        </w:rPr>
        <w:t>Sample Size</w:t>
      </w:r>
      <w:bookmarkEnd w:id="3"/>
    </w:p>
    <w:p w:rsidRPr="00EF306A" w:rsidR="00EF306A" w:rsidP="00EF306A" w:rsidRDefault="00EF306A" w14:paraId="10F2E099" w14:textId="77777777"/>
    <w:p w:rsidRPr="00AD2058" w:rsidR="00573F13" w:rsidP="00A942E1" w:rsidRDefault="00573F13" w14:paraId="3D865747" w14:textId="77777777">
      <w:pPr>
        <w:pStyle w:val="NormalWeb"/>
        <w:spacing w:before="0" w:beforeAutospacing="0" w:after="0" w:afterAutospacing="0"/>
        <w:rPr>
          <w:i/>
          <w:iCs/>
          <w:color w:val="000000"/>
        </w:rPr>
      </w:pPr>
      <w:r w:rsidRPr="00AD2058">
        <w:rPr>
          <w:i/>
          <w:iCs/>
          <w:color w:val="000000"/>
        </w:rPr>
        <w:t>End User Feedback Survey</w:t>
      </w:r>
    </w:p>
    <w:p w:rsidR="00A942E1" w:rsidP="00A942E1" w:rsidRDefault="002E48D1" w14:paraId="06C4ED3A" w14:textId="7073DE0B">
      <w:pPr>
        <w:pStyle w:val="NormalWeb"/>
        <w:spacing w:before="0" w:beforeAutospacing="0" w:after="0" w:afterAutospacing="0"/>
      </w:pPr>
      <w:r w:rsidRPr="00A945D7">
        <w:rPr>
          <w:color w:val="000000"/>
        </w:rPr>
        <w:t xml:space="preserve">Up to 120 </w:t>
      </w:r>
      <w:r>
        <w:rPr>
          <w:color w:val="000000"/>
        </w:rPr>
        <w:t xml:space="preserve">individuals will participate in the </w:t>
      </w:r>
      <w:r w:rsidRPr="00B75320" w:rsidR="00D214F2">
        <w:rPr>
          <w:i/>
          <w:iCs/>
          <w:color w:val="000000"/>
        </w:rPr>
        <w:t xml:space="preserve">Countermeasures </w:t>
      </w:r>
      <w:proofErr w:type="gramStart"/>
      <w:r w:rsidRPr="00B75320" w:rsidR="00D214F2">
        <w:rPr>
          <w:i/>
          <w:iCs/>
          <w:color w:val="000000"/>
        </w:rPr>
        <w:t>At</w:t>
      </w:r>
      <w:proofErr w:type="gramEnd"/>
      <w:r w:rsidRPr="00B75320" w:rsidR="00D214F2">
        <w:rPr>
          <w:i/>
          <w:iCs/>
          <w:color w:val="000000"/>
        </w:rPr>
        <w:t xml:space="preserve"> Work </w:t>
      </w:r>
      <w:r w:rsidR="00F30D72">
        <w:rPr>
          <w:color w:val="000000"/>
        </w:rPr>
        <w:t>end user f</w:t>
      </w:r>
      <w:r w:rsidR="00D214F2">
        <w:rPr>
          <w:color w:val="000000"/>
        </w:rPr>
        <w:t>eedback</w:t>
      </w:r>
      <w:r>
        <w:rPr>
          <w:color w:val="000000"/>
        </w:rPr>
        <w:t xml:space="preserve"> survey</w:t>
      </w:r>
      <w:r w:rsidRPr="00A945D7">
        <w:rPr>
          <w:color w:val="000000"/>
        </w:rPr>
        <w:t>.</w:t>
      </w:r>
      <w:r w:rsidR="00E62077">
        <w:t xml:space="preserve"> </w:t>
      </w:r>
      <w:r w:rsidR="00260E03">
        <w:t xml:space="preserve">At </w:t>
      </w:r>
      <w:r>
        <w:t>a</w:t>
      </w:r>
      <w:r w:rsidR="00260E03">
        <w:t xml:space="preserve"> minimum</w:t>
      </w:r>
      <w:r w:rsidR="00C40A30">
        <w:t>, the</w:t>
      </w:r>
      <w:r w:rsidR="00260E03">
        <w:t xml:space="preserve"> </w:t>
      </w:r>
      <w:r w:rsidR="00C40A30">
        <w:t xml:space="preserve">sampling </w:t>
      </w:r>
      <w:r w:rsidR="00260E03">
        <w:t xml:space="preserve">goal is to get representation from </w:t>
      </w:r>
      <w:r w:rsidR="00C40A30">
        <w:t xml:space="preserve">each of </w:t>
      </w:r>
      <w:r w:rsidR="00260E03">
        <w:t>the 10 NHTSA regions</w:t>
      </w:r>
      <w:r w:rsidR="000A05A7">
        <w:t xml:space="preserve"> covering multiple States within each</w:t>
      </w:r>
      <w:r w:rsidR="00C40A30">
        <w:t>,</w:t>
      </w:r>
      <w:r w:rsidR="00260E03">
        <w:t xml:space="preserve"> which would </w:t>
      </w:r>
      <w:r w:rsidR="00C40A30">
        <w:t xml:space="preserve">capture </w:t>
      </w:r>
      <w:r w:rsidR="00260E03">
        <w:t>some of the regional difference</w:t>
      </w:r>
      <w:r w:rsidR="00017E59">
        <w:t>s</w:t>
      </w:r>
      <w:r w:rsidR="00260E03">
        <w:t xml:space="preserve"> and challenges.</w:t>
      </w:r>
      <w:r w:rsidR="00A942E1">
        <w:t xml:space="preserve"> The respondents for th</w:t>
      </w:r>
      <w:r w:rsidR="00814F46">
        <w:t>is</w:t>
      </w:r>
      <w:r w:rsidR="00A942E1">
        <w:t xml:space="preserve"> survey will be selected based on </w:t>
      </w:r>
      <w:r w:rsidR="00573F13">
        <w:t xml:space="preserve">their </w:t>
      </w:r>
      <w:r w:rsidR="00A942E1">
        <w:t xml:space="preserve">job position, knowledge of domain, </w:t>
      </w:r>
      <w:r w:rsidR="00573F13">
        <w:t>manag</w:t>
      </w:r>
      <w:r w:rsidR="008E4479">
        <w:t>ement of</w:t>
      </w:r>
      <w:r w:rsidR="00573F13">
        <w:t xml:space="preserve"> effective </w:t>
      </w:r>
      <w:r w:rsidR="00A942E1">
        <w:t>countermeasure implementations</w:t>
      </w:r>
      <w:r w:rsidR="00573F13">
        <w:t xml:space="preserve"> as noted in the literature</w:t>
      </w:r>
      <w:r w:rsidR="00A942E1">
        <w:t>, and recommendation from NHTSA regional specialist</w:t>
      </w:r>
      <w:r w:rsidR="00573F13">
        <w:t>s</w:t>
      </w:r>
      <w:r w:rsidR="00A942E1">
        <w:t xml:space="preserve"> or Governors Highway Safety Association Office </w:t>
      </w:r>
      <w:r w:rsidR="00573F13">
        <w:t>s</w:t>
      </w:r>
      <w:r w:rsidR="00A942E1">
        <w:t xml:space="preserve">ubject </w:t>
      </w:r>
      <w:r w:rsidR="00573F13">
        <w:t>m</w:t>
      </w:r>
      <w:r w:rsidR="00A942E1">
        <w:t xml:space="preserve">atter </w:t>
      </w:r>
      <w:r w:rsidR="00573F13">
        <w:t>e</w:t>
      </w:r>
      <w:r w:rsidR="00A942E1">
        <w:t xml:space="preserve">xperts.  </w:t>
      </w:r>
    </w:p>
    <w:p w:rsidR="009D71DF" w:rsidP="00A942E1" w:rsidRDefault="009D71DF" w14:paraId="6AF6B887" w14:textId="1611F6DA">
      <w:pPr>
        <w:pStyle w:val="NormalWeb"/>
        <w:spacing w:before="0" w:beforeAutospacing="0" w:after="0" w:afterAutospacing="0"/>
      </w:pPr>
    </w:p>
    <w:p w:rsidR="003C302C" w:rsidRDefault="003C302C" w14:paraId="1EF8ED19" w14:textId="77777777">
      <w:pPr>
        <w:spacing w:line="276" w:lineRule="auto"/>
        <w:rPr>
          <w:i/>
          <w:iCs/>
        </w:rPr>
      </w:pPr>
      <w:r>
        <w:rPr>
          <w:i/>
          <w:iCs/>
        </w:rPr>
        <w:br w:type="page"/>
      </w:r>
    </w:p>
    <w:p w:rsidRPr="00AD2058" w:rsidR="00573F13" w:rsidP="00A942E1" w:rsidRDefault="00573F13" w14:paraId="7546674B" w14:textId="32310E28">
      <w:pPr>
        <w:pStyle w:val="NormalWeb"/>
        <w:spacing w:before="0" w:beforeAutospacing="0" w:after="0" w:afterAutospacing="0"/>
        <w:rPr>
          <w:i/>
          <w:iCs/>
        </w:rPr>
      </w:pPr>
      <w:r w:rsidRPr="00AD2058">
        <w:rPr>
          <w:i/>
          <w:iCs/>
        </w:rPr>
        <w:lastRenderedPageBreak/>
        <w:t>Structured Interviews</w:t>
      </w:r>
    </w:p>
    <w:p w:rsidRPr="00EC3334" w:rsidR="009D71DF" w:rsidP="00A942E1" w:rsidRDefault="009D71DF" w14:paraId="4A37BA93" w14:textId="31113DD9">
      <w:pPr>
        <w:pStyle w:val="NormalWeb"/>
        <w:spacing w:before="0" w:beforeAutospacing="0" w:after="0" w:afterAutospacing="0"/>
      </w:pPr>
      <w:r>
        <w:t>Up to 60 structured interviews will be conducted</w:t>
      </w:r>
      <w:r w:rsidRPr="009D71DF">
        <w:t xml:space="preserve"> </w:t>
      </w:r>
      <w:r>
        <w:t>f</w:t>
      </w:r>
      <w:r w:rsidRPr="00303AEF">
        <w:t xml:space="preserve">or </w:t>
      </w:r>
      <w:r>
        <w:t xml:space="preserve">the </w:t>
      </w:r>
      <w:r w:rsidRPr="00303AEF">
        <w:rPr>
          <w:i/>
        </w:rPr>
        <w:t xml:space="preserve">Countermeasures </w:t>
      </w:r>
      <w:proofErr w:type="gramStart"/>
      <w:r w:rsidRPr="00303AEF">
        <w:rPr>
          <w:i/>
        </w:rPr>
        <w:t>At</w:t>
      </w:r>
      <w:proofErr w:type="gramEnd"/>
      <w:r w:rsidRPr="00303AEF">
        <w:rPr>
          <w:i/>
        </w:rPr>
        <w:t xml:space="preserve"> Work</w:t>
      </w:r>
      <w:r>
        <w:t xml:space="preserve"> </w:t>
      </w:r>
      <w:r w:rsidR="00573F13">
        <w:t xml:space="preserve">effective </w:t>
      </w:r>
      <w:r>
        <w:t>countermeasure case studies. W</w:t>
      </w:r>
      <w:r w:rsidRPr="00303AEF">
        <w:t xml:space="preserve">e </w:t>
      </w:r>
      <w:r>
        <w:t xml:space="preserve">anticipate </w:t>
      </w:r>
      <w:r w:rsidRPr="00303AEF">
        <w:t>interview</w:t>
      </w:r>
      <w:r>
        <w:t>ing</w:t>
      </w:r>
      <w:r w:rsidRPr="00303AEF">
        <w:t xml:space="preserve"> up to </w:t>
      </w:r>
      <w:r>
        <w:t>4</w:t>
      </w:r>
      <w:r w:rsidRPr="00303AEF">
        <w:t xml:space="preserve"> respondent</w:t>
      </w:r>
      <w:r>
        <w:t>s</w:t>
      </w:r>
      <w:r w:rsidRPr="00303AEF">
        <w:t xml:space="preserve"> for each of the </w:t>
      </w:r>
      <w:r>
        <w:t>15</w:t>
      </w:r>
      <w:r w:rsidRPr="00303AEF">
        <w:t xml:space="preserve"> countermeasures</w:t>
      </w:r>
      <w:r>
        <w:t xml:space="preserve"> that will be included in the next edition of </w:t>
      </w:r>
      <w:r>
        <w:rPr>
          <w:i/>
          <w:iCs/>
        </w:rPr>
        <w:t xml:space="preserve">Countermeasures </w:t>
      </w:r>
      <w:proofErr w:type="gramStart"/>
      <w:r>
        <w:rPr>
          <w:i/>
          <w:iCs/>
        </w:rPr>
        <w:t>At</w:t>
      </w:r>
      <w:proofErr w:type="gramEnd"/>
      <w:r>
        <w:rPr>
          <w:i/>
          <w:iCs/>
        </w:rPr>
        <w:t xml:space="preserve"> Work</w:t>
      </w:r>
      <w:r w:rsidRPr="00303AEF">
        <w:t>.</w:t>
      </w:r>
      <w:r>
        <w:t xml:space="preserve"> The respondents for the interviews will be selected </w:t>
      </w:r>
      <w:r w:rsidRPr="00491808">
        <w:rPr>
          <w:bCs/>
        </w:rPr>
        <w:t xml:space="preserve">based on </w:t>
      </w:r>
      <w:r w:rsidR="00573F13">
        <w:rPr>
          <w:bCs/>
        </w:rPr>
        <w:t xml:space="preserve">their </w:t>
      </w:r>
      <w:r w:rsidRPr="00491808">
        <w:rPr>
          <w:bCs/>
        </w:rPr>
        <w:t xml:space="preserve">job position, knowledge of domain, </w:t>
      </w:r>
      <w:r w:rsidR="00573F13">
        <w:rPr>
          <w:bCs/>
        </w:rPr>
        <w:t>manag</w:t>
      </w:r>
      <w:r w:rsidR="008E4479">
        <w:rPr>
          <w:bCs/>
        </w:rPr>
        <w:t>ement of</w:t>
      </w:r>
      <w:r w:rsidR="00573F13">
        <w:rPr>
          <w:bCs/>
        </w:rPr>
        <w:t xml:space="preserve"> effective</w:t>
      </w:r>
      <w:r w:rsidRPr="00491808">
        <w:rPr>
          <w:bCs/>
        </w:rPr>
        <w:t xml:space="preserve"> countermeasure implementations</w:t>
      </w:r>
      <w:r w:rsidR="00573F13">
        <w:rPr>
          <w:bCs/>
        </w:rPr>
        <w:t xml:space="preserve"> as noted in the lit</w:t>
      </w:r>
      <w:r w:rsidR="00EF3F1E">
        <w:rPr>
          <w:bCs/>
        </w:rPr>
        <w:t>e</w:t>
      </w:r>
      <w:r w:rsidR="00573F13">
        <w:rPr>
          <w:bCs/>
        </w:rPr>
        <w:t>rature</w:t>
      </w:r>
      <w:r w:rsidRPr="00491808">
        <w:rPr>
          <w:bCs/>
        </w:rPr>
        <w:t xml:space="preserve">, and recommendation from NHTSA or GHSA </w:t>
      </w:r>
      <w:r w:rsidR="004B12A5">
        <w:rPr>
          <w:bCs/>
        </w:rPr>
        <w:t>s</w:t>
      </w:r>
      <w:r w:rsidRPr="00491808">
        <w:rPr>
          <w:bCs/>
        </w:rPr>
        <w:t xml:space="preserve">ubject </w:t>
      </w:r>
      <w:r w:rsidR="004B12A5">
        <w:rPr>
          <w:bCs/>
        </w:rPr>
        <w:t>m</w:t>
      </w:r>
      <w:r w:rsidRPr="00491808">
        <w:rPr>
          <w:bCs/>
        </w:rPr>
        <w:t xml:space="preserve">atter </w:t>
      </w:r>
      <w:r w:rsidR="004B12A5">
        <w:rPr>
          <w:bCs/>
        </w:rPr>
        <w:t>e</w:t>
      </w:r>
      <w:r w:rsidRPr="00491808">
        <w:rPr>
          <w:bCs/>
        </w:rPr>
        <w:t>xperts</w:t>
      </w:r>
      <w:r>
        <w:rPr>
          <w:bCs/>
        </w:rPr>
        <w:t>.</w:t>
      </w:r>
    </w:p>
    <w:p w:rsidRPr="0073156E" w:rsidR="009534F4" w:rsidP="00CF361D" w:rsidRDefault="00CC53BE" w14:paraId="320F9137" w14:textId="77777777">
      <w:pPr>
        <w:rPr>
          <w:rFonts w:ascii="Calibri" w:hAnsi="Calibri" w:eastAsiaTheme="minorHAnsi"/>
          <w:color w:val="000000"/>
          <w:sz w:val="22"/>
          <w:szCs w:val="22"/>
        </w:rPr>
      </w:pPr>
      <w:r w:rsidRPr="0073156E">
        <w:rPr>
          <w:rFonts w:ascii="Calibri" w:hAnsi="Calibri" w:eastAsiaTheme="minorHAnsi"/>
          <w:color w:val="000000"/>
          <w:sz w:val="22"/>
          <w:szCs w:val="22"/>
        </w:rPr>
        <w:t> </w:t>
      </w:r>
    </w:p>
    <w:p w:rsidR="00055D44" w:rsidP="00055D44" w:rsidRDefault="00055D44" w14:paraId="09B7C265" w14:textId="089A1C40">
      <w:pPr>
        <w:widowControl w:val="0"/>
        <w:autoSpaceDE w:val="0"/>
        <w:autoSpaceDN w:val="0"/>
        <w:adjustRightInd w:val="0"/>
        <w:rPr>
          <w:b/>
          <w:bCs/>
        </w:rPr>
      </w:pPr>
      <w:bookmarkStart w:name="_Toc447284632" w:id="4"/>
      <w:r>
        <w:rPr>
          <w:b/>
          <w:bCs/>
        </w:rPr>
        <w:t>B.3. Describe methods to maximize response rates.</w:t>
      </w:r>
    </w:p>
    <w:p w:rsidR="00D007A8" w:rsidP="00055D44" w:rsidRDefault="00D007A8" w14:paraId="6BCB914A" w14:textId="77777777">
      <w:pPr>
        <w:widowControl w:val="0"/>
        <w:autoSpaceDE w:val="0"/>
        <w:autoSpaceDN w:val="0"/>
        <w:adjustRightInd w:val="0"/>
      </w:pPr>
    </w:p>
    <w:bookmarkEnd w:id="4"/>
    <w:p w:rsidRPr="00AD2058" w:rsidR="00573F13" w:rsidP="008432BA" w:rsidRDefault="00573F13" w14:paraId="3C9D0EC2" w14:textId="77777777">
      <w:pPr>
        <w:pStyle w:val="NormalWeb"/>
        <w:spacing w:before="0" w:beforeAutospacing="0" w:after="0" w:afterAutospacing="0"/>
        <w:rPr>
          <w:i/>
          <w:iCs/>
        </w:rPr>
      </w:pPr>
      <w:r w:rsidRPr="00AD2058">
        <w:rPr>
          <w:i/>
          <w:iCs/>
        </w:rPr>
        <w:t>End User Feedback Survey</w:t>
      </w:r>
    </w:p>
    <w:p w:rsidR="006E1250" w:rsidP="008432BA" w:rsidRDefault="00E4761A" w14:paraId="0F67BB94" w14:textId="6C75B863">
      <w:pPr>
        <w:pStyle w:val="NormalWeb"/>
        <w:spacing w:before="0" w:beforeAutospacing="0" w:after="0" w:afterAutospacing="0"/>
      </w:pPr>
      <w:r>
        <w:t>For the feedback stud</w:t>
      </w:r>
      <w:r w:rsidR="00573F13">
        <w:t>y</w:t>
      </w:r>
      <w:r>
        <w:t xml:space="preserve">, participants </w:t>
      </w:r>
      <w:r w:rsidR="006E1250">
        <w:t>will be identified with help from NHTSA program specialist</w:t>
      </w:r>
      <w:r w:rsidR="00573F13">
        <w:t>s</w:t>
      </w:r>
      <w:r w:rsidR="006E1250">
        <w:t xml:space="preserve"> at the 10 NHTSA Regional Offices. The program specialist</w:t>
      </w:r>
      <w:r w:rsidR="00573F13">
        <w:t>s</w:t>
      </w:r>
      <w:r w:rsidR="006E1250">
        <w:t xml:space="preserve"> will recommend a list of potential end users </w:t>
      </w:r>
      <w:r w:rsidR="00EA6F52">
        <w:t xml:space="preserve">of the guides </w:t>
      </w:r>
      <w:r w:rsidR="00573F13">
        <w:t xml:space="preserve">who </w:t>
      </w:r>
      <w:r w:rsidR="006E1250">
        <w:t>will then be approached by HSRC to participate in the survey.</w:t>
      </w:r>
      <w:r w:rsidRPr="006E1250" w:rsidR="006E1250">
        <w:t xml:space="preserve"> </w:t>
      </w:r>
      <w:r w:rsidR="006E1250">
        <w:t xml:space="preserve">Participation by respondents will be voluntary. </w:t>
      </w:r>
      <w:r w:rsidR="00573F13">
        <w:t>T</w:t>
      </w:r>
      <w:r w:rsidR="00A8433A">
        <w:t xml:space="preserve">he </w:t>
      </w:r>
      <w:r w:rsidRPr="00A945D7" w:rsidR="006E1250">
        <w:rPr>
          <w:color w:val="000000"/>
        </w:rPr>
        <w:t xml:space="preserve">survey </w:t>
      </w:r>
      <w:bookmarkStart w:name="_Hlk32576035" w:id="5"/>
      <w:r w:rsidRPr="00A945D7" w:rsidR="006E1250">
        <w:rPr>
          <w:color w:val="000000"/>
        </w:rPr>
        <w:t xml:space="preserve">will </w:t>
      </w:r>
      <w:r w:rsidR="006E1250">
        <w:rPr>
          <w:color w:val="000000"/>
        </w:rPr>
        <w:t xml:space="preserve">be administered using an online platform so </w:t>
      </w:r>
      <w:r w:rsidRPr="00A945D7" w:rsidR="006E1250">
        <w:rPr>
          <w:color w:val="000000"/>
        </w:rPr>
        <w:t>participants can complete the survey more quickly at a time and place of their convenience</w:t>
      </w:r>
      <w:bookmarkEnd w:id="5"/>
      <w:r w:rsidR="006E1250">
        <w:rPr>
          <w:color w:val="000000"/>
        </w:rPr>
        <w:t xml:space="preserve">. A few weeks after the initial invitation, participants will receive up to two reminder emails encouraging them to complete the survey.  </w:t>
      </w:r>
    </w:p>
    <w:p w:rsidR="006E1250" w:rsidP="008432BA" w:rsidRDefault="006E1250" w14:paraId="5743E536" w14:textId="77777777">
      <w:pPr>
        <w:pStyle w:val="NormalWeb"/>
        <w:spacing w:before="0" w:beforeAutospacing="0" w:after="0" w:afterAutospacing="0"/>
      </w:pPr>
    </w:p>
    <w:p w:rsidRPr="00AD2058" w:rsidR="00573F13" w:rsidP="008432BA" w:rsidRDefault="00573F13" w14:paraId="76873E5D" w14:textId="77777777">
      <w:pPr>
        <w:pStyle w:val="NormalWeb"/>
        <w:spacing w:before="0" w:beforeAutospacing="0" w:after="0" w:afterAutospacing="0"/>
        <w:rPr>
          <w:i/>
          <w:iCs/>
        </w:rPr>
      </w:pPr>
      <w:r w:rsidRPr="00AD2058">
        <w:rPr>
          <w:i/>
          <w:iCs/>
        </w:rPr>
        <w:t>Structured Interviews</w:t>
      </w:r>
    </w:p>
    <w:p w:rsidR="005F5873" w:rsidRDefault="00EA6F52" w14:paraId="067512EB" w14:textId="5A10DB74">
      <w:pPr>
        <w:pStyle w:val="NormalWeb"/>
        <w:spacing w:before="0" w:beforeAutospacing="0" w:after="0" w:afterAutospacing="0"/>
      </w:pPr>
      <w:r>
        <w:t>For the collection of information on successful implementations of countermeasures, t</w:t>
      </w:r>
      <w:r w:rsidR="00286D88">
        <w:t xml:space="preserve">he participants for each </w:t>
      </w:r>
      <w:r w:rsidR="00E4761A">
        <w:t>S</w:t>
      </w:r>
      <w:r w:rsidR="00286D88">
        <w:t xml:space="preserve">tate or locality </w:t>
      </w:r>
      <w:r w:rsidR="00573F13">
        <w:t xml:space="preserve">countermeasure program </w:t>
      </w:r>
      <w:r w:rsidR="00286D88">
        <w:t>will be identified based on recommendation</w:t>
      </w:r>
      <w:r w:rsidR="00017E59">
        <w:t>s</w:t>
      </w:r>
      <w:r w:rsidR="00286D88">
        <w:t xml:space="preserve"> from NHTSA program specialist</w:t>
      </w:r>
      <w:r w:rsidR="004B12A5">
        <w:t xml:space="preserve">s or GHSA subject matter experts as well as </w:t>
      </w:r>
      <w:r w:rsidR="00AF7F05">
        <w:t xml:space="preserve">their </w:t>
      </w:r>
      <w:r w:rsidR="004B12A5">
        <w:t>management of effective countermeasure implementations as noted in the literature.</w:t>
      </w:r>
      <w:r w:rsidR="006A5242">
        <w:t xml:space="preserve"> </w:t>
      </w:r>
      <w:r w:rsidR="002E48D1">
        <w:t>HSRC</w:t>
      </w:r>
      <w:r w:rsidR="006A5242">
        <w:t xml:space="preserve"> will coordinate with the NHTSA </w:t>
      </w:r>
      <w:r w:rsidR="000A1C37">
        <w:t>R</w:t>
      </w:r>
      <w:r w:rsidR="006A5242">
        <w:t xml:space="preserve">egional </w:t>
      </w:r>
      <w:r w:rsidR="000A1C37">
        <w:t>O</w:t>
      </w:r>
      <w:r w:rsidR="006A5242">
        <w:t xml:space="preserve">ffices </w:t>
      </w:r>
      <w:r w:rsidR="00395ABA">
        <w:t xml:space="preserve">to identify and coordinate interviews with suitable </w:t>
      </w:r>
      <w:r w:rsidR="006A5242">
        <w:t>representative</w:t>
      </w:r>
      <w:r w:rsidR="00395ABA">
        <w:t>s for each locality of interest</w:t>
      </w:r>
      <w:r w:rsidR="006A5242">
        <w:t>.</w:t>
      </w:r>
      <w:r w:rsidR="00395ABA">
        <w:t xml:space="preserve"> If representatives are unable to participate (</w:t>
      </w:r>
      <w:r w:rsidR="00640D92">
        <w:t>e</w:t>
      </w:r>
      <w:r w:rsidR="00395ABA">
        <w:t>.</w:t>
      </w:r>
      <w:r w:rsidR="00640D92">
        <w:t>g</w:t>
      </w:r>
      <w:r w:rsidR="00395ABA">
        <w:t xml:space="preserve">., key personnel are no longer with the department), then the </w:t>
      </w:r>
      <w:r w:rsidR="00816EEB">
        <w:t>c</w:t>
      </w:r>
      <w:r w:rsidR="00395ABA">
        <w:t xml:space="preserve">ontractor will work with NHTSA to find a suitable “stand-in” within the locality. If that is not possible, then representatives from other candidate localities for that countermeasure </w:t>
      </w:r>
      <w:r w:rsidR="00816EEB">
        <w:t xml:space="preserve">will be </w:t>
      </w:r>
      <w:r w:rsidR="00395ABA">
        <w:t xml:space="preserve">approached for an interview. </w:t>
      </w:r>
      <w:r w:rsidR="006A5242">
        <w:t xml:space="preserve"> </w:t>
      </w:r>
    </w:p>
    <w:p w:rsidRPr="0073156E" w:rsidR="00AD2058" w:rsidP="00AD2058" w:rsidRDefault="00AD2058" w14:paraId="53BFE6C7" w14:textId="77777777">
      <w:pPr>
        <w:pStyle w:val="NormalWeb"/>
        <w:spacing w:before="0" w:beforeAutospacing="0" w:after="0" w:afterAutospacing="0"/>
        <w:rPr>
          <w:b/>
        </w:rPr>
      </w:pPr>
    </w:p>
    <w:p w:rsidR="00631F4F" w:rsidP="00CF361D" w:rsidRDefault="00631F4F" w14:paraId="54637333" w14:textId="3A131B42">
      <w:pPr>
        <w:ind w:left="720" w:hanging="720"/>
        <w:rPr>
          <w:b/>
        </w:rPr>
      </w:pPr>
      <w:bookmarkStart w:name="_Toc447284633" w:id="6"/>
      <w:r w:rsidRPr="0095441A">
        <w:rPr>
          <w:rStyle w:val="Heading1Char"/>
        </w:rPr>
        <w:t>B.4.</w:t>
      </w:r>
      <w:r w:rsidRPr="0095441A">
        <w:rPr>
          <w:rStyle w:val="Heading1Char"/>
        </w:rPr>
        <w:tab/>
      </w:r>
      <w:r w:rsidRPr="00D007A8">
        <w:rPr>
          <w:rStyle w:val="Heading1Char"/>
        </w:rPr>
        <w:t>Describe any tests of procedure or methods to be undertaken</w:t>
      </w:r>
      <w:bookmarkEnd w:id="6"/>
      <w:r w:rsidRPr="00D007A8">
        <w:rPr>
          <w:b/>
        </w:rPr>
        <w:t>.</w:t>
      </w:r>
    </w:p>
    <w:p w:rsidRPr="00D007A8" w:rsidR="00D007A8" w:rsidP="00CF361D" w:rsidRDefault="00D007A8" w14:paraId="0A098DB8" w14:textId="77777777">
      <w:pPr>
        <w:ind w:left="720" w:hanging="720"/>
        <w:rPr>
          <w:b/>
        </w:rPr>
      </w:pPr>
    </w:p>
    <w:p w:rsidRPr="00F56870" w:rsidR="00631F4F" w:rsidP="00CF361D" w:rsidRDefault="00333F18" w14:paraId="37E77E4E" w14:textId="6086E377">
      <w:r>
        <w:t xml:space="preserve">No test of procedures </w:t>
      </w:r>
      <w:r w:rsidR="00E94D0B">
        <w:t xml:space="preserve">or methods </w:t>
      </w:r>
      <w:r>
        <w:t>will be conducted for the</w:t>
      </w:r>
      <w:r w:rsidR="00563EFF">
        <w:t xml:space="preserve"> </w:t>
      </w:r>
      <w:r w:rsidR="004B12A5">
        <w:t xml:space="preserve">end user feedback </w:t>
      </w:r>
      <w:r w:rsidR="00563EFF">
        <w:t>survey or</w:t>
      </w:r>
      <w:r>
        <w:t xml:space="preserve"> </w:t>
      </w:r>
      <w:r w:rsidR="004B12A5">
        <w:t xml:space="preserve">the structured </w:t>
      </w:r>
      <w:r>
        <w:t xml:space="preserve">interviews. </w:t>
      </w:r>
      <w:r w:rsidR="00C84D04">
        <w:t xml:space="preserve">The data collected from the </w:t>
      </w:r>
      <w:r w:rsidRPr="00B75320" w:rsidR="00C84D04">
        <w:rPr>
          <w:i/>
          <w:iCs/>
        </w:rPr>
        <w:t xml:space="preserve">Countermeasures That Work/Countermeasures </w:t>
      </w:r>
      <w:proofErr w:type="gramStart"/>
      <w:r w:rsidRPr="00B75320" w:rsidR="00C84D04">
        <w:rPr>
          <w:i/>
          <w:iCs/>
        </w:rPr>
        <w:t>At</w:t>
      </w:r>
      <w:proofErr w:type="gramEnd"/>
      <w:r w:rsidRPr="00B75320" w:rsidR="00C84D04">
        <w:rPr>
          <w:i/>
          <w:iCs/>
        </w:rPr>
        <w:t xml:space="preserve"> Work</w:t>
      </w:r>
      <w:r w:rsidR="00C84D04">
        <w:t xml:space="preserve"> feedback survey will be presented in graphs and tables in an aggregate manner such as cross-tabulations and bar charts. The data will not be shared publicly as the information will be used to revise and improve future editions of the two documents. </w:t>
      </w:r>
      <w:r w:rsidR="00C40A30">
        <w:t xml:space="preserve">The contractor has previously used </w:t>
      </w:r>
      <w:r w:rsidR="002E48D1">
        <w:t>surveys</w:t>
      </w:r>
      <w:r>
        <w:t xml:space="preserve"> </w:t>
      </w:r>
      <w:r w:rsidR="00563EFF">
        <w:t xml:space="preserve">and interviews </w:t>
      </w:r>
      <w:r w:rsidR="00C40A30">
        <w:t xml:space="preserve">to </w:t>
      </w:r>
      <w:r w:rsidR="002E48D1">
        <w:t>investigate a wide variety of traffic safety issues</w:t>
      </w:r>
      <w:r w:rsidR="00A219D3">
        <w:t xml:space="preserve"> </w:t>
      </w:r>
      <w:r w:rsidRPr="00CE2C51" w:rsidR="00CE2C51">
        <w:t>(</w:t>
      </w:r>
      <w:r w:rsidR="005D229A">
        <w:t>Goodwin &amp; Foss, 2004; Goodwin, O’Brien</w:t>
      </w:r>
      <w:r w:rsidR="009F6181">
        <w:t>,</w:t>
      </w:r>
      <w:r w:rsidR="005D229A">
        <w:t xml:space="preserve"> &amp; Foss, 2012; Kirley, Goodwin &amp; Foss, 2017; </w:t>
      </w:r>
      <w:r w:rsidRPr="00E01E98" w:rsidR="005D229A">
        <w:t>O’Brien, Foss, Goodwin</w:t>
      </w:r>
      <w:r w:rsidR="009F6181">
        <w:t>,</w:t>
      </w:r>
      <w:r w:rsidRPr="00E01E98" w:rsidR="005D229A">
        <w:t xml:space="preserve"> </w:t>
      </w:r>
      <w:r w:rsidR="005D229A">
        <w:t>&amp;</w:t>
      </w:r>
      <w:r w:rsidRPr="00E01E98" w:rsidR="005D229A">
        <w:t xml:space="preserve"> </w:t>
      </w:r>
      <w:proofErr w:type="spellStart"/>
      <w:r w:rsidRPr="00E01E98" w:rsidR="005D229A">
        <w:t>Masten</w:t>
      </w:r>
      <w:proofErr w:type="spellEnd"/>
      <w:r w:rsidR="005D229A">
        <w:t xml:space="preserve">, </w:t>
      </w:r>
      <w:r w:rsidRPr="00E01E98" w:rsidR="005D229A">
        <w:t>2013</w:t>
      </w:r>
      <w:r w:rsidRPr="00CE2C51" w:rsidR="00CE2C51">
        <w:t>)</w:t>
      </w:r>
      <w:r w:rsidR="00CE2C51">
        <w:t>.</w:t>
      </w:r>
      <w:r>
        <w:t xml:space="preserve"> </w:t>
      </w:r>
      <w:r w:rsidR="00F56870">
        <w:t xml:space="preserve">In addition, </w:t>
      </w:r>
      <w:r w:rsidR="002E48D1">
        <w:t>HSRC has previously</w:t>
      </w:r>
      <w:r w:rsidR="00202F6B">
        <w:t xml:space="preserve"> (most recently in 2014)</w:t>
      </w:r>
      <w:r w:rsidR="002E48D1">
        <w:t xml:space="preserve"> </w:t>
      </w:r>
      <w:r w:rsidR="00F56870">
        <w:t>survey</w:t>
      </w:r>
      <w:r w:rsidR="002E48D1">
        <w:t>ed</w:t>
      </w:r>
      <w:r w:rsidR="00F56870">
        <w:t xml:space="preserve"> </w:t>
      </w:r>
      <w:r w:rsidR="00FA411A">
        <w:t xml:space="preserve">Federal employee </w:t>
      </w:r>
      <w:r w:rsidR="00F56870">
        <w:t xml:space="preserve">end users </w:t>
      </w:r>
      <w:r w:rsidR="002E48D1">
        <w:t>of</w:t>
      </w:r>
      <w:r w:rsidR="00F56870">
        <w:t xml:space="preserve"> </w:t>
      </w:r>
      <w:r w:rsidR="00F56870">
        <w:rPr>
          <w:i/>
        </w:rPr>
        <w:t>Countermeasures That Work</w:t>
      </w:r>
      <w:r w:rsidR="00F56870">
        <w:t xml:space="preserve"> on a smaller scale and produced informative comments and suggestions.</w:t>
      </w:r>
    </w:p>
    <w:p w:rsidRPr="0073156E" w:rsidR="00A23938" w:rsidP="00CF361D" w:rsidRDefault="00A23938" w14:paraId="46E54815" w14:textId="77777777">
      <w:pPr>
        <w:rPr>
          <w:b/>
        </w:rPr>
      </w:pPr>
    </w:p>
    <w:p w:rsidR="003C302C" w:rsidRDefault="003C302C" w14:paraId="5077D052" w14:textId="77777777">
      <w:pPr>
        <w:spacing w:line="276" w:lineRule="auto"/>
        <w:rPr>
          <w:rStyle w:val="Heading1Char"/>
        </w:rPr>
      </w:pPr>
      <w:bookmarkStart w:name="_Toc447284634" w:id="7"/>
      <w:r>
        <w:rPr>
          <w:rStyle w:val="Heading1Char"/>
        </w:rPr>
        <w:br w:type="page"/>
      </w:r>
    </w:p>
    <w:p w:rsidRPr="0073156E" w:rsidR="00631F4F" w:rsidP="00CF361D" w:rsidRDefault="00631F4F" w14:paraId="650B2DFC" w14:textId="4EACA662">
      <w:pPr>
        <w:ind w:left="720" w:hanging="720"/>
        <w:rPr>
          <w:b/>
        </w:rPr>
      </w:pPr>
      <w:r w:rsidRPr="0095441A">
        <w:rPr>
          <w:rStyle w:val="Heading1Char"/>
        </w:rPr>
        <w:lastRenderedPageBreak/>
        <w:t>B.5</w:t>
      </w:r>
      <w:r w:rsidRPr="0095441A">
        <w:rPr>
          <w:rStyle w:val="Heading1Char"/>
        </w:rPr>
        <w:tab/>
      </w:r>
      <w:r w:rsidR="00DA558B">
        <w:rPr>
          <w:rStyle w:val="Heading1Char"/>
        </w:rPr>
        <w:t>Provide the name and telephone number</w:t>
      </w:r>
      <w:r w:rsidRPr="00D007A8">
        <w:rPr>
          <w:rStyle w:val="Heading1Char"/>
        </w:rPr>
        <w:t xml:space="preserve"> of individuals consulted on statistical aspects of the design</w:t>
      </w:r>
      <w:bookmarkEnd w:id="7"/>
      <w:r w:rsidRPr="00D007A8">
        <w:rPr>
          <w:b/>
        </w:rPr>
        <w:t>.</w:t>
      </w:r>
    </w:p>
    <w:p w:rsidRPr="0073156E" w:rsidR="00631F4F" w:rsidP="00CF361D" w:rsidRDefault="00631F4F" w14:paraId="78F00D03" w14:textId="77777777">
      <w:pPr>
        <w:jc w:val="both"/>
      </w:pPr>
    </w:p>
    <w:p w:rsidR="00631F4F" w:rsidP="00CF361D" w:rsidRDefault="001F305B" w14:paraId="2C301E95" w14:textId="385D4777">
      <w:pPr>
        <w:jc w:val="both"/>
      </w:pPr>
      <w:r>
        <w:t>Kristie Johnson</w:t>
      </w:r>
      <w:r w:rsidRPr="0073156E" w:rsidR="00631F4F">
        <w:t>, Ph.D.</w:t>
      </w:r>
    </w:p>
    <w:p w:rsidRPr="0073156E" w:rsidR="00394718" w:rsidP="00CF361D" w:rsidRDefault="00394718" w14:paraId="4D120296" w14:textId="1FC3C992">
      <w:pPr>
        <w:jc w:val="both"/>
      </w:pPr>
      <w:r>
        <w:t>NHTSA Project Manager / COR</w:t>
      </w:r>
    </w:p>
    <w:p w:rsidRPr="0073156E" w:rsidR="00631F4F" w:rsidP="00CF361D" w:rsidRDefault="00631F4F" w14:paraId="7FFC5BF5" w14:textId="77777777">
      <w:pPr>
        <w:jc w:val="both"/>
      </w:pPr>
      <w:r w:rsidRPr="0073156E">
        <w:t>National Highway Traffic Safety Administration</w:t>
      </w:r>
    </w:p>
    <w:p w:rsidRPr="0073156E" w:rsidR="00631F4F" w:rsidP="00CF361D" w:rsidRDefault="00631F4F" w14:paraId="0F60B068" w14:textId="5E8682FD">
      <w:pPr>
        <w:jc w:val="both"/>
      </w:pPr>
      <w:r w:rsidRPr="0073156E">
        <w:t>1200 New Jersey Ave SE, W46-</w:t>
      </w:r>
      <w:r w:rsidR="00F56870">
        <w:t>498</w:t>
      </w:r>
    </w:p>
    <w:p w:rsidRPr="0073156E" w:rsidR="00631F4F" w:rsidP="00CF361D" w:rsidRDefault="00631F4F" w14:paraId="0B5C3690" w14:textId="77777777">
      <w:pPr>
        <w:jc w:val="both"/>
      </w:pPr>
      <w:r w:rsidRPr="0073156E">
        <w:t>Washington, DC 20590</w:t>
      </w:r>
    </w:p>
    <w:p w:rsidRPr="00D007A8" w:rsidR="00631F4F" w:rsidP="00CF361D" w:rsidRDefault="00D007A8" w14:paraId="6BA5EF4D" w14:textId="51A53262">
      <w:pPr>
        <w:jc w:val="both"/>
      </w:pPr>
      <w:r w:rsidRPr="00D007A8">
        <w:t xml:space="preserve">Phone: </w:t>
      </w:r>
      <w:r w:rsidRPr="00D007A8" w:rsidR="00631F4F">
        <w:t>(202) 366-</w:t>
      </w:r>
      <w:r w:rsidRPr="00D007A8" w:rsidR="001F305B">
        <w:t>2755</w:t>
      </w:r>
    </w:p>
    <w:p w:rsidRPr="00D007A8" w:rsidR="00631F4F" w:rsidP="00CF361D" w:rsidRDefault="00603394" w14:paraId="57DA57A1" w14:textId="66B5E9C9">
      <w:pPr>
        <w:jc w:val="both"/>
      </w:pPr>
      <w:hyperlink w:history="1" r:id="rId8">
        <w:r w:rsidRPr="00D007A8" w:rsidR="00D007A8">
          <w:rPr>
            <w:rStyle w:val="Hyperlink"/>
            <w:color w:val="auto"/>
          </w:rPr>
          <w:t>E-mail: kristie.johnson@dot.gov</w:t>
        </w:r>
      </w:hyperlink>
    </w:p>
    <w:p w:rsidRPr="00D007A8" w:rsidR="00053FCE" w:rsidP="00CF361D" w:rsidRDefault="00053FCE" w14:paraId="301B0140" w14:textId="77777777">
      <w:pPr>
        <w:jc w:val="both"/>
      </w:pPr>
    </w:p>
    <w:p w:rsidRPr="00D007A8" w:rsidR="0095441A" w:rsidP="00CF361D" w:rsidRDefault="002E48D1" w14:paraId="78614B50" w14:textId="6B021123">
      <w:pPr>
        <w:jc w:val="both"/>
      </w:pPr>
      <w:r w:rsidRPr="00D007A8">
        <w:t>Arthur Goodwin, M.A</w:t>
      </w:r>
      <w:r w:rsidRPr="00D007A8" w:rsidR="0095441A">
        <w:t>.</w:t>
      </w:r>
    </w:p>
    <w:p w:rsidRPr="00D007A8" w:rsidR="00AA6ED5" w:rsidP="00AA6ED5" w:rsidRDefault="00D54744" w14:paraId="47932962" w14:textId="287DCBC8">
      <w:r w:rsidRPr="00D007A8">
        <w:t>Principal Investigator</w:t>
      </w:r>
      <w:r w:rsidRPr="00D007A8" w:rsidR="00AA6ED5">
        <w:t xml:space="preserve"> (Contractor)</w:t>
      </w:r>
    </w:p>
    <w:p w:rsidRPr="00D007A8" w:rsidR="00AA6ED5" w:rsidP="00AA6ED5" w:rsidRDefault="002E48D1" w14:paraId="73A76F0A" w14:textId="133EC092">
      <w:r w:rsidRPr="00D007A8">
        <w:t xml:space="preserve">Senior </w:t>
      </w:r>
      <w:r w:rsidRPr="00D007A8" w:rsidR="00AA6ED5">
        <w:t xml:space="preserve">Research </w:t>
      </w:r>
      <w:r w:rsidRPr="00D007A8">
        <w:t>Associate</w:t>
      </w:r>
    </w:p>
    <w:p w:rsidRPr="00D007A8" w:rsidR="00AA6ED5" w:rsidP="00AA6ED5" w:rsidRDefault="002E48D1" w14:paraId="795BB5AF" w14:textId="71579A4E">
      <w:r w:rsidRPr="00D007A8">
        <w:t>UNC Highway Safety Research Center</w:t>
      </w:r>
    </w:p>
    <w:p w:rsidRPr="00D007A8" w:rsidR="00AA6ED5" w:rsidP="00AA6ED5" w:rsidRDefault="002E48D1" w14:paraId="4E55FFDF" w14:textId="55BC82AF">
      <w:r w:rsidRPr="00D007A8">
        <w:t>730 Martin Luther King Jr. Blvd, Suite 300</w:t>
      </w:r>
    </w:p>
    <w:p w:rsidRPr="00D007A8" w:rsidR="00AA6ED5" w:rsidP="00AA6ED5" w:rsidRDefault="002E48D1" w14:paraId="5445ED3F" w14:textId="61133E74">
      <w:r w:rsidRPr="00D007A8">
        <w:t>Chapel Hill</w:t>
      </w:r>
      <w:r w:rsidRPr="00D007A8" w:rsidR="00AA6ED5">
        <w:t xml:space="preserve">, </w:t>
      </w:r>
      <w:r w:rsidRPr="00D007A8">
        <w:t>North Carolina 27599</w:t>
      </w:r>
    </w:p>
    <w:p w:rsidRPr="00D007A8" w:rsidR="00AA6ED5" w:rsidP="00AA6ED5" w:rsidRDefault="00AA6ED5" w14:paraId="19AB5E8F" w14:textId="02BF986C">
      <w:r w:rsidRPr="00D007A8">
        <w:t>Phone: (</w:t>
      </w:r>
      <w:r w:rsidRPr="00D007A8" w:rsidR="002E48D1">
        <w:t>919</w:t>
      </w:r>
      <w:r w:rsidRPr="00D007A8">
        <w:t xml:space="preserve">) </w:t>
      </w:r>
      <w:r w:rsidRPr="00D007A8" w:rsidR="002E48D1">
        <w:t>843</w:t>
      </w:r>
      <w:r w:rsidRPr="00D007A8">
        <w:t>-</w:t>
      </w:r>
      <w:r w:rsidRPr="00D007A8" w:rsidR="002E48D1">
        <w:t>5038</w:t>
      </w:r>
    </w:p>
    <w:p w:rsidRPr="00D007A8" w:rsidR="0095441A" w:rsidP="00053FCE" w:rsidRDefault="00AA6ED5" w14:paraId="56D1A175" w14:textId="24F1FAFF">
      <w:r w:rsidRPr="00D007A8">
        <w:t xml:space="preserve">E-mail: </w:t>
      </w:r>
      <w:hyperlink w:history="1" r:id="rId9">
        <w:r w:rsidRPr="00D007A8" w:rsidR="002E48D1">
          <w:rPr>
            <w:rStyle w:val="Hyperlink"/>
            <w:color w:val="auto"/>
          </w:rPr>
          <w:t>arthur_goodwin@unc.edu</w:t>
        </w:r>
      </w:hyperlink>
    </w:p>
    <w:p w:rsidR="005D229A" w:rsidP="00D007A8" w:rsidRDefault="005D229A" w14:paraId="0E0CE5A0" w14:textId="509F1A88">
      <w:pPr>
        <w:pStyle w:val="Heading1"/>
      </w:pPr>
      <w:bookmarkStart w:name="_Toc447284635" w:id="8"/>
    </w:p>
    <w:p w:rsidRPr="00EF306A" w:rsidR="00EF306A" w:rsidP="00EF306A" w:rsidRDefault="00EF306A" w14:paraId="02C9C228" w14:textId="77777777"/>
    <w:p w:rsidRPr="00D007A8" w:rsidR="00DE0C88" w:rsidP="00D007A8" w:rsidRDefault="00DE0C88" w14:paraId="19287793" w14:textId="5DE3FA79">
      <w:pPr>
        <w:pStyle w:val="Heading1"/>
      </w:pPr>
      <w:r w:rsidRPr="00D007A8">
        <w:t>References</w:t>
      </w:r>
      <w:bookmarkEnd w:id="8"/>
    </w:p>
    <w:p w:rsidR="00E01E98" w:rsidP="00E01E98" w:rsidRDefault="00E01E98" w14:paraId="75E1191E" w14:textId="73EA6062">
      <w:pPr>
        <w:pStyle w:val="References"/>
        <w:rPr>
          <w:sz w:val="24"/>
        </w:rPr>
      </w:pPr>
      <w:r w:rsidRPr="00E01E98">
        <w:rPr>
          <w:sz w:val="24"/>
        </w:rPr>
        <w:t xml:space="preserve">Goodwin, A.H. </w:t>
      </w:r>
      <w:r>
        <w:rPr>
          <w:sz w:val="24"/>
        </w:rPr>
        <w:t>&amp;</w:t>
      </w:r>
      <w:r w:rsidRPr="00E01E98">
        <w:rPr>
          <w:sz w:val="24"/>
        </w:rPr>
        <w:t xml:space="preserve"> Foss</w:t>
      </w:r>
      <w:r w:rsidR="005D229A">
        <w:rPr>
          <w:sz w:val="24"/>
        </w:rPr>
        <w:t xml:space="preserve">, </w:t>
      </w:r>
      <w:r w:rsidRPr="00E01E98" w:rsidR="005D229A">
        <w:rPr>
          <w:sz w:val="24"/>
        </w:rPr>
        <w:t xml:space="preserve">R.D. </w:t>
      </w:r>
      <w:r w:rsidRPr="00E01E98">
        <w:rPr>
          <w:sz w:val="24"/>
        </w:rPr>
        <w:t xml:space="preserve">(2004). Graduated driver licensing restrictions: Awareness, compliance, and enforcement in North Carolina. </w:t>
      </w:r>
      <w:r w:rsidRPr="005D229A">
        <w:rPr>
          <w:i/>
          <w:iCs/>
          <w:sz w:val="24"/>
        </w:rPr>
        <w:t>Journal of Safety Research</w:t>
      </w:r>
      <w:r w:rsidRPr="00E01E98">
        <w:rPr>
          <w:sz w:val="24"/>
        </w:rPr>
        <w:t xml:space="preserve">, </w:t>
      </w:r>
      <w:r w:rsidRPr="005D229A">
        <w:rPr>
          <w:i/>
          <w:iCs/>
          <w:sz w:val="24"/>
        </w:rPr>
        <w:t>35</w:t>
      </w:r>
      <w:r w:rsidRPr="00E01E98">
        <w:rPr>
          <w:sz w:val="24"/>
        </w:rPr>
        <w:t>, 367-374.</w:t>
      </w:r>
    </w:p>
    <w:p w:rsidRPr="00E01E98" w:rsidR="005D229A" w:rsidP="005D229A" w:rsidRDefault="005D229A" w14:paraId="47A907A0" w14:textId="48FABDA1">
      <w:pPr>
        <w:pStyle w:val="References"/>
        <w:rPr>
          <w:sz w:val="24"/>
        </w:rPr>
      </w:pPr>
      <w:r w:rsidRPr="00E01E98">
        <w:rPr>
          <w:sz w:val="24"/>
        </w:rPr>
        <w:t>Goodwin, A.H., O’Brien, N.P.</w:t>
      </w:r>
      <w:r>
        <w:rPr>
          <w:sz w:val="24"/>
        </w:rPr>
        <w:t>, &amp;</w:t>
      </w:r>
      <w:r w:rsidRPr="00E01E98">
        <w:rPr>
          <w:sz w:val="24"/>
        </w:rPr>
        <w:t xml:space="preserve"> Foss</w:t>
      </w:r>
      <w:r>
        <w:rPr>
          <w:sz w:val="24"/>
        </w:rPr>
        <w:t xml:space="preserve">, </w:t>
      </w:r>
      <w:r w:rsidRPr="00E01E98">
        <w:rPr>
          <w:sz w:val="24"/>
        </w:rPr>
        <w:t xml:space="preserve">R.D. (2012). Effect of North Carolina’s restriction on teenage driver cell phone use two years after implementation. </w:t>
      </w:r>
      <w:r w:rsidRPr="005D229A">
        <w:rPr>
          <w:i/>
          <w:iCs/>
          <w:sz w:val="24"/>
        </w:rPr>
        <w:t xml:space="preserve">Accident Analysis </w:t>
      </w:r>
      <w:r w:rsidR="00203301">
        <w:rPr>
          <w:i/>
          <w:iCs/>
          <w:sz w:val="24"/>
        </w:rPr>
        <w:t>&amp;</w:t>
      </w:r>
      <w:r w:rsidRPr="005D229A" w:rsidR="00203301">
        <w:rPr>
          <w:i/>
          <w:iCs/>
          <w:sz w:val="24"/>
        </w:rPr>
        <w:t xml:space="preserve"> </w:t>
      </w:r>
      <w:r w:rsidRPr="005D229A">
        <w:rPr>
          <w:i/>
          <w:iCs/>
          <w:sz w:val="24"/>
        </w:rPr>
        <w:t>Prevention</w:t>
      </w:r>
      <w:r w:rsidRPr="00E01E98">
        <w:rPr>
          <w:sz w:val="24"/>
        </w:rPr>
        <w:t xml:space="preserve">, </w:t>
      </w:r>
      <w:r w:rsidRPr="005D229A">
        <w:rPr>
          <w:i/>
          <w:iCs/>
          <w:sz w:val="24"/>
        </w:rPr>
        <w:t>48</w:t>
      </w:r>
      <w:r w:rsidRPr="00E01E98">
        <w:rPr>
          <w:sz w:val="24"/>
        </w:rPr>
        <w:t>, 363-367.</w:t>
      </w:r>
    </w:p>
    <w:p w:rsidR="00E01E98" w:rsidP="00E01E98" w:rsidRDefault="00E01E98" w14:paraId="015D50F4" w14:textId="4780A608">
      <w:pPr>
        <w:pStyle w:val="References"/>
        <w:rPr>
          <w:sz w:val="24"/>
        </w:rPr>
      </w:pPr>
      <w:r w:rsidRPr="00E01E98">
        <w:rPr>
          <w:sz w:val="24"/>
        </w:rPr>
        <w:t>Kirley, B.</w:t>
      </w:r>
      <w:r>
        <w:rPr>
          <w:sz w:val="24"/>
        </w:rPr>
        <w:t>, Goodwin, A., &amp; Foss, R.</w:t>
      </w:r>
      <w:r w:rsidRPr="00E01E98">
        <w:rPr>
          <w:sz w:val="24"/>
        </w:rPr>
        <w:t xml:space="preserve"> (2017). </w:t>
      </w:r>
      <w:r w:rsidRPr="005D229A">
        <w:rPr>
          <w:i/>
          <w:iCs/>
          <w:sz w:val="24"/>
        </w:rPr>
        <w:t>Survey of North Carolina motorcyclists</w:t>
      </w:r>
      <w:r w:rsidRPr="00E01E98">
        <w:rPr>
          <w:sz w:val="24"/>
        </w:rPr>
        <w:t xml:space="preserve">. </w:t>
      </w:r>
      <w:r>
        <w:rPr>
          <w:sz w:val="24"/>
        </w:rPr>
        <w:t>P</w:t>
      </w:r>
      <w:r w:rsidRPr="00E01E98">
        <w:rPr>
          <w:sz w:val="24"/>
        </w:rPr>
        <w:t>resentation</w:t>
      </w:r>
      <w:r>
        <w:rPr>
          <w:sz w:val="24"/>
        </w:rPr>
        <w:t xml:space="preserve"> at the</w:t>
      </w:r>
      <w:r w:rsidRPr="00E01E98">
        <w:rPr>
          <w:sz w:val="24"/>
        </w:rPr>
        <w:t xml:space="preserve"> Lifesavers National Conference on Highway Safety Priorities</w:t>
      </w:r>
      <w:r>
        <w:rPr>
          <w:sz w:val="24"/>
        </w:rPr>
        <w:t>.</w:t>
      </w:r>
      <w:r w:rsidRPr="00E01E98">
        <w:rPr>
          <w:sz w:val="24"/>
        </w:rPr>
        <w:t xml:space="preserve"> Charlotte, NC.</w:t>
      </w:r>
    </w:p>
    <w:p w:rsidRPr="00E01E98" w:rsidR="00E01E98" w:rsidP="00E01E98" w:rsidRDefault="00E01E98" w14:paraId="143D0457" w14:textId="35E6E8BA">
      <w:pPr>
        <w:pStyle w:val="References"/>
        <w:rPr>
          <w:sz w:val="24"/>
        </w:rPr>
      </w:pPr>
      <w:r w:rsidRPr="00E01E98">
        <w:rPr>
          <w:sz w:val="24"/>
        </w:rPr>
        <w:t xml:space="preserve">O’Brien, N.P., Foss, </w:t>
      </w:r>
      <w:r w:rsidRPr="00E01E98" w:rsidR="005D229A">
        <w:rPr>
          <w:sz w:val="24"/>
        </w:rPr>
        <w:t>R.D.</w:t>
      </w:r>
      <w:r w:rsidR="005D229A">
        <w:rPr>
          <w:sz w:val="24"/>
        </w:rPr>
        <w:t>,</w:t>
      </w:r>
      <w:r w:rsidRPr="00E01E98" w:rsidR="005D229A">
        <w:rPr>
          <w:sz w:val="24"/>
        </w:rPr>
        <w:t xml:space="preserve"> </w:t>
      </w:r>
      <w:r w:rsidRPr="00E01E98">
        <w:rPr>
          <w:sz w:val="24"/>
        </w:rPr>
        <w:t xml:space="preserve">Goodwin, </w:t>
      </w:r>
      <w:r w:rsidRPr="00E01E98" w:rsidR="005D229A">
        <w:rPr>
          <w:sz w:val="24"/>
        </w:rPr>
        <w:t>A.H.</w:t>
      </w:r>
      <w:r w:rsidR="005D229A">
        <w:rPr>
          <w:sz w:val="24"/>
        </w:rPr>
        <w:t>,</w:t>
      </w:r>
      <w:r w:rsidRPr="00E01E98" w:rsidR="005D229A">
        <w:rPr>
          <w:sz w:val="24"/>
        </w:rPr>
        <w:t xml:space="preserve"> </w:t>
      </w:r>
      <w:r>
        <w:rPr>
          <w:sz w:val="24"/>
        </w:rPr>
        <w:t>&amp;</w:t>
      </w:r>
      <w:r w:rsidRPr="00E01E98">
        <w:rPr>
          <w:sz w:val="24"/>
        </w:rPr>
        <w:t xml:space="preserve"> </w:t>
      </w:r>
      <w:proofErr w:type="spellStart"/>
      <w:r w:rsidRPr="00E01E98">
        <w:rPr>
          <w:sz w:val="24"/>
        </w:rPr>
        <w:t>Masten</w:t>
      </w:r>
      <w:proofErr w:type="spellEnd"/>
      <w:r w:rsidR="005D229A">
        <w:rPr>
          <w:sz w:val="24"/>
        </w:rPr>
        <w:t>,</w:t>
      </w:r>
      <w:r w:rsidRPr="005D229A" w:rsidR="005D229A">
        <w:rPr>
          <w:sz w:val="24"/>
        </w:rPr>
        <w:t xml:space="preserve"> </w:t>
      </w:r>
      <w:r w:rsidRPr="00E01E98" w:rsidR="005D229A">
        <w:rPr>
          <w:sz w:val="24"/>
        </w:rPr>
        <w:t xml:space="preserve">S.V. </w:t>
      </w:r>
      <w:r w:rsidRPr="00E01E98">
        <w:rPr>
          <w:sz w:val="24"/>
        </w:rPr>
        <w:t xml:space="preserve">(2013). Supervised hours requirements in graduated driver licensing: Effectiveness and parental awareness. </w:t>
      </w:r>
      <w:r w:rsidRPr="00E01E98">
        <w:rPr>
          <w:i/>
          <w:iCs/>
          <w:sz w:val="24"/>
        </w:rPr>
        <w:t xml:space="preserve">Accident Analysis </w:t>
      </w:r>
      <w:r w:rsidR="00203301">
        <w:rPr>
          <w:i/>
          <w:iCs/>
          <w:sz w:val="24"/>
        </w:rPr>
        <w:t>&amp;</w:t>
      </w:r>
      <w:r w:rsidRPr="00E01E98" w:rsidR="00203301">
        <w:rPr>
          <w:i/>
          <w:iCs/>
          <w:sz w:val="24"/>
        </w:rPr>
        <w:t xml:space="preserve"> </w:t>
      </w:r>
      <w:r w:rsidRPr="00E01E98">
        <w:rPr>
          <w:i/>
          <w:iCs/>
          <w:sz w:val="24"/>
        </w:rPr>
        <w:t>Prevention</w:t>
      </w:r>
      <w:r w:rsidRPr="00E01E98">
        <w:rPr>
          <w:sz w:val="24"/>
        </w:rPr>
        <w:t xml:space="preserve">, </w:t>
      </w:r>
      <w:r w:rsidRPr="00E01E98">
        <w:rPr>
          <w:i/>
          <w:iCs/>
          <w:sz w:val="24"/>
        </w:rPr>
        <w:t>50</w:t>
      </w:r>
      <w:r w:rsidRPr="00E01E98">
        <w:rPr>
          <w:sz w:val="24"/>
        </w:rPr>
        <w:t>, 330-335.</w:t>
      </w:r>
    </w:p>
    <w:p w:rsidR="00CE2C51" w:rsidP="005D229A" w:rsidRDefault="00CE2C51" w14:paraId="1220CE55" w14:textId="77777777">
      <w:pPr>
        <w:keepLines/>
        <w:spacing w:before="240"/>
      </w:pPr>
    </w:p>
    <w:sectPr w:rsidR="00CE2C51" w:rsidSect="00631F4F">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93B7" w14:textId="77777777" w:rsidR="00603394" w:rsidRDefault="00603394" w:rsidP="00631F4F">
      <w:r>
        <w:separator/>
      </w:r>
    </w:p>
  </w:endnote>
  <w:endnote w:type="continuationSeparator" w:id="0">
    <w:p w14:paraId="2A22EB35" w14:textId="77777777" w:rsidR="00603394" w:rsidRDefault="00603394" w:rsidP="00631F4F">
      <w:r>
        <w:continuationSeparator/>
      </w:r>
    </w:p>
  </w:endnote>
  <w:endnote w:type="continuationNotice" w:id="1">
    <w:p w14:paraId="380E9EE3" w14:textId="77777777" w:rsidR="00603394" w:rsidRDefault="00603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65349"/>
      <w:docPartObj>
        <w:docPartGallery w:val="Page Numbers (Bottom of Page)"/>
        <w:docPartUnique/>
      </w:docPartObj>
    </w:sdtPr>
    <w:sdtEndPr/>
    <w:sdtContent>
      <w:p w14:paraId="471473EF" w14:textId="6886C757" w:rsidR="00E52768" w:rsidRDefault="00A47285">
        <w:pPr>
          <w:pStyle w:val="Footer"/>
          <w:jc w:val="center"/>
        </w:pPr>
        <w:r>
          <w:fldChar w:fldCharType="begin"/>
        </w:r>
        <w:r w:rsidR="00E84D5B">
          <w:instrText xml:space="preserve"> PAGE   \* MERGEFORMAT </w:instrText>
        </w:r>
        <w:r>
          <w:fldChar w:fldCharType="separate"/>
        </w:r>
        <w:r w:rsidR="00467250">
          <w:rPr>
            <w:noProof/>
          </w:rPr>
          <w:t>5</w:t>
        </w:r>
        <w:r>
          <w:rPr>
            <w:noProof/>
          </w:rPr>
          <w:fldChar w:fldCharType="end"/>
        </w:r>
      </w:p>
    </w:sdtContent>
  </w:sdt>
  <w:p w14:paraId="76B076FB" w14:textId="77777777" w:rsidR="00E52768" w:rsidRDefault="00E52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8CFB" w14:textId="77777777" w:rsidR="00603394" w:rsidRDefault="00603394" w:rsidP="00631F4F">
      <w:r>
        <w:separator/>
      </w:r>
    </w:p>
  </w:footnote>
  <w:footnote w:type="continuationSeparator" w:id="0">
    <w:p w14:paraId="5197BDB0" w14:textId="77777777" w:rsidR="00603394" w:rsidRDefault="00603394" w:rsidP="00631F4F">
      <w:r>
        <w:continuationSeparator/>
      </w:r>
    </w:p>
  </w:footnote>
  <w:footnote w:type="continuationNotice" w:id="1">
    <w:p w14:paraId="64AC5C8A" w14:textId="77777777" w:rsidR="00603394" w:rsidRDefault="00603394"/>
  </w:footnote>
  <w:footnote w:id="2">
    <w:p w14:paraId="55F675BD" w14:textId="58BC4895" w:rsidR="00997DE2" w:rsidRDefault="00997DE2" w:rsidP="00997DE2">
      <w:pPr>
        <w:pStyle w:val="FootnoteText"/>
      </w:pPr>
      <w:r>
        <w:rPr>
          <w:rStyle w:val="FootnoteReference"/>
        </w:rPr>
        <w:footnoteRef/>
      </w:r>
      <w:r>
        <w:t xml:space="preserve"> Venkatraman, V., Richard, C. M., Magee, K., &amp; Johnson, K. (</w:t>
      </w:r>
      <w:r w:rsidR="005C7823">
        <w:t>2021, July</w:t>
      </w:r>
      <w:r>
        <w:t xml:space="preserve">). </w:t>
      </w:r>
      <w:r>
        <w:rPr>
          <w:i/>
          <w:iCs/>
        </w:rPr>
        <w:t>Countermeasures that work: A highway safety countermeasure guide for State Highway Safety Offices, 10th edition</w:t>
      </w:r>
      <w:r>
        <w:t xml:space="preserve"> (Report No. DOT HS </w:t>
      </w:r>
      <w:r w:rsidR="005C7823">
        <w:t>813 097</w:t>
      </w:r>
      <w:r>
        <w:t xml:space="preserve">). National Highway Traffic Safety Administration. </w:t>
      </w:r>
    </w:p>
    <w:p w14:paraId="6B0FB1FE" w14:textId="77777777" w:rsidR="00997DE2" w:rsidRDefault="00997DE2" w:rsidP="00997D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2A82" w14:textId="77777777" w:rsidR="00044EDF" w:rsidRDefault="00044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187"/>
    <w:multiLevelType w:val="hybridMultilevel"/>
    <w:tmpl w:val="9A6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CED"/>
    <w:multiLevelType w:val="hybridMultilevel"/>
    <w:tmpl w:val="93164206"/>
    <w:lvl w:ilvl="0" w:tplc="05588096">
      <w:start w:val="1"/>
      <w:numFmt w:val="bullet"/>
      <w:pStyle w:val="HFGtableheader"/>
      <w:lvlText w:val="●"/>
      <w:lvlJc w:val="left"/>
      <w:pPr>
        <w:tabs>
          <w:tab w:val="num" w:pos="787"/>
        </w:tabs>
        <w:ind w:left="787" w:hanging="360"/>
      </w:pPr>
      <w:rPr>
        <w:rFonts w:ascii="Arial" w:hAnsi="Aria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7CA0772"/>
    <w:multiLevelType w:val="hybridMultilevel"/>
    <w:tmpl w:val="86F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0120"/>
    <w:multiLevelType w:val="hybridMultilevel"/>
    <w:tmpl w:val="8F2C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B34EBB"/>
    <w:multiLevelType w:val="hybridMultilevel"/>
    <w:tmpl w:val="3478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4B4"/>
    <w:multiLevelType w:val="hybridMultilevel"/>
    <w:tmpl w:val="03285A62"/>
    <w:lvl w:ilvl="0" w:tplc="A1A6FCB6">
      <w:start w:val="1"/>
      <w:numFmt w:val="bullet"/>
      <w:pStyle w:val="Bulle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825EA"/>
    <w:multiLevelType w:val="hybridMultilevel"/>
    <w:tmpl w:val="9A4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C4C0A"/>
    <w:multiLevelType w:val="multilevel"/>
    <w:tmpl w:val="BAAE5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004799"/>
    <w:multiLevelType w:val="hybridMultilevel"/>
    <w:tmpl w:val="0148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C34DA"/>
    <w:multiLevelType w:val="hybridMultilevel"/>
    <w:tmpl w:val="B85C5030"/>
    <w:lvl w:ilvl="0" w:tplc="7988F18E">
      <w:start w:val="1"/>
      <w:numFmt w:val="decimal"/>
      <w:pStyle w:val="Heading2"/>
      <w:lvlText w:val="B.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10362"/>
    <w:multiLevelType w:val="hybridMultilevel"/>
    <w:tmpl w:val="903E19F2"/>
    <w:lvl w:ilvl="0" w:tplc="A5A8C5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936F9"/>
    <w:multiLevelType w:val="hybridMultilevel"/>
    <w:tmpl w:val="741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C1FD3"/>
    <w:multiLevelType w:val="hybridMultilevel"/>
    <w:tmpl w:val="116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5397F"/>
    <w:multiLevelType w:val="hybridMultilevel"/>
    <w:tmpl w:val="DB0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348C6"/>
    <w:multiLevelType w:val="hybridMultilevel"/>
    <w:tmpl w:val="2224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55BB4"/>
    <w:multiLevelType w:val="hybridMultilevel"/>
    <w:tmpl w:val="AE2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550B3"/>
    <w:multiLevelType w:val="hybridMultilevel"/>
    <w:tmpl w:val="71B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5293C"/>
    <w:multiLevelType w:val="hybridMultilevel"/>
    <w:tmpl w:val="284A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051CC"/>
    <w:multiLevelType w:val="hybridMultilevel"/>
    <w:tmpl w:val="11C40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BC3222"/>
    <w:multiLevelType w:val="hybridMultilevel"/>
    <w:tmpl w:val="DDE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11B8E"/>
    <w:multiLevelType w:val="hybridMultilevel"/>
    <w:tmpl w:val="A06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456B6"/>
    <w:multiLevelType w:val="hybridMultilevel"/>
    <w:tmpl w:val="807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0FA6"/>
    <w:multiLevelType w:val="hybridMultilevel"/>
    <w:tmpl w:val="E8E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A22C1"/>
    <w:multiLevelType w:val="hybridMultilevel"/>
    <w:tmpl w:val="FECA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359CE"/>
    <w:multiLevelType w:val="hybridMultilevel"/>
    <w:tmpl w:val="864EE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29"/>
  </w:num>
  <w:num w:numId="5">
    <w:abstractNumId w:val="6"/>
  </w:num>
  <w:num w:numId="6">
    <w:abstractNumId w:val="26"/>
  </w:num>
  <w:num w:numId="7">
    <w:abstractNumId w:val="3"/>
  </w:num>
  <w:num w:numId="8">
    <w:abstractNumId w:val="27"/>
  </w:num>
  <w:num w:numId="9">
    <w:abstractNumId w:val="14"/>
  </w:num>
  <w:num w:numId="10">
    <w:abstractNumId w:val="15"/>
  </w:num>
  <w:num w:numId="11">
    <w:abstractNumId w:val="7"/>
  </w:num>
  <w:num w:numId="12">
    <w:abstractNumId w:val="20"/>
  </w:num>
  <w:num w:numId="13">
    <w:abstractNumId w:val="13"/>
  </w:num>
  <w:num w:numId="14">
    <w:abstractNumId w:val="12"/>
  </w:num>
  <w:num w:numId="15">
    <w:abstractNumId w:val="17"/>
  </w:num>
  <w:num w:numId="16">
    <w:abstractNumId w:val="16"/>
  </w:num>
  <w:num w:numId="17">
    <w:abstractNumId w:val="25"/>
  </w:num>
  <w:num w:numId="18">
    <w:abstractNumId w:val="21"/>
  </w:num>
  <w:num w:numId="19">
    <w:abstractNumId w:val="23"/>
  </w:num>
  <w:num w:numId="20">
    <w:abstractNumId w:val="0"/>
  </w:num>
  <w:num w:numId="21">
    <w:abstractNumId w:val="24"/>
  </w:num>
  <w:num w:numId="22">
    <w:abstractNumId w:val="4"/>
  </w:num>
  <w:num w:numId="23">
    <w:abstractNumId w:val="2"/>
  </w:num>
  <w:num w:numId="24">
    <w:abstractNumId w:val="10"/>
  </w:num>
  <w:num w:numId="25">
    <w:abstractNumId w:val="5"/>
  </w:num>
  <w:num w:numId="26">
    <w:abstractNumId w:val="9"/>
  </w:num>
  <w:num w:numId="27">
    <w:abstractNumId w:val="1"/>
  </w:num>
  <w:num w:numId="28">
    <w:abstractNumId w:val="22"/>
  </w:num>
  <w:num w:numId="29">
    <w:abstractNumId w:val="28"/>
  </w:num>
  <w:num w:numId="30">
    <w:abstractNumId w:val="19"/>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31"/>
    <w:rsid w:val="00003D51"/>
    <w:rsid w:val="00004B84"/>
    <w:rsid w:val="00005899"/>
    <w:rsid w:val="00011EB6"/>
    <w:rsid w:val="0001635B"/>
    <w:rsid w:val="00017D53"/>
    <w:rsid w:val="00017E59"/>
    <w:rsid w:val="000254B1"/>
    <w:rsid w:val="00040484"/>
    <w:rsid w:val="00041172"/>
    <w:rsid w:val="00044EDF"/>
    <w:rsid w:val="00045F05"/>
    <w:rsid w:val="000512BE"/>
    <w:rsid w:val="000535D3"/>
    <w:rsid w:val="00053FCE"/>
    <w:rsid w:val="00054D98"/>
    <w:rsid w:val="00055D44"/>
    <w:rsid w:val="00060E0A"/>
    <w:rsid w:val="00062254"/>
    <w:rsid w:val="0006558F"/>
    <w:rsid w:val="00065E52"/>
    <w:rsid w:val="00076AFB"/>
    <w:rsid w:val="00077CB6"/>
    <w:rsid w:val="00082D6C"/>
    <w:rsid w:val="0008616D"/>
    <w:rsid w:val="0008729A"/>
    <w:rsid w:val="00092CFB"/>
    <w:rsid w:val="000A05A7"/>
    <w:rsid w:val="000A071D"/>
    <w:rsid w:val="000A1C37"/>
    <w:rsid w:val="000B2DE5"/>
    <w:rsid w:val="000C5E05"/>
    <w:rsid w:val="000D058E"/>
    <w:rsid w:val="000D4250"/>
    <w:rsid w:val="000D4604"/>
    <w:rsid w:val="000D5F7F"/>
    <w:rsid w:val="000E0D52"/>
    <w:rsid w:val="000E6A8C"/>
    <w:rsid w:val="000F3E16"/>
    <w:rsid w:val="000F4F08"/>
    <w:rsid w:val="00103120"/>
    <w:rsid w:val="00104B72"/>
    <w:rsid w:val="001131E7"/>
    <w:rsid w:val="00113B35"/>
    <w:rsid w:val="0011592B"/>
    <w:rsid w:val="00115940"/>
    <w:rsid w:val="00116927"/>
    <w:rsid w:val="00120E38"/>
    <w:rsid w:val="00121420"/>
    <w:rsid w:val="001236C6"/>
    <w:rsid w:val="001237E7"/>
    <w:rsid w:val="00123B0A"/>
    <w:rsid w:val="00123F4D"/>
    <w:rsid w:val="00124EC9"/>
    <w:rsid w:val="00125D07"/>
    <w:rsid w:val="00131926"/>
    <w:rsid w:val="00132A16"/>
    <w:rsid w:val="00135BE3"/>
    <w:rsid w:val="00136250"/>
    <w:rsid w:val="00137390"/>
    <w:rsid w:val="0013797B"/>
    <w:rsid w:val="001409AD"/>
    <w:rsid w:val="00141553"/>
    <w:rsid w:val="001443E5"/>
    <w:rsid w:val="00152E79"/>
    <w:rsid w:val="00156DF8"/>
    <w:rsid w:val="0016072F"/>
    <w:rsid w:val="00164270"/>
    <w:rsid w:val="001653DB"/>
    <w:rsid w:val="001764D7"/>
    <w:rsid w:val="00185BF7"/>
    <w:rsid w:val="00186BC8"/>
    <w:rsid w:val="00187F2C"/>
    <w:rsid w:val="001942E9"/>
    <w:rsid w:val="001A228F"/>
    <w:rsid w:val="001A3F1A"/>
    <w:rsid w:val="001A45EC"/>
    <w:rsid w:val="001B06AD"/>
    <w:rsid w:val="001B0709"/>
    <w:rsid w:val="001B286D"/>
    <w:rsid w:val="001B4F50"/>
    <w:rsid w:val="001C1187"/>
    <w:rsid w:val="001D08ED"/>
    <w:rsid w:val="001D20A1"/>
    <w:rsid w:val="001D5AF9"/>
    <w:rsid w:val="001E0A6A"/>
    <w:rsid w:val="001E4E86"/>
    <w:rsid w:val="001F305B"/>
    <w:rsid w:val="001F5455"/>
    <w:rsid w:val="002007A6"/>
    <w:rsid w:val="00202F6B"/>
    <w:rsid w:val="00203301"/>
    <w:rsid w:val="0020407E"/>
    <w:rsid w:val="00217153"/>
    <w:rsid w:val="002200C0"/>
    <w:rsid w:val="002257CD"/>
    <w:rsid w:val="00226185"/>
    <w:rsid w:val="002319DD"/>
    <w:rsid w:val="00236CC5"/>
    <w:rsid w:val="00240ED4"/>
    <w:rsid w:val="002457DE"/>
    <w:rsid w:val="00245E76"/>
    <w:rsid w:val="00247077"/>
    <w:rsid w:val="00247805"/>
    <w:rsid w:val="0025098B"/>
    <w:rsid w:val="00252A8E"/>
    <w:rsid w:val="00257179"/>
    <w:rsid w:val="00260D81"/>
    <w:rsid w:val="00260E03"/>
    <w:rsid w:val="00264D3D"/>
    <w:rsid w:val="00265EA4"/>
    <w:rsid w:val="00270E74"/>
    <w:rsid w:val="002717CD"/>
    <w:rsid w:val="00274620"/>
    <w:rsid w:val="0027537C"/>
    <w:rsid w:val="0028024C"/>
    <w:rsid w:val="0028163E"/>
    <w:rsid w:val="00286CFF"/>
    <w:rsid w:val="00286D88"/>
    <w:rsid w:val="0029109E"/>
    <w:rsid w:val="00293009"/>
    <w:rsid w:val="002A02D6"/>
    <w:rsid w:val="002A1E99"/>
    <w:rsid w:val="002A280F"/>
    <w:rsid w:val="002A58AE"/>
    <w:rsid w:val="002B47EB"/>
    <w:rsid w:val="002B556F"/>
    <w:rsid w:val="002B5645"/>
    <w:rsid w:val="002B64B5"/>
    <w:rsid w:val="002B7D3F"/>
    <w:rsid w:val="002C2DF7"/>
    <w:rsid w:val="002D1C74"/>
    <w:rsid w:val="002D1CBC"/>
    <w:rsid w:val="002D41FC"/>
    <w:rsid w:val="002D4B6D"/>
    <w:rsid w:val="002E0346"/>
    <w:rsid w:val="002E0EA2"/>
    <w:rsid w:val="002E10D5"/>
    <w:rsid w:val="002E48D1"/>
    <w:rsid w:val="002E4F4B"/>
    <w:rsid w:val="002F610F"/>
    <w:rsid w:val="00300543"/>
    <w:rsid w:val="003018B6"/>
    <w:rsid w:val="00303AEF"/>
    <w:rsid w:val="003046ED"/>
    <w:rsid w:val="003118A5"/>
    <w:rsid w:val="00320813"/>
    <w:rsid w:val="00324F5E"/>
    <w:rsid w:val="00325827"/>
    <w:rsid w:val="00325A5D"/>
    <w:rsid w:val="00327904"/>
    <w:rsid w:val="003335AA"/>
    <w:rsid w:val="00333F18"/>
    <w:rsid w:val="00341ABC"/>
    <w:rsid w:val="00344C7D"/>
    <w:rsid w:val="0034563D"/>
    <w:rsid w:val="003457D3"/>
    <w:rsid w:val="00350D63"/>
    <w:rsid w:val="00351782"/>
    <w:rsid w:val="00356DB4"/>
    <w:rsid w:val="00360466"/>
    <w:rsid w:val="003610C5"/>
    <w:rsid w:val="00367D8A"/>
    <w:rsid w:val="003730D7"/>
    <w:rsid w:val="00375CF3"/>
    <w:rsid w:val="003764EA"/>
    <w:rsid w:val="00383013"/>
    <w:rsid w:val="00390904"/>
    <w:rsid w:val="00390B5A"/>
    <w:rsid w:val="00394718"/>
    <w:rsid w:val="00394FB7"/>
    <w:rsid w:val="00395ABA"/>
    <w:rsid w:val="00396AE4"/>
    <w:rsid w:val="003A0CE9"/>
    <w:rsid w:val="003A0E54"/>
    <w:rsid w:val="003A6058"/>
    <w:rsid w:val="003A665C"/>
    <w:rsid w:val="003B00D5"/>
    <w:rsid w:val="003B1E16"/>
    <w:rsid w:val="003B51EB"/>
    <w:rsid w:val="003B5389"/>
    <w:rsid w:val="003C0485"/>
    <w:rsid w:val="003C2AF9"/>
    <w:rsid w:val="003C302C"/>
    <w:rsid w:val="003C36B3"/>
    <w:rsid w:val="003C3A42"/>
    <w:rsid w:val="003C55F1"/>
    <w:rsid w:val="003C7ED8"/>
    <w:rsid w:val="003E29ED"/>
    <w:rsid w:val="003E31FF"/>
    <w:rsid w:val="003F2127"/>
    <w:rsid w:val="003F286A"/>
    <w:rsid w:val="00407B3A"/>
    <w:rsid w:val="00413C11"/>
    <w:rsid w:val="00415179"/>
    <w:rsid w:val="004162D9"/>
    <w:rsid w:val="00420C54"/>
    <w:rsid w:val="0043183C"/>
    <w:rsid w:val="00431F89"/>
    <w:rsid w:val="004379EF"/>
    <w:rsid w:val="00441C13"/>
    <w:rsid w:val="00443827"/>
    <w:rsid w:val="00444474"/>
    <w:rsid w:val="0044466B"/>
    <w:rsid w:val="00452B43"/>
    <w:rsid w:val="004548A6"/>
    <w:rsid w:val="00454B38"/>
    <w:rsid w:val="004550EA"/>
    <w:rsid w:val="004615ED"/>
    <w:rsid w:val="004627A2"/>
    <w:rsid w:val="00467250"/>
    <w:rsid w:val="0046796A"/>
    <w:rsid w:val="004745A0"/>
    <w:rsid w:val="0048568D"/>
    <w:rsid w:val="004864F7"/>
    <w:rsid w:val="0049181F"/>
    <w:rsid w:val="004922C1"/>
    <w:rsid w:val="004938F2"/>
    <w:rsid w:val="004A1FA1"/>
    <w:rsid w:val="004A4253"/>
    <w:rsid w:val="004A6EBD"/>
    <w:rsid w:val="004B12A5"/>
    <w:rsid w:val="004B728F"/>
    <w:rsid w:val="004C0589"/>
    <w:rsid w:val="004C6E71"/>
    <w:rsid w:val="004D0801"/>
    <w:rsid w:val="004D176A"/>
    <w:rsid w:val="004E55BB"/>
    <w:rsid w:val="00507F4C"/>
    <w:rsid w:val="00510EAE"/>
    <w:rsid w:val="005128FE"/>
    <w:rsid w:val="005212A3"/>
    <w:rsid w:val="00521FC6"/>
    <w:rsid w:val="005259D2"/>
    <w:rsid w:val="00526D53"/>
    <w:rsid w:val="00526FB9"/>
    <w:rsid w:val="005302BC"/>
    <w:rsid w:val="005306D9"/>
    <w:rsid w:val="00530C8B"/>
    <w:rsid w:val="00532CE3"/>
    <w:rsid w:val="0053600C"/>
    <w:rsid w:val="00541719"/>
    <w:rsid w:val="005479D7"/>
    <w:rsid w:val="005566CF"/>
    <w:rsid w:val="00563EFF"/>
    <w:rsid w:val="00564CDF"/>
    <w:rsid w:val="00565A45"/>
    <w:rsid w:val="00573F13"/>
    <w:rsid w:val="005751CA"/>
    <w:rsid w:val="00575A27"/>
    <w:rsid w:val="00582686"/>
    <w:rsid w:val="005867D1"/>
    <w:rsid w:val="0059362C"/>
    <w:rsid w:val="005967A3"/>
    <w:rsid w:val="005A4885"/>
    <w:rsid w:val="005B4D22"/>
    <w:rsid w:val="005B6A91"/>
    <w:rsid w:val="005C4AAC"/>
    <w:rsid w:val="005C7823"/>
    <w:rsid w:val="005D1011"/>
    <w:rsid w:val="005D229A"/>
    <w:rsid w:val="005D6C64"/>
    <w:rsid w:val="005D7AA0"/>
    <w:rsid w:val="005D7AC2"/>
    <w:rsid w:val="005E39FF"/>
    <w:rsid w:val="005F2A0C"/>
    <w:rsid w:val="005F5873"/>
    <w:rsid w:val="006012CE"/>
    <w:rsid w:val="00601488"/>
    <w:rsid w:val="00603394"/>
    <w:rsid w:val="00610732"/>
    <w:rsid w:val="006110AD"/>
    <w:rsid w:val="0061501B"/>
    <w:rsid w:val="00623A87"/>
    <w:rsid w:val="006254D0"/>
    <w:rsid w:val="00626731"/>
    <w:rsid w:val="0062761E"/>
    <w:rsid w:val="006315C3"/>
    <w:rsid w:val="00631B55"/>
    <w:rsid w:val="00631F4F"/>
    <w:rsid w:val="00635E5F"/>
    <w:rsid w:val="006360A6"/>
    <w:rsid w:val="00636345"/>
    <w:rsid w:val="00636B33"/>
    <w:rsid w:val="00640D92"/>
    <w:rsid w:val="006422F3"/>
    <w:rsid w:val="0065594C"/>
    <w:rsid w:val="00662CF3"/>
    <w:rsid w:val="00665CA8"/>
    <w:rsid w:val="00666209"/>
    <w:rsid w:val="00666A60"/>
    <w:rsid w:val="0067080A"/>
    <w:rsid w:val="00672953"/>
    <w:rsid w:val="00674B72"/>
    <w:rsid w:val="00675ED7"/>
    <w:rsid w:val="00677A28"/>
    <w:rsid w:val="00685A87"/>
    <w:rsid w:val="006923E4"/>
    <w:rsid w:val="00693237"/>
    <w:rsid w:val="006A00E4"/>
    <w:rsid w:val="006A0664"/>
    <w:rsid w:val="006A0DD6"/>
    <w:rsid w:val="006A43AA"/>
    <w:rsid w:val="006A5242"/>
    <w:rsid w:val="006A531C"/>
    <w:rsid w:val="006A759F"/>
    <w:rsid w:val="006B0A91"/>
    <w:rsid w:val="006B4BD5"/>
    <w:rsid w:val="006B4C21"/>
    <w:rsid w:val="006B6069"/>
    <w:rsid w:val="006B6E67"/>
    <w:rsid w:val="006C5C80"/>
    <w:rsid w:val="006D228B"/>
    <w:rsid w:val="006D455B"/>
    <w:rsid w:val="006E1250"/>
    <w:rsid w:val="006F2C6F"/>
    <w:rsid w:val="006F6EE0"/>
    <w:rsid w:val="006F70BE"/>
    <w:rsid w:val="006F71EA"/>
    <w:rsid w:val="00711322"/>
    <w:rsid w:val="0071597B"/>
    <w:rsid w:val="0072283B"/>
    <w:rsid w:val="00723C8F"/>
    <w:rsid w:val="00724809"/>
    <w:rsid w:val="007249C2"/>
    <w:rsid w:val="00727EE6"/>
    <w:rsid w:val="00730739"/>
    <w:rsid w:val="0073156E"/>
    <w:rsid w:val="00736750"/>
    <w:rsid w:val="00736DB7"/>
    <w:rsid w:val="0073719D"/>
    <w:rsid w:val="00750561"/>
    <w:rsid w:val="00762A4E"/>
    <w:rsid w:val="00765175"/>
    <w:rsid w:val="0076662C"/>
    <w:rsid w:val="007760DD"/>
    <w:rsid w:val="00777C0E"/>
    <w:rsid w:val="00794818"/>
    <w:rsid w:val="007A135D"/>
    <w:rsid w:val="007A3E82"/>
    <w:rsid w:val="007B0E4C"/>
    <w:rsid w:val="007B3594"/>
    <w:rsid w:val="007B3780"/>
    <w:rsid w:val="007B3A1D"/>
    <w:rsid w:val="007B4BD2"/>
    <w:rsid w:val="007B550E"/>
    <w:rsid w:val="007B5626"/>
    <w:rsid w:val="007B5D1C"/>
    <w:rsid w:val="007C00BC"/>
    <w:rsid w:val="007C15CA"/>
    <w:rsid w:val="007C6B10"/>
    <w:rsid w:val="007D1EA5"/>
    <w:rsid w:val="007D2265"/>
    <w:rsid w:val="007D25A5"/>
    <w:rsid w:val="007D7EEE"/>
    <w:rsid w:val="007E0441"/>
    <w:rsid w:val="007F0521"/>
    <w:rsid w:val="007F1415"/>
    <w:rsid w:val="007F1D78"/>
    <w:rsid w:val="007F2A31"/>
    <w:rsid w:val="007F2FBD"/>
    <w:rsid w:val="0080374C"/>
    <w:rsid w:val="0080750B"/>
    <w:rsid w:val="00814090"/>
    <w:rsid w:val="00814F46"/>
    <w:rsid w:val="00816EEB"/>
    <w:rsid w:val="00821DEF"/>
    <w:rsid w:val="0082496A"/>
    <w:rsid w:val="008252DF"/>
    <w:rsid w:val="00827299"/>
    <w:rsid w:val="008272FD"/>
    <w:rsid w:val="00836D8F"/>
    <w:rsid w:val="0084001A"/>
    <w:rsid w:val="00840538"/>
    <w:rsid w:val="00840E15"/>
    <w:rsid w:val="008432BA"/>
    <w:rsid w:val="00843FE2"/>
    <w:rsid w:val="00850BE9"/>
    <w:rsid w:val="0085506E"/>
    <w:rsid w:val="00861F27"/>
    <w:rsid w:val="00862301"/>
    <w:rsid w:val="00864DD9"/>
    <w:rsid w:val="008650EC"/>
    <w:rsid w:val="00866015"/>
    <w:rsid w:val="00866D5B"/>
    <w:rsid w:val="00867793"/>
    <w:rsid w:val="00867AA5"/>
    <w:rsid w:val="00870060"/>
    <w:rsid w:val="00870420"/>
    <w:rsid w:val="00872975"/>
    <w:rsid w:val="00872B9A"/>
    <w:rsid w:val="00873132"/>
    <w:rsid w:val="00877351"/>
    <w:rsid w:val="0089271B"/>
    <w:rsid w:val="00892D30"/>
    <w:rsid w:val="008934DB"/>
    <w:rsid w:val="00895E0C"/>
    <w:rsid w:val="008A0D11"/>
    <w:rsid w:val="008A2D37"/>
    <w:rsid w:val="008A7CFB"/>
    <w:rsid w:val="008B33E2"/>
    <w:rsid w:val="008B7454"/>
    <w:rsid w:val="008C135A"/>
    <w:rsid w:val="008C3E5B"/>
    <w:rsid w:val="008D69D9"/>
    <w:rsid w:val="008E4479"/>
    <w:rsid w:val="008E587D"/>
    <w:rsid w:val="008E786D"/>
    <w:rsid w:val="008E78AB"/>
    <w:rsid w:val="008F7AC4"/>
    <w:rsid w:val="009068DC"/>
    <w:rsid w:val="00907E3C"/>
    <w:rsid w:val="00914BAE"/>
    <w:rsid w:val="009160AF"/>
    <w:rsid w:val="00933EFC"/>
    <w:rsid w:val="00943E78"/>
    <w:rsid w:val="0094405F"/>
    <w:rsid w:val="00945A2D"/>
    <w:rsid w:val="00946C92"/>
    <w:rsid w:val="009478BA"/>
    <w:rsid w:val="009534F4"/>
    <w:rsid w:val="0095441A"/>
    <w:rsid w:val="0095632D"/>
    <w:rsid w:val="00960A60"/>
    <w:rsid w:val="00962574"/>
    <w:rsid w:val="0096295F"/>
    <w:rsid w:val="00970C45"/>
    <w:rsid w:val="00971360"/>
    <w:rsid w:val="00971915"/>
    <w:rsid w:val="009736B1"/>
    <w:rsid w:val="009745AA"/>
    <w:rsid w:val="00974ED7"/>
    <w:rsid w:val="00977100"/>
    <w:rsid w:val="00981325"/>
    <w:rsid w:val="00984666"/>
    <w:rsid w:val="00985013"/>
    <w:rsid w:val="00986701"/>
    <w:rsid w:val="00990C59"/>
    <w:rsid w:val="00990DD6"/>
    <w:rsid w:val="00992803"/>
    <w:rsid w:val="00997DE2"/>
    <w:rsid w:val="009A52C2"/>
    <w:rsid w:val="009B5AFD"/>
    <w:rsid w:val="009B626A"/>
    <w:rsid w:val="009C1E94"/>
    <w:rsid w:val="009C22F2"/>
    <w:rsid w:val="009C31C7"/>
    <w:rsid w:val="009C3212"/>
    <w:rsid w:val="009C7863"/>
    <w:rsid w:val="009D71DF"/>
    <w:rsid w:val="009E1BB6"/>
    <w:rsid w:val="009E2532"/>
    <w:rsid w:val="009E288A"/>
    <w:rsid w:val="009E59B8"/>
    <w:rsid w:val="009F4930"/>
    <w:rsid w:val="009F6181"/>
    <w:rsid w:val="00A00E15"/>
    <w:rsid w:val="00A0360F"/>
    <w:rsid w:val="00A07D6C"/>
    <w:rsid w:val="00A07F9D"/>
    <w:rsid w:val="00A10099"/>
    <w:rsid w:val="00A11518"/>
    <w:rsid w:val="00A121EA"/>
    <w:rsid w:val="00A13FBE"/>
    <w:rsid w:val="00A20A9A"/>
    <w:rsid w:val="00A219D3"/>
    <w:rsid w:val="00A23938"/>
    <w:rsid w:val="00A23BE0"/>
    <w:rsid w:val="00A2404B"/>
    <w:rsid w:val="00A242F9"/>
    <w:rsid w:val="00A278EB"/>
    <w:rsid w:val="00A31803"/>
    <w:rsid w:val="00A32B6F"/>
    <w:rsid w:val="00A33C93"/>
    <w:rsid w:val="00A47285"/>
    <w:rsid w:val="00A5640E"/>
    <w:rsid w:val="00A577FD"/>
    <w:rsid w:val="00A57C7D"/>
    <w:rsid w:val="00A62CE0"/>
    <w:rsid w:val="00A741B5"/>
    <w:rsid w:val="00A7598B"/>
    <w:rsid w:val="00A75D56"/>
    <w:rsid w:val="00A76175"/>
    <w:rsid w:val="00A7702E"/>
    <w:rsid w:val="00A80086"/>
    <w:rsid w:val="00A8433A"/>
    <w:rsid w:val="00A8497D"/>
    <w:rsid w:val="00A8533B"/>
    <w:rsid w:val="00A901FB"/>
    <w:rsid w:val="00A90B61"/>
    <w:rsid w:val="00A942E1"/>
    <w:rsid w:val="00A97AAD"/>
    <w:rsid w:val="00AA0CDF"/>
    <w:rsid w:val="00AA2FD1"/>
    <w:rsid w:val="00AA6ED5"/>
    <w:rsid w:val="00AA76EC"/>
    <w:rsid w:val="00AB2CAA"/>
    <w:rsid w:val="00AB6F89"/>
    <w:rsid w:val="00AB7145"/>
    <w:rsid w:val="00AC1178"/>
    <w:rsid w:val="00AC62EC"/>
    <w:rsid w:val="00AC6F89"/>
    <w:rsid w:val="00AC7A9E"/>
    <w:rsid w:val="00AD13DD"/>
    <w:rsid w:val="00AD19DA"/>
    <w:rsid w:val="00AD2058"/>
    <w:rsid w:val="00AD62AC"/>
    <w:rsid w:val="00AE0B0E"/>
    <w:rsid w:val="00AE0BF9"/>
    <w:rsid w:val="00AE3753"/>
    <w:rsid w:val="00AF5AA1"/>
    <w:rsid w:val="00AF7F05"/>
    <w:rsid w:val="00B008DA"/>
    <w:rsid w:val="00B04CF2"/>
    <w:rsid w:val="00B05DDE"/>
    <w:rsid w:val="00B067A7"/>
    <w:rsid w:val="00B078A9"/>
    <w:rsid w:val="00B117F0"/>
    <w:rsid w:val="00B13436"/>
    <w:rsid w:val="00B14CAE"/>
    <w:rsid w:val="00B14FC4"/>
    <w:rsid w:val="00B2007D"/>
    <w:rsid w:val="00B21409"/>
    <w:rsid w:val="00B22E5B"/>
    <w:rsid w:val="00B3768D"/>
    <w:rsid w:val="00B431A8"/>
    <w:rsid w:val="00B43A82"/>
    <w:rsid w:val="00B55187"/>
    <w:rsid w:val="00B5584E"/>
    <w:rsid w:val="00B576D1"/>
    <w:rsid w:val="00B6097E"/>
    <w:rsid w:val="00B6448A"/>
    <w:rsid w:val="00B64E05"/>
    <w:rsid w:val="00B71057"/>
    <w:rsid w:val="00B721B0"/>
    <w:rsid w:val="00B75320"/>
    <w:rsid w:val="00B76DFD"/>
    <w:rsid w:val="00B9129C"/>
    <w:rsid w:val="00B970C4"/>
    <w:rsid w:val="00BB5ECD"/>
    <w:rsid w:val="00BB7C91"/>
    <w:rsid w:val="00BC65E0"/>
    <w:rsid w:val="00BD10A5"/>
    <w:rsid w:val="00BD4411"/>
    <w:rsid w:val="00BD4BC9"/>
    <w:rsid w:val="00BD55CA"/>
    <w:rsid w:val="00BD7ABD"/>
    <w:rsid w:val="00BE13B2"/>
    <w:rsid w:val="00BE22DD"/>
    <w:rsid w:val="00BE263F"/>
    <w:rsid w:val="00BE7508"/>
    <w:rsid w:val="00BF1C4F"/>
    <w:rsid w:val="00BF3926"/>
    <w:rsid w:val="00BF4470"/>
    <w:rsid w:val="00BF6FEC"/>
    <w:rsid w:val="00C030B8"/>
    <w:rsid w:val="00C039A2"/>
    <w:rsid w:val="00C0594A"/>
    <w:rsid w:val="00C10C43"/>
    <w:rsid w:val="00C14B37"/>
    <w:rsid w:val="00C176FE"/>
    <w:rsid w:val="00C20209"/>
    <w:rsid w:val="00C268C4"/>
    <w:rsid w:val="00C30538"/>
    <w:rsid w:val="00C31B61"/>
    <w:rsid w:val="00C332B6"/>
    <w:rsid w:val="00C336C3"/>
    <w:rsid w:val="00C35D3A"/>
    <w:rsid w:val="00C40A30"/>
    <w:rsid w:val="00C41282"/>
    <w:rsid w:val="00C471E8"/>
    <w:rsid w:val="00C507F1"/>
    <w:rsid w:val="00C525BE"/>
    <w:rsid w:val="00C5372C"/>
    <w:rsid w:val="00C65085"/>
    <w:rsid w:val="00C653C1"/>
    <w:rsid w:val="00C70A7E"/>
    <w:rsid w:val="00C754D0"/>
    <w:rsid w:val="00C75932"/>
    <w:rsid w:val="00C76351"/>
    <w:rsid w:val="00C803B7"/>
    <w:rsid w:val="00C84581"/>
    <w:rsid w:val="00C84D04"/>
    <w:rsid w:val="00C91CBA"/>
    <w:rsid w:val="00C96E68"/>
    <w:rsid w:val="00CA36FB"/>
    <w:rsid w:val="00CA6C93"/>
    <w:rsid w:val="00CA6EC8"/>
    <w:rsid w:val="00CC058E"/>
    <w:rsid w:val="00CC0C31"/>
    <w:rsid w:val="00CC4B32"/>
    <w:rsid w:val="00CC53B5"/>
    <w:rsid w:val="00CC53BE"/>
    <w:rsid w:val="00CE1DBD"/>
    <w:rsid w:val="00CE2C51"/>
    <w:rsid w:val="00CE37F8"/>
    <w:rsid w:val="00CE54BA"/>
    <w:rsid w:val="00CF1A44"/>
    <w:rsid w:val="00CF226F"/>
    <w:rsid w:val="00CF361D"/>
    <w:rsid w:val="00CF3C21"/>
    <w:rsid w:val="00CF423A"/>
    <w:rsid w:val="00D007A8"/>
    <w:rsid w:val="00D020BB"/>
    <w:rsid w:val="00D04703"/>
    <w:rsid w:val="00D05BAA"/>
    <w:rsid w:val="00D121D3"/>
    <w:rsid w:val="00D149FC"/>
    <w:rsid w:val="00D205F7"/>
    <w:rsid w:val="00D214F2"/>
    <w:rsid w:val="00D2193F"/>
    <w:rsid w:val="00D23D38"/>
    <w:rsid w:val="00D25EBD"/>
    <w:rsid w:val="00D27860"/>
    <w:rsid w:val="00D3534D"/>
    <w:rsid w:val="00D40090"/>
    <w:rsid w:val="00D43CFD"/>
    <w:rsid w:val="00D47832"/>
    <w:rsid w:val="00D50CF3"/>
    <w:rsid w:val="00D51400"/>
    <w:rsid w:val="00D53B44"/>
    <w:rsid w:val="00D54744"/>
    <w:rsid w:val="00D54A3C"/>
    <w:rsid w:val="00D550E3"/>
    <w:rsid w:val="00D56027"/>
    <w:rsid w:val="00D6589C"/>
    <w:rsid w:val="00D76A92"/>
    <w:rsid w:val="00D771B6"/>
    <w:rsid w:val="00D81784"/>
    <w:rsid w:val="00D83704"/>
    <w:rsid w:val="00D90278"/>
    <w:rsid w:val="00D90C86"/>
    <w:rsid w:val="00DA558B"/>
    <w:rsid w:val="00DB2413"/>
    <w:rsid w:val="00DC46D3"/>
    <w:rsid w:val="00DC4AEA"/>
    <w:rsid w:val="00DD0A16"/>
    <w:rsid w:val="00DD69CA"/>
    <w:rsid w:val="00DE0C88"/>
    <w:rsid w:val="00DE22CD"/>
    <w:rsid w:val="00DE36B1"/>
    <w:rsid w:val="00DE51D0"/>
    <w:rsid w:val="00DE7067"/>
    <w:rsid w:val="00DF110F"/>
    <w:rsid w:val="00DF53EF"/>
    <w:rsid w:val="00E01E98"/>
    <w:rsid w:val="00E02787"/>
    <w:rsid w:val="00E03EE2"/>
    <w:rsid w:val="00E04322"/>
    <w:rsid w:val="00E11F76"/>
    <w:rsid w:val="00E120B3"/>
    <w:rsid w:val="00E12397"/>
    <w:rsid w:val="00E25DD2"/>
    <w:rsid w:val="00E262A6"/>
    <w:rsid w:val="00E34B44"/>
    <w:rsid w:val="00E41975"/>
    <w:rsid w:val="00E428D4"/>
    <w:rsid w:val="00E437CE"/>
    <w:rsid w:val="00E43F3F"/>
    <w:rsid w:val="00E45032"/>
    <w:rsid w:val="00E4761A"/>
    <w:rsid w:val="00E51139"/>
    <w:rsid w:val="00E516CB"/>
    <w:rsid w:val="00E52768"/>
    <w:rsid w:val="00E52DB8"/>
    <w:rsid w:val="00E566FB"/>
    <w:rsid w:val="00E570B0"/>
    <w:rsid w:val="00E62077"/>
    <w:rsid w:val="00E63B74"/>
    <w:rsid w:val="00E6573A"/>
    <w:rsid w:val="00E73073"/>
    <w:rsid w:val="00E73233"/>
    <w:rsid w:val="00E743EF"/>
    <w:rsid w:val="00E77D7F"/>
    <w:rsid w:val="00E82BC5"/>
    <w:rsid w:val="00E84D5B"/>
    <w:rsid w:val="00E84E3A"/>
    <w:rsid w:val="00E85084"/>
    <w:rsid w:val="00E873F7"/>
    <w:rsid w:val="00E929B6"/>
    <w:rsid w:val="00E93850"/>
    <w:rsid w:val="00E94D0B"/>
    <w:rsid w:val="00EA6F52"/>
    <w:rsid w:val="00EB1925"/>
    <w:rsid w:val="00EB3021"/>
    <w:rsid w:val="00EB3B88"/>
    <w:rsid w:val="00EB4825"/>
    <w:rsid w:val="00EB7959"/>
    <w:rsid w:val="00EC3334"/>
    <w:rsid w:val="00EC44F4"/>
    <w:rsid w:val="00EE3D0F"/>
    <w:rsid w:val="00EF0B19"/>
    <w:rsid w:val="00EF26D2"/>
    <w:rsid w:val="00EF306A"/>
    <w:rsid w:val="00EF3891"/>
    <w:rsid w:val="00EF3F1E"/>
    <w:rsid w:val="00F04155"/>
    <w:rsid w:val="00F0429C"/>
    <w:rsid w:val="00F15F6A"/>
    <w:rsid w:val="00F17BB4"/>
    <w:rsid w:val="00F24326"/>
    <w:rsid w:val="00F30D72"/>
    <w:rsid w:val="00F40659"/>
    <w:rsid w:val="00F40FB1"/>
    <w:rsid w:val="00F47165"/>
    <w:rsid w:val="00F52AE8"/>
    <w:rsid w:val="00F55CAB"/>
    <w:rsid w:val="00F55E54"/>
    <w:rsid w:val="00F56870"/>
    <w:rsid w:val="00F57350"/>
    <w:rsid w:val="00F6181F"/>
    <w:rsid w:val="00F657AA"/>
    <w:rsid w:val="00F66411"/>
    <w:rsid w:val="00F679B6"/>
    <w:rsid w:val="00F919A0"/>
    <w:rsid w:val="00F973E4"/>
    <w:rsid w:val="00FA05CD"/>
    <w:rsid w:val="00FA3DCC"/>
    <w:rsid w:val="00FA411A"/>
    <w:rsid w:val="00FB1B78"/>
    <w:rsid w:val="00FB2B99"/>
    <w:rsid w:val="00FB5BAF"/>
    <w:rsid w:val="00FC6595"/>
    <w:rsid w:val="00FD065D"/>
    <w:rsid w:val="00FD0FFA"/>
    <w:rsid w:val="00FE1B9D"/>
    <w:rsid w:val="00FE58D9"/>
    <w:rsid w:val="00FF014E"/>
    <w:rsid w:val="00FF3FF1"/>
    <w:rsid w:val="00FF5534"/>
    <w:rsid w:val="00FF6827"/>
    <w:rsid w:val="00FF7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18586"/>
  <w15:docId w15:val="{111ECE34-F8F2-4B81-B9B2-43B8D092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007A8"/>
    <w:pPr>
      <w:spacing w:before="200" w:line="276" w:lineRule="auto"/>
      <w:ind w:left="432" w:hanging="432"/>
      <w:outlineLvl w:val="0"/>
    </w:pPr>
    <w:rPr>
      <w:rFonts w:ascii="Times New Roman Bold" w:eastAsiaTheme="minorHAnsi" w:hAnsi="Times New Roman Bold"/>
      <w:b/>
      <w:bCs/>
    </w:rPr>
  </w:style>
  <w:style w:type="paragraph" w:styleId="Heading2">
    <w:name w:val="heading 2"/>
    <w:basedOn w:val="Normal"/>
    <w:next w:val="Normal"/>
    <w:link w:val="Heading2Char"/>
    <w:uiPriority w:val="9"/>
    <w:unhideWhenUsed/>
    <w:qFormat/>
    <w:rsid w:val="00677A28"/>
    <w:pPr>
      <w:numPr>
        <w:numId w:val="24"/>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7A8"/>
    <w:rPr>
      <w:rFonts w:ascii="Times New Roman Bold" w:hAnsi="Times New Roman Bold" w:cs="Times New Roman"/>
      <w:b/>
      <w:bCs/>
      <w:sz w:val="24"/>
      <w:szCs w:val="24"/>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unhideWhenUsed/>
    <w:rsid w:val="00631F4F"/>
    <w:pPr>
      <w:tabs>
        <w:tab w:val="center" w:pos="4680"/>
        <w:tab w:val="right" w:pos="9360"/>
      </w:tabs>
    </w:pPr>
  </w:style>
  <w:style w:type="character" w:customStyle="1" w:styleId="HeaderChar">
    <w:name w:val="Header Char"/>
    <w:basedOn w:val="DefaultParagraphFont"/>
    <w:link w:val="Header"/>
    <w:uiPriority w:val="99"/>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iPriority w:val="99"/>
    <w:unhideWhenUsed/>
    <w:rsid w:val="00631F4F"/>
    <w:rPr>
      <w:sz w:val="20"/>
      <w:szCs w:val="20"/>
    </w:rPr>
  </w:style>
  <w:style w:type="character" w:customStyle="1" w:styleId="FootnoteTextChar">
    <w:name w:val="Footnote Text Char"/>
    <w:basedOn w:val="DefaultParagraphFont"/>
    <w:link w:val="FootnoteText"/>
    <w:uiPriority w:val="99"/>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unhideWhenUsed/>
    <w:qFormat/>
    <w:rsid w:val="0096295F"/>
    <w:pPr>
      <w:keepNext/>
      <w:keepLines/>
      <w:spacing w:before="480"/>
      <w:ind w:left="0" w:firstLine="0"/>
      <w:outlineLvl w:val="9"/>
    </w:pPr>
    <w:rPr>
      <w:rFonts w:asciiTheme="majorHAnsi" w:eastAsiaTheme="majorEastAsia" w:hAnsiTheme="majorHAnsi" w:cstheme="majorBidi"/>
      <w:caps/>
      <w:color w:val="365F91" w:themeColor="accent1" w:themeShade="BF"/>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25"/>
      </w:numPr>
      <w:tabs>
        <w:tab w:val="clear" w:pos="720"/>
      </w:tabs>
      <w:spacing w:before="60" w:after="0"/>
    </w:pPr>
  </w:style>
  <w:style w:type="paragraph" w:styleId="BodyText">
    <w:name w:val="Body Text"/>
    <w:basedOn w:val="Normal"/>
    <w:link w:val="BodyTextChar"/>
    <w:uiPriority w:val="99"/>
    <w:unhideWhenUsed/>
    <w:rsid w:val="003B5389"/>
    <w:pPr>
      <w:spacing w:after="120"/>
    </w:pPr>
  </w:style>
  <w:style w:type="character" w:customStyle="1" w:styleId="BodyTextChar">
    <w:name w:val="Body Text Char"/>
    <w:basedOn w:val="DefaultParagraphFont"/>
    <w:link w:val="BodyText"/>
    <w:uiPriority w:val="99"/>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27"/>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 w:type="character" w:customStyle="1" w:styleId="UnresolvedMention1">
    <w:name w:val="Unresolved Mention1"/>
    <w:basedOn w:val="DefaultParagraphFont"/>
    <w:uiPriority w:val="99"/>
    <w:semiHidden/>
    <w:unhideWhenUsed/>
    <w:rsid w:val="002E48D1"/>
    <w:rPr>
      <w:color w:val="605E5C"/>
      <w:shd w:val="clear" w:color="auto" w:fill="E1DFDD"/>
    </w:rPr>
  </w:style>
  <w:style w:type="character" w:styleId="Mention">
    <w:name w:val="Mention"/>
    <w:basedOn w:val="DefaultParagraphFont"/>
    <w:uiPriority w:val="99"/>
    <w:semiHidden/>
    <w:unhideWhenUsed/>
    <w:rsid w:val="00D007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6840">
      <w:bodyDiv w:val="1"/>
      <w:marLeft w:val="0"/>
      <w:marRight w:val="0"/>
      <w:marTop w:val="0"/>
      <w:marBottom w:val="0"/>
      <w:divBdr>
        <w:top w:val="none" w:sz="0" w:space="0" w:color="auto"/>
        <w:left w:val="none" w:sz="0" w:space="0" w:color="auto"/>
        <w:bottom w:val="none" w:sz="0" w:space="0" w:color="auto"/>
        <w:right w:val="none" w:sz="0" w:space="0" w:color="auto"/>
      </w:divBdr>
    </w:div>
    <w:div w:id="91366592">
      <w:bodyDiv w:val="1"/>
      <w:marLeft w:val="0"/>
      <w:marRight w:val="0"/>
      <w:marTop w:val="0"/>
      <w:marBottom w:val="0"/>
      <w:divBdr>
        <w:top w:val="none" w:sz="0" w:space="0" w:color="auto"/>
        <w:left w:val="none" w:sz="0" w:space="0" w:color="auto"/>
        <w:bottom w:val="none" w:sz="0" w:space="0" w:color="auto"/>
        <w:right w:val="none" w:sz="0" w:space="0" w:color="auto"/>
      </w:divBdr>
    </w:div>
    <w:div w:id="716589099">
      <w:bodyDiv w:val="1"/>
      <w:marLeft w:val="0"/>
      <w:marRight w:val="0"/>
      <w:marTop w:val="0"/>
      <w:marBottom w:val="0"/>
      <w:divBdr>
        <w:top w:val="none" w:sz="0" w:space="0" w:color="auto"/>
        <w:left w:val="none" w:sz="0" w:space="0" w:color="auto"/>
        <w:bottom w:val="none" w:sz="0" w:space="0" w:color="auto"/>
        <w:right w:val="none" w:sz="0" w:space="0" w:color="auto"/>
      </w:divBdr>
    </w:div>
    <w:div w:id="1190532861">
      <w:bodyDiv w:val="1"/>
      <w:marLeft w:val="0"/>
      <w:marRight w:val="0"/>
      <w:marTop w:val="0"/>
      <w:marBottom w:val="0"/>
      <w:divBdr>
        <w:top w:val="none" w:sz="0" w:space="0" w:color="auto"/>
        <w:left w:val="none" w:sz="0" w:space="0" w:color="auto"/>
        <w:bottom w:val="none" w:sz="0" w:space="0" w:color="auto"/>
        <w:right w:val="none" w:sz="0" w:space="0" w:color="auto"/>
      </w:divBdr>
    </w:div>
    <w:div w:id="1471244602">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9581635">
      <w:bodyDiv w:val="1"/>
      <w:marLeft w:val="0"/>
      <w:marRight w:val="0"/>
      <w:marTop w:val="0"/>
      <w:marBottom w:val="0"/>
      <w:divBdr>
        <w:top w:val="none" w:sz="0" w:space="0" w:color="auto"/>
        <w:left w:val="none" w:sz="0" w:space="0" w:color="auto"/>
        <w:bottom w:val="none" w:sz="0" w:space="0" w:color="auto"/>
        <w:right w:val="none" w:sz="0" w:space="0" w:color="auto"/>
      </w:divBdr>
    </w:div>
    <w:div w:id="1651859405">
      <w:bodyDiv w:val="1"/>
      <w:marLeft w:val="0"/>
      <w:marRight w:val="0"/>
      <w:marTop w:val="0"/>
      <w:marBottom w:val="0"/>
      <w:divBdr>
        <w:top w:val="none" w:sz="0" w:space="0" w:color="auto"/>
        <w:left w:val="none" w:sz="0" w:space="0" w:color="auto"/>
        <w:bottom w:val="none" w:sz="0" w:space="0" w:color="auto"/>
        <w:right w:val="none" w:sz="0" w:space="0" w:color="auto"/>
      </w:divBdr>
    </w:div>
    <w:div w:id="17003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kristie.johnson@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hur_goodwin@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06EE-9017-4067-96B1-8BE3DA85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Austin, Rory (NHTSA)</cp:lastModifiedBy>
  <cp:revision>4</cp:revision>
  <cp:lastPrinted>2012-04-05T17:11:00Z</cp:lastPrinted>
  <dcterms:created xsi:type="dcterms:W3CDTF">2022-06-21T19:56:00Z</dcterms:created>
  <dcterms:modified xsi:type="dcterms:W3CDTF">2022-07-05T18:11:00Z</dcterms:modified>
</cp:coreProperties>
</file>